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545" w:rsidRDefault="00791545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1545" w:rsidRDefault="00791545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792C" w:rsidRPr="00D5792C" w:rsidRDefault="00143D67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5792C" w:rsidRPr="00D5792C">
        <w:rPr>
          <w:rFonts w:ascii="Times New Roman" w:hAnsi="Times New Roman" w:cs="Times New Roman"/>
          <w:bCs/>
          <w:sz w:val="28"/>
          <w:szCs w:val="28"/>
        </w:rPr>
        <w:t xml:space="preserve">Принято:                                          </w:t>
      </w:r>
      <w:r w:rsidR="00D5792C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D5792C" w:rsidRPr="00D5792C">
        <w:rPr>
          <w:rFonts w:ascii="Times New Roman" w:hAnsi="Times New Roman" w:cs="Times New Roman"/>
          <w:bCs/>
          <w:sz w:val="28"/>
          <w:szCs w:val="28"/>
        </w:rPr>
        <w:t xml:space="preserve"> Утверждено:                   </w:t>
      </w:r>
    </w:p>
    <w:p w:rsidR="00D5792C" w:rsidRPr="00D5792C" w:rsidRDefault="00D5792C" w:rsidP="00D5792C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43D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792C">
        <w:rPr>
          <w:rFonts w:ascii="Times New Roman" w:hAnsi="Times New Roman" w:cs="Times New Roman"/>
          <w:bCs/>
          <w:sz w:val="28"/>
          <w:szCs w:val="28"/>
        </w:rPr>
        <w:t xml:space="preserve">решением Педагогического совета                </w:t>
      </w:r>
      <w:r w:rsidR="000F0CA7">
        <w:rPr>
          <w:rFonts w:ascii="Times New Roman" w:hAnsi="Times New Roman" w:cs="Times New Roman"/>
          <w:bCs/>
          <w:sz w:val="28"/>
          <w:szCs w:val="28"/>
        </w:rPr>
        <w:t xml:space="preserve">    Приказ № ____«___»______2014</w:t>
      </w:r>
      <w:r w:rsidRPr="00D5792C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23367B" w:rsidRDefault="00143D67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367B">
        <w:rPr>
          <w:rFonts w:ascii="Times New Roman" w:hAnsi="Times New Roman" w:cs="Times New Roman"/>
          <w:bCs/>
          <w:sz w:val="28"/>
          <w:szCs w:val="28"/>
        </w:rPr>
        <w:t>протокол   № __</w:t>
      </w:r>
    </w:p>
    <w:p w:rsidR="00D5792C" w:rsidRPr="00D5792C" w:rsidRDefault="00143D67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от  ______</w:t>
      </w:r>
      <w:r w:rsidR="000F0CA7">
        <w:rPr>
          <w:rFonts w:ascii="Times New Roman" w:hAnsi="Times New Roman" w:cs="Times New Roman"/>
          <w:bCs/>
          <w:sz w:val="28"/>
          <w:szCs w:val="28"/>
        </w:rPr>
        <w:t>2014</w:t>
      </w:r>
      <w:r w:rsidR="00D5792C">
        <w:rPr>
          <w:rFonts w:ascii="Times New Roman" w:hAnsi="Times New Roman" w:cs="Times New Roman"/>
          <w:bCs/>
          <w:sz w:val="28"/>
          <w:szCs w:val="28"/>
        </w:rPr>
        <w:t xml:space="preserve"> года                  </w:t>
      </w:r>
      <w:r w:rsidR="0023367B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D579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367B">
        <w:rPr>
          <w:rFonts w:ascii="Times New Roman" w:hAnsi="Times New Roman" w:cs="Times New Roman"/>
          <w:bCs/>
          <w:sz w:val="28"/>
          <w:szCs w:val="28"/>
        </w:rPr>
        <w:t>Заведующий</w:t>
      </w:r>
      <w:r w:rsidR="00D5792C" w:rsidRPr="00D5792C">
        <w:rPr>
          <w:rFonts w:ascii="Times New Roman" w:hAnsi="Times New Roman" w:cs="Times New Roman"/>
          <w:bCs/>
          <w:sz w:val="28"/>
          <w:szCs w:val="28"/>
        </w:rPr>
        <w:t xml:space="preserve"> МБДОУ</w:t>
      </w:r>
      <w:r w:rsidR="0023367B">
        <w:rPr>
          <w:rFonts w:ascii="Times New Roman" w:hAnsi="Times New Roman" w:cs="Times New Roman"/>
          <w:bCs/>
          <w:sz w:val="28"/>
          <w:szCs w:val="28"/>
        </w:rPr>
        <w:t xml:space="preserve"> ЦР</w:t>
      </w:r>
      <w:proofErr w:type="gramStart"/>
      <w:r w:rsidR="0023367B">
        <w:rPr>
          <w:rFonts w:ascii="Times New Roman" w:hAnsi="Times New Roman" w:cs="Times New Roman"/>
          <w:bCs/>
          <w:sz w:val="28"/>
          <w:szCs w:val="28"/>
        </w:rPr>
        <w:t>Р-</w:t>
      </w:r>
      <w:proofErr w:type="gramEnd"/>
      <w:r w:rsidR="002336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3367B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="0023367B">
        <w:rPr>
          <w:rFonts w:ascii="Times New Roman" w:hAnsi="Times New Roman" w:cs="Times New Roman"/>
          <w:bCs/>
          <w:sz w:val="28"/>
          <w:szCs w:val="28"/>
        </w:rPr>
        <w:t>/с  №21</w:t>
      </w:r>
    </w:p>
    <w:p w:rsidR="00D5792C" w:rsidRPr="00D5792C" w:rsidRDefault="00D5792C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</w:t>
      </w:r>
      <w:r w:rsidR="0023367B">
        <w:rPr>
          <w:rFonts w:ascii="Times New Roman" w:hAnsi="Times New Roman" w:cs="Times New Roman"/>
          <w:bCs/>
          <w:sz w:val="28"/>
          <w:szCs w:val="28"/>
        </w:rPr>
        <w:t xml:space="preserve">                 ____________  Н.М. </w:t>
      </w:r>
      <w:proofErr w:type="spellStart"/>
      <w:r w:rsidR="0023367B">
        <w:rPr>
          <w:rFonts w:ascii="Times New Roman" w:hAnsi="Times New Roman" w:cs="Times New Roman"/>
          <w:bCs/>
          <w:sz w:val="28"/>
          <w:szCs w:val="28"/>
        </w:rPr>
        <w:t>Згурская</w:t>
      </w:r>
      <w:proofErr w:type="spellEnd"/>
    </w:p>
    <w:p w:rsidR="00D5792C" w:rsidRPr="00D5792C" w:rsidRDefault="00D5792C" w:rsidP="00D579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Default="00D5792C" w:rsidP="003547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5479B" w:rsidRPr="00D5792C" w:rsidRDefault="0035479B" w:rsidP="003547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23367B" w:rsidRDefault="00D5792C" w:rsidP="0023367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3367B">
        <w:rPr>
          <w:rFonts w:ascii="Times New Roman" w:hAnsi="Times New Roman" w:cs="Times New Roman"/>
          <w:b/>
          <w:sz w:val="48"/>
          <w:szCs w:val="48"/>
        </w:rPr>
        <w:t>Перспективные планы</w:t>
      </w:r>
    </w:p>
    <w:p w:rsidR="001D4E5E" w:rsidRDefault="00D5792C" w:rsidP="0023367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3367B">
        <w:rPr>
          <w:rFonts w:ascii="Times New Roman" w:hAnsi="Times New Roman" w:cs="Times New Roman"/>
          <w:b/>
          <w:sz w:val="48"/>
          <w:szCs w:val="48"/>
        </w:rPr>
        <w:t xml:space="preserve">непосредственно образовательной деятельности </w:t>
      </w:r>
    </w:p>
    <w:p w:rsidR="001D4E5E" w:rsidRDefault="00D5792C" w:rsidP="0023367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3367B">
        <w:rPr>
          <w:rFonts w:ascii="Times New Roman" w:hAnsi="Times New Roman" w:cs="Times New Roman"/>
          <w:b/>
          <w:sz w:val="48"/>
          <w:szCs w:val="48"/>
        </w:rPr>
        <w:t xml:space="preserve">в </w:t>
      </w:r>
      <w:r w:rsidR="0023367B" w:rsidRPr="0023367B">
        <w:rPr>
          <w:rFonts w:ascii="Times New Roman" w:hAnsi="Times New Roman" w:cs="Times New Roman"/>
          <w:b/>
          <w:sz w:val="48"/>
          <w:szCs w:val="48"/>
        </w:rPr>
        <w:t>первой младшей</w:t>
      </w:r>
      <w:r w:rsidRPr="0023367B">
        <w:rPr>
          <w:rFonts w:ascii="Times New Roman" w:hAnsi="Times New Roman" w:cs="Times New Roman"/>
          <w:b/>
          <w:sz w:val="48"/>
          <w:szCs w:val="48"/>
        </w:rPr>
        <w:t xml:space="preserve"> группе </w:t>
      </w:r>
    </w:p>
    <w:p w:rsidR="0023367B" w:rsidRPr="0023367B" w:rsidRDefault="0023367B" w:rsidP="0023367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3367B">
        <w:rPr>
          <w:rFonts w:ascii="Times New Roman" w:hAnsi="Times New Roman" w:cs="Times New Roman"/>
          <w:b/>
          <w:sz w:val="48"/>
          <w:szCs w:val="48"/>
        </w:rPr>
        <w:t>МБДОУ ЦР</w:t>
      </w:r>
      <w:proofErr w:type="gramStart"/>
      <w:r w:rsidRPr="0023367B">
        <w:rPr>
          <w:rFonts w:ascii="Times New Roman" w:hAnsi="Times New Roman" w:cs="Times New Roman"/>
          <w:b/>
          <w:sz w:val="48"/>
          <w:szCs w:val="48"/>
        </w:rPr>
        <w:t>Р-</w:t>
      </w:r>
      <w:proofErr w:type="gramEnd"/>
      <w:r w:rsidRPr="0023367B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23367B">
        <w:rPr>
          <w:rFonts w:ascii="Times New Roman" w:hAnsi="Times New Roman" w:cs="Times New Roman"/>
          <w:b/>
          <w:sz w:val="48"/>
          <w:szCs w:val="48"/>
        </w:rPr>
        <w:t>д</w:t>
      </w:r>
      <w:proofErr w:type="spellEnd"/>
      <w:r w:rsidRPr="0023367B">
        <w:rPr>
          <w:rFonts w:ascii="Times New Roman" w:hAnsi="Times New Roman" w:cs="Times New Roman"/>
          <w:b/>
          <w:sz w:val="48"/>
          <w:szCs w:val="48"/>
        </w:rPr>
        <w:t>/с №21</w:t>
      </w:r>
    </w:p>
    <w:p w:rsidR="00D5792C" w:rsidRPr="0023367B" w:rsidRDefault="0023367B" w:rsidP="0023367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3367B">
        <w:rPr>
          <w:rFonts w:ascii="Times New Roman" w:hAnsi="Times New Roman" w:cs="Times New Roman"/>
          <w:b/>
          <w:sz w:val="48"/>
          <w:szCs w:val="48"/>
        </w:rPr>
        <w:t>«РЯБИНКА»</w:t>
      </w:r>
    </w:p>
    <w:p w:rsidR="00D5792C" w:rsidRPr="0023367B" w:rsidRDefault="000F0CA7" w:rsidP="0023367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2014-2015</w:t>
      </w:r>
      <w:r w:rsidR="00D5792C" w:rsidRPr="0023367B">
        <w:rPr>
          <w:rFonts w:ascii="Times New Roman" w:hAnsi="Times New Roman" w:cs="Times New Roman"/>
          <w:b/>
          <w:sz w:val="48"/>
          <w:szCs w:val="48"/>
        </w:rPr>
        <w:t xml:space="preserve"> учебный год</w:t>
      </w:r>
    </w:p>
    <w:p w:rsidR="00D5792C" w:rsidRPr="0023367B" w:rsidRDefault="00D5792C" w:rsidP="00D5792C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D5792C" w:rsidRPr="0023367B" w:rsidRDefault="00D5792C" w:rsidP="00D5792C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79B" w:rsidRDefault="0035479B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79B" w:rsidRDefault="0035479B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79B" w:rsidRDefault="0035479B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79B" w:rsidRDefault="0035479B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45" w:rsidRDefault="00791545" w:rsidP="007915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F0CA7" w:rsidRDefault="000F0CA7" w:rsidP="007915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B25A02" w:rsidP="007915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плексно – тематическое планирование</w:t>
      </w:r>
    </w:p>
    <w:p w:rsidR="00B25A02" w:rsidRPr="003255ED" w:rsidRDefault="001D77A7" w:rsidP="004F7F32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255ED">
        <w:rPr>
          <w:rFonts w:ascii="Times New Roman" w:hAnsi="Times New Roman" w:cs="Times New Roman"/>
          <w:b/>
          <w:bCs/>
          <w:color w:val="FF0000"/>
          <w:sz w:val="28"/>
          <w:szCs w:val="28"/>
        </w:rPr>
        <w:t>2013-2014</w:t>
      </w:r>
      <w:r w:rsidR="00B25A02" w:rsidRPr="003255E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учебный г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2127"/>
        <w:gridCol w:w="6769"/>
      </w:tblGrid>
      <w:tr w:rsidR="00B25A02" w:rsidRPr="000C5422">
        <w:tc>
          <w:tcPr>
            <w:tcW w:w="1242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676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недели</w:t>
            </w:r>
          </w:p>
        </w:tc>
      </w:tr>
      <w:tr w:rsidR="001D77A7" w:rsidRPr="000C5422">
        <w:tc>
          <w:tcPr>
            <w:tcW w:w="1242" w:type="dxa"/>
          </w:tcPr>
          <w:p w:rsidR="001D77A7" w:rsidRPr="000C5422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D77A7" w:rsidRPr="000C5422" w:rsidRDefault="001D77A7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.09 -06</w:t>
            </w: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9</w:t>
            </w:r>
          </w:p>
        </w:tc>
        <w:tc>
          <w:tcPr>
            <w:tcW w:w="6769" w:type="dxa"/>
          </w:tcPr>
          <w:p w:rsidR="001D77A7" w:rsidRPr="000C5422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 свидания, лето, здравствуй, детский сад!</w:t>
            </w:r>
          </w:p>
        </w:tc>
      </w:tr>
      <w:tr w:rsidR="001D77A7" w:rsidRPr="000C5422">
        <w:tc>
          <w:tcPr>
            <w:tcW w:w="1242" w:type="dxa"/>
          </w:tcPr>
          <w:p w:rsidR="001D77A7" w:rsidRPr="000C5422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1D77A7" w:rsidRPr="000C5422" w:rsidRDefault="001D77A7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09 -13</w:t>
            </w: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9</w:t>
            </w:r>
          </w:p>
        </w:tc>
        <w:tc>
          <w:tcPr>
            <w:tcW w:w="6769" w:type="dxa"/>
          </w:tcPr>
          <w:p w:rsidR="001D77A7" w:rsidRPr="000C5422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0C54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</w:t>
            </w:r>
            <w:proofErr w:type="gramEnd"/>
            <w:r w:rsidRPr="000C54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  саду, ли в огороде!</w:t>
            </w:r>
          </w:p>
        </w:tc>
      </w:tr>
      <w:tr w:rsidR="001D77A7" w:rsidRPr="000C5422">
        <w:tc>
          <w:tcPr>
            <w:tcW w:w="1242" w:type="dxa"/>
          </w:tcPr>
          <w:p w:rsidR="001D77A7" w:rsidRPr="000C5422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1D77A7" w:rsidRPr="000C5422" w:rsidRDefault="001D77A7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09 -20</w:t>
            </w: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9</w:t>
            </w:r>
          </w:p>
        </w:tc>
        <w:tc>
          <w:tcPr>
            <w:tcW w:w="6769" w:type="dxa"/>
          </w:tcPr>
          <w:p w:rsidR="001D77A7" w:rsidRPr="000C5422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утешествие в мир насекомых</w:t>
            </w:r>
          </w:p>
        </w:tc>
      </w:tr>
      <w:tr w:rsidR="001D77A7" w:rsidRPr="000C5422">
        <w:tc>
          <w:tcPr>
            <w:tcW w:w="1242" w:type="dxa"/>
          </w:tcPr>
          <w:p w:rsidR="001D77A7" w:rsidRPr="000C5422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1D77A7" w:rsidRPr="000C5422" w:rsidRDefault="001D77A7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.09 -27</w:t>
            </w: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9</w:t>
            </w:r>
          </w:p>
        </w:tc>
        <w:tc>
          <w:tcPr>
            <w:tcW w:w="6769" w:type="dxa"/>
          </w:tcPr>
          <w:p w:rsidR="001D77A7" w:rsidRPr="000C5422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ша группа.</w:t>
            </w:r>
          </w:p>
        </w:tc>
      </w:tr>
      <w:tr w:rsidR="001D77A7" w:rsidRPr="000C5422">
        <w:tc>
          <w:tcPr>
            <w:tcW w:w="1242" w:type="dxa"/>
          </w:tcPr>
          <w:p w:rsidR="001D77A7" w:rsidRPr="000C5422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1D77A7" w:rsidRPr="000C5422" w:rsidRDefault="001D77A7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.</w:t>
            </w: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-04</w:t>
            </w: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0</w:t>
            </w:r>
          </w:p>
        </w:tc>
        <w:tc>
          <w:tcPr>
            <w:tcW w:w="6769" w:type="dxa"/>
          </w:tcPr>
          <w:p w:rsidR="001D77A7" w:rsidRPr="000C5422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нам осень подарила?</w:t>
            </w:r>
          </w:p>
        </w:tc>
      </w:tr>
      <w:tr w:rsidR="001D77A7" w:rsidRPr="000C5422">
        <w:tc>
          <w:tcPr>
            <w:tcW w:w="1242" w:type="dxa"/>
          </w:tcPr>
          <w:p w:rsidR="001D77A7" w:rsidRPr="000C5422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1D77A7" w:rsidRPr="000C5422" w:rsidRDefault="001D77A7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.10 -11</w:t>
            </w: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0</w:t>
            </w:r>
          </w:p>
        </w:tc>
        <w:tc>
          <w:tcPr>
            <w:tcW w:w="6769" w:type="dxa"/>
          </w:tcPr>
          <w:p w:rsidR="001D77A7" w:rsidRPr="000C5422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ши помощники</w:t>
            </w:r>
          </w:p>
        </w:tc>
      </w:tr>
      <w:tr w:rsidR="001D77A7" w:rsidRPr="000C5422">
        <w:tc>
          <w:tcPr>
            <w:tcW w:w="1242" w:type="dxa"/>
          </w:tcPr>
          <w:p w:rsidR="001D77A7" w:rsidRPr="000C5422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1D77A7" w:rsidRPr="000C5422" w:rsidRDefault="001D77A7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10 -18</w:t>
            </w: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0</w:t>
            </w:r>
          </w:p>
        </w:tc>
        <w:tc>
          <w:tcPr>
            <w:tcW w:w="6769" w:type="dxa"/>
          </w:tcPr>
          <w:p w:rsidR="001D77A7" w:rsidRPr="000C5422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 стеклом  - страна чудес (аквариум).</w:t>
            </w:r>
          </w:p>
        </w:tc>
      </w:tr>
      <w:tr w:rsidR="001D77A7" w:rsidRPr="000C5422">
        <w:tc>
          <w:tcPr>
            <w:tcW w:w="1242" w:type="dxa"/>
          </w:tcPr>
          <w:p w:rsidR="001D77A7" w:rsidRPr="000C5422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1D77A7" w:rsidRPr="000C5422" w:rsidRDefault="001D77A7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.10 -25</w:t>
            </w: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0</w:t>
            </w:r>
          </w:p>
        </w:tc>
        <w:tc>
          <w:tcPr>
            <w:tcW w:w="6769" w:type="dxa"/>
          </w:tcPr>
          <w:p w:rsidR="001D77A7" w:rsidRPr="000C5422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казка в гости к нам пришла.</w:t>
            </w:r>
          </w:p>
        </w:tc>
      </w:tr>
      <w:tr w:rsidR="001D77A7" w:rsidRPr="000C5422">
        <w:tc>
          <w:tcPr>
            <w:tcW w:w="1242" w:type="dxa"/>
          </w:tcPr>
          <w:p w:rsidR="001D77A7" w:rsidRPr="000C5422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1D77A7" w:rsidRPr="000C5422" w:rsidRDefault="001D77A7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.10 -01</w:t>
            </w: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1</w:t>
            </w:r>
          </w:p>
        </w:tc>
        <w:tc>
          <w:tcPr>
            <w:tcW w:w="6769" w:type="dxa"/>
          </w:tcPr>
          <w:p w:rsidR="001D77A7" w:rsidRPr="000C5422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й любимый город</w:t>
            </w:r>
          </w:p>
        </w:tc>
      </w:tr>
      <w:tr w:rsidR="001D77A7" w:rsidRPr="000C5422">
        <w:tc>
          <w:tcPr>
            <w:tcW w:w="1242" w:type="dxa"/>
          </w:tcPr>
          <w:p w:rsidR="001D77A7" w:rsidRPr="000C5422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1D77A7" w:rsidRPr="000C5422" w:rsidRDefault="001D77A7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.11 -08</w:t>
            </w: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1</w:t>
            </w:r>
          </w:p>
        </w:tc>
        <w:tc>
          <w:tcPr>
            <w:tcW w:w="6769" w:type="dxa"/>
          </w:tcPr>
          <w:p w:rsidR="001D77A7" w:rsidRPr="000C5422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 маленькой Зины - игрушки в корзине</w:t>
            </w:r>
          </w:p>
        </w:tc>
      </w:tr>
      <w:tr w:rsidR="001D77A7" w:rsidRPr="000C5422">
        <w:tc>
          <w:tcPr>
            <w:tcW w:w="1242" w:type="dxa"/>
          </w:tcPr>
          <w:p w:rsidR="001D77A7" w:rsidRPr="000C5422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1D77A7" w:rsidRPr="000C5422" w:rsidRDefault="001D77A7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11- 15</w:t>
            </w: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1</w:t>
            </w:r>
          </w:p>
        </w:tc>
        <w:tc>
          <w:tcPr>
            <w:tcW w:w="6769" w:type="dxa"/>
          </w:tcPr>
          <w:p w:rsidR="001D77A7" w:rsidRPr="000C5422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265F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буфете у куклы Кати</w:t>
            </w:r>
          </w:p>
        </w:tc>
      </w:tr>
      <w:tr w:rsidR="001D77A7" w:rsidRPr="000C5422">
        <w:tc>
          <w:tcPr>
            <w:tcW w:w="1242" w:type="dxa"/>
          </w:tcPr>
          <w:p w:rsidR="001D77A7" w:rsidRPr="000C5422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:rsidR="001D77A7" w:rsidRPr="000C5422" w:rsidRDefault="001D77A7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11 -22</w:t>
            </w: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1</w:t>
            </w:r>
          </w:p>
        </w:tc>
        <w:tc>
          <w:tcPr>
            <w:tcW w:w="6769" w:type="dxa"/>
          </w:tcPr>
          <w:p w:rsidR="001D77A7" w:rsidRPr="000C5422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ж небо осенью дышало...</w:t>
            </w:r>
          </w:p>
        </w:tc>
      </w:tr>
      <w:tr w:rsidR="001D77A7" w:rsidRPr="000C5422">
        <w:tc>
          <w:tcPr>
            <w:tcW w:w="1242" w:type="dxa"/>
          </w:tcPr>
          <w:p w:rsidR="001D77A7" w:rsidRPr="000C5422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:rsidR="001D77A7" w:rsidRPr="000C5422" w:rsidRDefault="001D77A7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11 -29</w:t>
            </w: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1</w:t>
            </w:r>
          </w:p>
        </w:tc>
        <w:tc>
          <w:tcPr>
            <w:tcW w:w="6769" w:type="dxa"/>
          </w:tcPr>
          <w:p w:rsidR="001D77A7" w:rsidRPr="000C5422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Кого мы встретили в лесу? (дикие животные).</w:t>
            </w:r>
          </w:p>
        </w:tc>
      </w:tr>
      <w:tr w:rsidR="001D77A7" w:rsidRPr="000C5422">
        <w:tc>
          <w:tcPr>
            <w:tcW w:w="1242" w:type="dxa"/>
          </w:tcPr>
          <w:p w:rsidR="001D77A7" w:rsidRPr="000C5422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127" w:type="dxa"/>
          </w:tcPr>
          <w:p w:rsidR="001D77A7" w:rsidRPr="000C5422" w:rsidRDefault="001D77A7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.12 -06</w:t>
            </w: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2</w:t>
            </w:r>
          </w:p>
        </w:tc>
        <w:tc>
          <w:tcPr>
            <w:tcW w:w="6769" w:type="dxa"/>
          </w:tcPr>
          <w:p w:rsidR="001D77A7" w:rsidRPr="000C5422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ни живут рядом с нами (домашние животные)</w:t>
            </w:r>
          </w:p>
        </w:tc>
      </w:tr>
      <w:tr w:rsidR="001D77A7" w:rsidRPr="000C5422">
        <w:tc>
          <w:tcPr>
            <w:tcW w:w="1242" w:type="dxa"/>
          </w:tcPr>
          <w:p w:rsidR="001D77A7" w:rsidRPr="000C5422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1D77A7" w:rsidRPr="000C5422" w:rsidRDefault="001D77A7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12- 13</w:t>
            </w: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2</w:t>
            </w:r>
          </w:p>
        </w:tc>
        <w:tc>
          <w:tcPr>
            <w:tcW w:w="6769" w:type="dxa"/>
          </w:tcPr>
          <w:p w:rsidR="001D77A7" w:rsidRPr="000C5422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гостях у сказки</w:t>
            </w:r>
          </w:p>
        </w:tc>
      </w:tr>
      <w:tr w:rsidR="001D77A7" w:rsidRPr="000C5422">
        <w:tc>
          <w:tcPr>
            <w:tcW w:w="1242" w:type="dxa"/>
          </w:tcPr>
          <w:p w:rsidR="001D77A7" w:rsidRPr="000C5422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:rsidR="001D77A7" w:rsidRPr="000C5422" w:rsidRDefault="001D77A7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12 -20</w:t>
            </w: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2</w:t>
            </w:r>
          </w:p>
        </w:tc>
        <w:tc>
          <w:tcPr>
            <w:tcW w:w="6769" w:type="dxa"/>
          </w:tcPr>
          <w:p w:rsidR="001D77A7" w:rsidRPr="000C5422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има холодная</w:t>
            </w:r>
          </w:p>
        </w:tc>
      </w:tr>
      <w:tr w:rsidR="001D77A7" w:rsidRPr="000C5422">
        <w:tc>
          <w:tcPr>
            <w:tcW w:w="1242" w:type="dxa"/>
          </w:tcPr>
          <w:p w:rsidR="001D77A7" w:rsidRPr="000C5422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127" w:type="dxa"/>
          </w:tcPr>
          <w:p w:rsidR="001D77A7" w:rsidRPr="000C5422" w:rsidRDefault="001D77A7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.12 -27</w:t>
            </w: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2</w:t>
            </w:r>
          </w:p>
        </w:tc>
        <w:tc>
          <w:tcPr>
            <w:tcW w:w="6769" w:type="dxa"/>
          </w:tcPr>
          <w:p w:rsidR="001D77A7" w:rsidRPr="000C5422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лка наряжается - праздник начинается</w:t>
            </w:r>
          </w:p>
        </w:tc>
      </w:tr>
      <w:tr w:rsidR="001D77A7" w:rsidRPr="000C5422">
        <w:tc>
          <w:tcPr>
            <w:tcW w:w="1242" w:type="dxa"/>
          </w:tcPr>
          <w:p w:rsidR="001D77A7" w:rsidRPr="000C5422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:rsidR="001D77A7" w:rsidRPr="00272C9F" w:rsidRDefault="001D77A7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.12 -10.01</w:t>
            </w:r>
          </w:p>
        </w:tc>
        <w:tc>
          <w:tcPr>
            <w:tcW w:w="6769" w:type="dxa"/>
          </w:tcPr>
          <w:p w:rsidR="001D77A7" w:rsidRPr="000C5422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гостях у дымковских мастеров</w:t>
            </w:r>
          </w:p>
        </w:tc>
      </w:tr>
      <w:tr w:rsidR="001D77A7" w:rsidRPr="000C5422">
        <w:tc>
          <w:tcPr>
            <w:tcW w:w="1242" w:type="dxa"/>
          </w:tcPr>
          <w:p w:rsidR="001D77A7" w:rsidRPr="000C5422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127" w:type="dxa"/>
          </w:tcPr>
          <w:p w:rsidR="001D77A7" w:rsidRPr="00272C9F" w:rsidRDefault="001D77A7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01 -17.01</w:t>
            </w:r>
          </w:p>
        </w:tc>
        <w:tc>
          <w:tcPr>
            <w:tcW w:w="6769" w:type="dxa"/>
          </w:tcPr>
          <w:p w:rsidR="001D77A7" w:rsidRPr="000C5422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голок природы</w:t>
            </w:r>
          </w:p>
        </w:tc>
      </w:tr>
      <w:tr w:rsidR="001D77A7" w:rsidRPr="000C5422">
        <w:tc>
          <w:tcPr>
            <w:tcW w:w="1242" w:type="dxa"/>
          </w:tcPr>
          <w:p w:rsidR="001D77A7" w:rsidRPr="000C5422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1D77A7" w:rsidRPr="00272C9F" w:rsidRDefault="001D77A7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.01 -24.01</w:t>
            </w:r>
          </w:p>
        </w:tc>
        <w:tc>
          <w:tcPr>
            <w:tcW w:w="6769" w:type="dxa"/>
          </w:tcPr>
          <w:p w:rsidR="001D77A7" w:rsidRPr="000C5422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имние забавы</w:t>
            </w:r>
          </w:p>
        </w:tc>
      </w:tr>
      <w:tr w:rsidR="001D77A7" w:rsidRPr="000C5422">
        <w:tc>
          <w:tcPr>
            <w:tcW w:w="1242" w:type="dxa"/>
          </w:tcPr>
          <w:p w:rsidR="001D77A7" w:rsidRPr="000C5422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127" w:type="dxa"/>
          </w:tcPr>
          <w:p w:rsidR="001D77A7" w:rsidRPr="00272C9F" w:rsidRDefault="001D77A7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.01--31.01</w:t>
            </w:r>
          </w:p>
        </w:tc>
        <w:tc>
          <w:tcPr>
            <w:tcW w:w="6769" w:type="dxa"/>
          </w:tcPr>
          <w:p w:rsidR="001D77A7" w:rsidRPr="000C5422" w:rsidRDefault="001D77A7" w:rsidP="000C54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На птичьем дворе (домашние птицы)</w:t>
            </w:r>
          </w:p>
        </w:tc>
      </w:tr>
      <w:tr w:rsidR="001D77A7" w:rsidRPr="000C5422">
        <w:tc>
          <w:tcPr>
            <w:tcW w:w="1242" w:type="dxa"/>
          </w:tcPr>
          <w:p w:rsidR="001D77A7" w:rsidRPr="000C5422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127" w:type="dxa"/>
          </w:tcPr>
          <w:p w:rsidR="001D77A7" w:rsidRPr="00272C9F" w:rsidRDefault="001D77A7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.02--07.02</w:t>
            </w:r>
          </w:p>
        </w:tc>
        <w:tc>
          <w:tcPr>
            <w:tcW w:w="6769" w:type="dxa"/>
          </w:tcPr>
          <w:p w:rsidR="001D77A7" w:rsidRPr="000C5422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х</w:t>
            </w:r>
            <w:proofErr w:type="gramStart"/>
            <w:r w:rsidRPr="000C54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</w:t>
            </w:r>
            <w:proofErr w:type="gramEnd"/>
            <w:r w:rsidRPr="000C54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ты Зимушка-Зима – снежная  красавица</w:t>
            </w:r>
          </w:p>
        </w:tc>
      </w:tr>
      <w:tr w:rsidR="001D77A7" w:rsidRPr="000C5422">
        <w:tc>
          <w:tcPr>
            <w:tcW w:w="1242" w:type="dxa"/>
          </w:tcPr>
          <w:p w:rsidR="001D77A7" w:rsidRPr="000C5422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:rsidR="001D77A7" w:rsidRPr="00272C9F" w:rsidRDefault="001D77A7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2--14.02</w:t>
            </w:r>
          </w:p>
        </w:tc>
        <w:tc>
          <w:tcPr>
            <w:tcW w:w="6769" w:type="dxa"/>
          </w:tcPr>
          <w:p w:rsidR="001D77A7" w:rsidRPr="000C5422" w:rsidRDefault="008A5116" w:rsidP="000C54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акой бывает вода.</w:t>
            </w:r>
          </w:p>
        </w:tc>
      </w:tr>
      <w:tr w:rsidR="001D77A7" w:rsidRPr="000C5422">
        <w:tc>
          <w:tcPr>
            <w:tcW w:w="1242" w:type="dxa"/>
          </w:tcPr>
          <w:p w:rsidR="001D77A7" w:rsidRPr="000C5422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127" w:type="dxa"/>
          </w:tcPr>
          <w:p w:rsidR="001D77A7" w:rsidRPr="00272C9F" w:rsidRDefault="001D77A7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02--21.02</w:t>
            </w:r>
          </w:p>
        </w:tc>
        <w:tc>
          <w:tcPr>
            <w:tcW w:w="6769" w:type="dxa"/>
          </w:tcPr>
          <w:p w:rsidR="001D77A7" w:rsidRPr="000C5422" w:rsidRDefault="008A5116" w:rsidP="000C54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нь защитника Отечества</w:t>
            </w:r>
          </w:p>
        </w:tc>
      </w:tr>
      <w:tr w:rsidR="001D77A7" w:rsidRPr="000C5422">
        <w:tc>
          <w:tcPr>
            <w:tcW w:w="1242" w:type="dxa"/>
          </w:tcPr>
          <w:p w:rsidR="001D77A7" w:rsidRPr="000C5422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1D77A7" w:rsidRPr="00272C9F" w:rsidRDefault="001D77A7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.02--28.02</w:t>
            </w:r>
          </w:p>
        </w:tc>
        <w:tc>
          <w:tcPr>
            <w:tcW w:w="6769" w:type="dxa"/>
          </w:tcPr>
          <w:p w:rsidR="001D77A7" w:rsidRPr="000C5422" w:rsidRDefault="003255ED" w:rsidP="000C54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 чем люди ездят</w:t>
            </w:r>
          </w:p>
        </w:tc>
      </w:tr>
      <w:tr w:rsidR="001D77A7" w:rsidRPr="000C5422">
        <w:tc>
          <w:tcPr>
            <w:tcW w:w="1242" w:type="dxa"/>
          </w:tcPr>
          <w:p w:rsidR="001D77A7" w:rsidRPr="000C5422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127" w:type="dxa"/>
          </w:tcPr>
          <w:p w:rsidR="001D77A7" w:rsidRPr="00272C9F" w:rsidRDefault="001D77A7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.03--07.03</w:t>
            </w:r>
          </w:p>
        </w:tc>
        <w:tc>
          <w:tcPr>
            <w:tcW w:w="6769" w:type="dxa"/>
          </w:tcPr>
          <w:p w:rsidR="001D77A7" w:rsidRPr="000C5422" w:rsidRDefault="003255ED" w:rsidP="000C54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аздник бабушек  и мам.</w:t>
            </w:r>
          </w:p>
        </w:tc>
      </w:tr>
      <w:tr w:rsidR="001D77A7" w:rsidRPr="000C5422">
        <w:tc>
          <w:tcPr>
            <w:tcW w:w="1242" w:type="dxa"/>
          </w:tcPr>
          <w:p w:rsidR="001D77A7" w:rsidRPr="000C5422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2127" w:type="dxa"/>
          </w:tcPr>
          <w:p w:rsidR="001D77A7" w:rsidRPr="00272C9F" w:rsidRDefault="001D77A7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3--14.03</w:t>
            </w:r>
          </w:p>
        </w:tc>
        <w:tc>
          <w:tcPr>
            <w:tcW w:w="6769" w:type="dxa"/>
          </w:tcPr>
          <w:p w:rsidR="001D77A7" w:rsidRPr="000C5422" w:rsidRDefault="003255ED" w:rsidP="000C54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 нам весна шагает</w:t>
            </w:r>
          </w:p>
        </w:tc>
      </w:tr>
      <w:tr w:rsidR="001D77A7" w:rsidRPr="000C5422">
        <w:tc>
          <w:tcPr>
            <w:tcW w:w="1242" w:type="dxa"/>
          </w:tcPr>
          <w:p w:rsidR="001D77A7" w:rsidRPr="000C5422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127" w:type="dxa"/>
          </w:tcPr>
          <w:p w:rsidR="001D77A7" w:rsidRPr="00272C9F" w:rsidRDefault="001D77A7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03--21.03</w:t>
            </w:r>
          </w:p>
        </w:tc>
        <w:tc>
          <w:tcPr>
            <w:tcW w:w="6769" w:type="dxa"/>
          </w:tcPr>
          <w:p w:rsidR="001D77A7" w:rsidRPr="000C5422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 гостях у бабушки </w:t>
            </w:r>
            <w:proofErr w:type="spellStart"/>
            <w:r w:rsidRPr="000C54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гадушке</w:t>
            </w:r>
            <w:proofErr w:type="spellEnd"/>
          </w:p>
        </w:tc>
      </w:tr>
      <w:tr w:rsidR="001D77A7" w:rsidRPr="000C5422">
        <w:tc>
          <w:tcPr>
            <w:tcW w:w="1242" w:type="dxa"/>
          </w:tcPr>
          <w:p w:rsidR="001D77A7" w:rsidRPr="000C5422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2127" w:type="dxa"/>
          </w:tcPr>
          <w:p w:rsidR="001D77A7" w:rsidRPr="00272C9F" w:rsidRDefault="001D77A7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.03--28.03</w:t>
            </w:r>
          </w:p>
        </w:tc>
        <w:tc>
          <w:tcPr>
            <w:tcW w:w="6769" w:type="dxa"/>
          </w:tcPr>
          <w:p w:rsidR="001D77A7" w:rsidRPr="000C5422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т какие птички, птичк</w:t>
            </w:r>
            <w:r w:rsidRPr="00F265F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F265F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F265F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велички</w:t>
            </w:r>
          </w:p>
        </w:tc>
      </w:tr>
      <w:tr w:rsidR="001D77A7" w:rsidRPr="000C5422">
        <w:tc>
          <w:tcPr>
            <w:tcW w:w="1242" w:type="dxa"/>
          </w:tcPr>
          <w:p w:rsidR="001D77A7" w:rsidRPr="000C5422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1D77A7" w:rsidRPr="00272C9F" w:rsidRDefault="001D77A7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.03--04.04</w:t>
            </w:r>
          </w:p>
        </w:tc>
        <w:tc>
          <w:tcPr>
            <w:tcW w:w="6769" w:type="dxa"/>
          </w:tcPr>
          <w:p w:rsidR="001D77A7" w:rsidRPr="000C5422" w:rsidRDefault="00834291" w:rsidP="000C54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ервые цветы</w:t>
            </w:r>
          </w:p>
        </w:tc>
      </w:tr>
      <w:tr w:rsidR="001D77A7" w:rsidRPr="000C5422">
        <w:tc>
          <w:tcPr>
            <w:tcW w:w="1242" w:type="dxa"/>
          </w:tcPr>
          <w:p w:rsidR="001D77A7" w:rsidRPr="000C5422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2127" w:type="dxa"/>
          </w:tcPr>
          <w:p w:rsidR="001D77A7" w:rsidRPr="00272C9F" w:rsidRDefault="001D77A7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.04--11.04</w:t>
            </w:r>
          </w:p>
        </w:tc>
        <w:tc>
          <w:tcPr>
            <w:tcW w:w="6769" w:type="dxa"/>
          </w:tcPr>
          <w:p w:rsidR="001D77A7" w:rsidRPr="000C5422" w:rsidRDefault="00834291" w:rsidP="000C54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нь космонавтика</w:t>
            </w:r>
          </w:p>
        </w:tc>
      </w:tr>
      <w:tr w:rsidR="001D77A7" w:rsidRPr="000C5422">
        <w:tc>
          <w:tcPr>
            <w:tcW w:w="1242" w:type="dxa"/>
          </w:tcPr>
          <w:p w:rsidR="001D77A7" w:rsidRPr="000C5422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2127" w:type="dxa"/>
          </w:tcPr>
          <w:p w:rsidR="001D77A7" w:rsidRPr="00272C9F" w:rsidRDefault="001D77A7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04--18.04</w:t>
            </w:r>
          </w:p>
        </w:tc>
        <w:tc>
          <w:tcPr>
            <w:tcW w:w="6769" w:type="dxa"/>
          </w:tcPr>
          <w:p w:rsidR="001D77A7" w:rsidRPr="000C5422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-то в небе голубом</w:t>
            </w:r>
          </w:p>
        </w:tc>
      </w:tr>
      <w:tr w:rsidR="001D77A7" w:rsidRPr="000C5422">
        <w:tc>
          <w:tcPr>
            <w:tcW w:w="1242" w:type="dxa"/>
          </w:tcPr>
          <w:p w:rsidR="001D77A7" w:rsidRPr="000C5422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127" w:type="dxa"/>
          </w:tcPr>
          <w:p w:rsidR="001D77A7" w:rsidRPr="00272C9F" w:rsidRDefault="001D77A7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.04--25.04</w:t>
            </w:r>
          </w:p>
        </w:tc>
        <w:tc>
          <w:tcPr>
            <w:tcW w:w="6769" w:type="dxa"/>
          </w:tcPr>
          <w:p w:rsidR="001D77A7" w:rsidRPr="000C5422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казки дедушки Корнея</w:t>
            </w:r>
          </w:p>
        </w:tc>
      </w:tr>
      <w:tr w:rsidR="001D77A7" w:rsidRPr="000C5422">
        <w:tc>
          <w:tcPr>
            <w:tcW w:w="1242" w:type="dxa"/>
          </w:tcPr>
          <w:p w:rsidR="001D77A7" w:rsidRPr="000C5422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2127" w:type="dxa"/>
          </w:tcPr>
          <w:p w:rsidR="001D77A7" w:rsidRPr="00272C9F" w:rsidRDefault="001D77A7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.04--02.05</w:t>
            </w:r>
          </w:p>
        </w:tc>
        <w:tc>
          <w:tcPr>
            <w:tcW w:w="6769" w:type="dxa"/>
          </w:tcPr>
          <w:p w:rsidR="001D77A7" w:rsidRPr="000C5422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есна - красна</w:t>
            </w:r>
          </w:p>
        </w:tc>
      </w:tr>
      <w:tr w:rsidR="001D77A7" w:rsidRPr="000C5422">
        <w:tc>
          <w:tcPr>
            <w:tcW w:w="1242" w:type="dxa"/>
          </w:tcPr>
          <w:p w:rsidR="001D77A7" w:rsidRPr="000C5422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2127" w:type="dxa"/>
          </w:tcPr>
          <w:p w:rsidR="001D77A7" w:rsidRPr="00272C9F" w:rsidRDefault="001D77A7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5--16.05</w:t>
            </w:r>
          </w:p>
        </w:tc>
        <w:tc>
          <w:tcPr>
            <w:tcW w:w="6769" w:type="dxa"/>
          </w:tcPr>
          <w:p w:rsidR="001D77A7" w:rsidRPr="000C5422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водный мир</w:t>
            </w:r>
          </w:p>
        </w:tc>
      </w:tr>
      <w:tr w:rsidR="001D77A7" w:rsidRPr="000C5422">
        <w:tc>
          <w:tcPr>
            <w:tcW w:w="1242" w:type="dxa"/>
          </w:tcPr>
          <w:p w:rsidR="001D77A7" w:rsidRPr="000C5422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2127" w:type="dxa"/>
          </w:tcPr>
          <w:p w:rsidR="001D77A7" w:rsidRPr="00272C9F" w:rsidRDefault="001D77A7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.05--23.05</w:t>
            </w:r>
          </w:p>
        </w:tc>
        <w:tc>
          <w:tcPr>
            <w:tcW w:w="6769" w:type="dxa"/>
          </w:tcPr>
          <w:p w:rsidR="001D77A7" w:rsidRPr="000C5422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стерская народной игрушки</w:t>
            </w:r>
          </w:p>
        </w:tc>
      </w:tr>
      <w:tr w:rsidR="001D77A7" w:rsidRPr="000C5422">
        <w:tc>
          <w:tcPr>
            <w:tcW w:w="1242" w:type="dxa"/>
          </w:tcPr>
          <w:p w:rsidR="001D77A7" w:rsidRPr="000C5422" w:rsidRDefault="001D77A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2127" w:type="dxa"/>
          </w:tcPr>
          <w:p w:rsidR="001D77A7" w:rsidRPr="00272C9F" w:rsidRDefault="001D77A7" w:rsidP="0022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.05 -30.05</w:t>
            </w:r>
          </w:p>
        </w:tc>
        <w:tc>
          <w:tcPr>
            <w:tcW w:w="6769" w:type="dxa"/>
          </w:tcPr>
          <w:p w:rsidR="001D77A7" w:rsidRPr="000C5422" w:rsidRDefault="001D77A7" w:rsidP="000C54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C54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ниторинг усвоения программы</w:t>
            </w:r>
          </w:p>
        </w:tc>
      </w:tr>
    </w:tbl>
    <w:p w:rsidR="00B25A02" w:rsidRDefault="00B25A02" w:rsidP="007551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B25A02" w:rsidP="007551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B25A02" w:rsidP="007551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B25A02" w:rsidP="00E7717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5D17" w:rsidRDefault="00AD5D17" w:rsidP="007551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EC0" w:rsidRDefault="00082EC0" w:rsidP="007551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B25A02" w:rsidP="007551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м</w:t>
      </w:r>
      <w:r w:rsidR="00481BA9">
        <w:rPr>
          <w:rFonts w:ascii="Times New Roman" w:hAnsi="Times New Roman" w:cs="Times New Roman"/>
          <w:b/>
          <w:bCs/>
          <w:sz w:val="28"/>
          <w:szCs w:val="28"/>
        </w:rPr>
        <w:t>уникация. Развитие речи</w:t>
      </w:r>
      <w:r w:rsidR="00BB7F7A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0"/>
        <w:gridCol w:w="1296"/>
        <w:gridCol w:w="4407"/>
        <w:gridCol w:w="4201"/>
      </w:tblGrid>
      <w:tr w:rsidR="00B25A02" w:rsidRPr="003F0AB6" w:rsidTr="00481BA9">
        <w:tc>
          <w:tcPr>
            <w:tcW w:w="800" w:type="dxa"/>
          </w:tcPr>
          <w:p w:rsidR="00B25A02" w:rsidRPr="003F0AB6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6" w:type="dxa"/>
          </w:tcPr>
          <w:p w:rsidR="00B25A02" w:rsidRPr="003F0AB6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4407" w:type="dxa"/>
          </w:tcPr>
          <w:p w:rsidR="00B25A02" w:rsidRPr="003F0AB6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201" w:type="dxa"/>
          </w:tcPr>
          <w:p w:rsidR="00B25A02" w:rsidRPr="003F0AB6" w:rsidRDefault="003F0AB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 </w:t>
            </w:r>
          </w:p>
        </w:tc>
      </w:tr>
      <w:tr w:rsidR="00B25A02" w:rsidRPr="003F0AB6" w:rsidTr="00481BA9">
        <w:tc>
          <w:tcPr>
            <w:tcW w:w="800" w:type="dxa"/>
          </w:tcPr>
          <w:p w:rsidR="00B25A02" w:rsidRPr="003F0AB6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B25A02" w:rsidRPr="003F0AB6" w:rsidRDefault="00481BA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03.10.2013</w:t>
            </w:r>
          </w:p>
        </w:tc>
        <w:tc>
          <w:tcPr>
            <w:tcW w:w="4407" w:type="dxa"/>
          </w:tcPr>
          <w:p w:rsidR="00B25A02" w:rsidRPr="003F0AB6" w:rsidRDefault="00481BA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>«Наша группа».</w:t>
            </w:r>
          </w:p>
        </w:tc>
        <w:tc>
          <w:tcPr>
            <w:tcW w:w="4201" w:type="dxa"/>
          </w:tcPr>
          <w:p w:rsidR="00B25A02" w:rsidRPr="003F0AB6" w:rsidRDefault="00481BA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>Н.А. Карпухина, стр. 80</w:t>
            </w:r>
          </w:p>
        </w:tc>
      </w:tr>
      <w:tr w:rsidR="00481BA9" w:rsidRPr="003F0AB6" w:rsidTr="00481BA9">
        <w:tc>
          <w:tcPr>
            <w:tcW w:w="800" w:type="dxa"/>
          </w:tcPr>
          <w:p w:rsidR="00481BA9" w:rsidRPr="003F0AB6" w:rsidRDefault="00481BA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481BA9" w:rsidRPr="003F0AB6" w:rsidRDefault="00481BA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0.10.2013</w:t>
            </w:r>
          </w:p>
        </w:tc>
        <w:tc>
          <w:tcPr>
            <w:tcW w:w="4407" w:type="dxa"/>
          </w:tcPr>
          <w:p w:rsidR="00481BA9" w:rsidRPr="003F0AB6" w:rsidRDefault="00481BA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>«Катя, Катя».</w:t>
            </w:r>
          </w:p>
        </w:tc>
        <w:tc>
          <w:tcPr>
            <w:tcW w:w="4201" w:type="dxa"/>
          </w:tcPr>
          <w:p w:rsidR="00481BA9" w:rsidRPr="003F0AB6" w:rsidRDefault="00481BA9" w:rsidP="0048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>Н.А. Карпухина, стр. 81</w:t>
            </w:r>
          </w:p>
        </w:tc>
      </w:tr>
      <w:tr w:rsidR="00481BA9" w:rsidRPr="003F0AB6" w:rsidTr="00481BA9">
        <w:tc>
          <w:tcPr>
            <w:tcW w:w="800" w:type="dxa"/>
          </w:tcPr>
          <w:p w:rsidR="00481BA9" w:rsidRPr="003F0AB6" w:rsidRDefault="00481BA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481BA9" w:rsidRPr="003F0AB6" w:rsidRDefault="00481BA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7.10.2013</w:t>
            </w:r>
          </w:p>
        </w:tc>
        <w:tc>
          <w:tcPr>
            <w:tcW w:w="4407" w:type="dxa"/>
          </w:tcPr>
          <w:p w:rsidR="00481BA9" w:rsidRPr="003F0AB6" w:rsidRDefault="00481BA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>«Кто у нас хороший, кто у нас пригожий»</w:t>
            </w:r>
          </w:p>
        </w:tc>
        <w:tc>
          <w:tcPr>
            <w:tcW w:w="4201" w:type="dxa"/>
          </w:tcPr>
          <w:p w:rsidR="00481BA9" w:rsidRPr="003F0AB6" w:rsidRDefault="00481BA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3F0AB6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3F0AB6">
              <w:rPr>
                <w:rFonts w:ascii="Times New Roman" w:hAnsi="Times New Roman" w:cs="Times New Roman"/>
                <w:sz w:val="24"/>
                <w:szCs w:val="24"/>
              </w:rPr>
              <w:t>, стр. 28</w:t>
            </w:r>
          </w:p>
        </w:tc>
      </w:tr>
      <w:tr w:rsidR="00481BA9" w:rsidRPr="003F0AB6" w:rsidTr="00481BA9">
        <w:tc>
          <w:tcPr>
            <w:tcW w:w="800" w:type="dxa"/>
          </w:tcPr>
          <w:p w:rsidR="00481BA9" w:rsidRPr="003F0AB6" w:rsidRDefault="00481BA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481BA9" w:rsidRPr="003F0AB6" w:rsidRDefault="00481BA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4.10.2013</w:t>
            </w:r>
          </w:p>
        </w:tc>
        <w:tc>
          <w:tcPr>
            <w:tcW w:w="4407" w:type="dxa"/>
          </w:tcPr>
          <w:p w:rsidR="00481BA9" w:rsidRPr="003F0AB6" w:rsidRDefault="00481BA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>«Собачка»</w:t>
            </w:r>
          </w:p>
        </w:tc>
        <w:tc>
          <w:tcPr>
            <w:tcW w:w="4201" w:type="dxa"/>
          </w:tcPr>
          <w:p w:rsidR="00481BA9" w:rsidRPr="003F0AB6" w:rsidRDefault="00481BA9" w:rsidP="0048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>Н.А. Карпухина, стр. 81</w:t>
            </w:r>
          </w:p>
        </w:tc>
      </w:tr>
      <w:tr w:rsidR="00481BA9" w:rsidRPr="003F0AB6" w:rsidTr="00481BA9">
        <w:tc>
          <w:tcPr>
            <w:tcW w:w="800" w:type="dxa"/>
          </w:tcPr>
          <w:p w:rsidR="00481BA9" w:rsidRPr="003F0AB6" w:rsidRDefault="00481BA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481BA9" w:rsidRPr="003F0AB6" w:rsidRDefault="00481BA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31.10.2013</w:t>
            </w:r>
          </w:p>
        </w:tc>
        <w:tc>
          <w:tcPr>
            <w:tcW w:w="4407" w:type="dxa"/>
          </w:tcPr>
          <w:p w:rsidR="00481BA9" w:rsidRPr="003F0AB6" w:rsidRDefault="00481BA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>«Собери грибочки»</w:t>
            </w:r>
          </w:p>
        </w:tc>
        <w:tc>
          <w:tcPr>
            <w:tcW w:w="4201" w:type="dxa"/>
          </w:tcPr>
          <w:p w:rsidR="00481BA9" w:rsidRPr="003F0AB6" w:rsidRDefault="00481BA9" w:rsidP="0048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>Н.А. Карпухина, стр. 144</w:t>
            </w:r>
          </w:p>
        </w:tc>
      </w:tr>
      <w:tr w:rsidR="00481BA9" w:rsidRPr="003F0AB6" w:rsidTr="00481BA9">
        <w:tc>
          <w:tcPr>
            <w:tcW w:w="800" w:type="dxa"/>
          </w:tcPr>
          <w:p w:rsidR="00481BA9" w:rsidRPr="003F0AB6" w:rsidRDefault="00481BA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:rsidR="00481BA9" w:rsidRPr="003F0AB6" w:rsidRDefault="00481BA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07.11.2013</w:t>
            </w:r>
          </w:p>
        </w:tc>
        <w:tc>
          <w:tcPr>
            <w:tcW w:w="4407" w:type="dxa"/>
          </w:tcPr>
          <w:p w:rsidR="00481BA9" w:rsidRPr="003F0AB6" w:rsidRDefault="00192AF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нам пришла собачка</w:t>
            </w:r>
            <w:r w:rsidR="00481BA9" w:rsidRPr="003F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01" w:type="dxa"/>
          </w:tcPr>
          <w:p w:rsidR="00481BA9" w:rsidRPr="003F0AB6" w:rsidRDefault="00481BA9" w:rsidP="0048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>Н.А. Карпухина, стр. 1</w:t>
            </w:r>
            <w:r w:rsidR="00192A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1BA9" w:rsidRPr="003F0AB6" w:rsidTr="00481BA9">
        <w:tc>
          <w:tcPr>
            <w:tcW w:w="800" w:type="dxa"/>
          </w:tcPr>
          <w:p w:rsidR="00481BA9" w:rsidRPr="003F0AB6" w:rsidRDefault="00481BA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96" w:type="dxa"/>
          </w:tcPr>
          <w:p w:rsidR="00481BA9" w:rsidRPr="003F0AB6" w:rsidRDefault="00481BA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4.11.2013</w:t>
            </w:r>
          </w:p>
        </w:tc>
        <w:tc>
          <w:tcPr>
            <w:tcW w:w="4407" w:type="dxa"/>
          </w:tcPr>
          <w:p w:rsidR="00481BA9" w:rsidRPr="003F0AB6" w:rsidRDefault="00192AF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любит зайка?</w:t>
            </w:r>
            <w:r w:rsidR="00481BA9" w:rsidRPr="003F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01" w:type="dxa"/>
          </w:tcPr>
          <w:p w:rsidR="00481BA9" w:rsidRPr="003F0AB6" w:rsidRDefault="00481BA9" w:rsidP="0048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 xml:space="preserve">Н.А. Карпухина, стр. </w:t>
            </w:r>
            <w:r w:rsidR="00192A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81BA9" w:rsidRPr="003F0AB6" w:rsidTr="00481BA9">
        <w:tc>
          <w:tcPr>
            <w:tcW w:w="800" w:type="dxa"/>
          </w:tcPr>
          <w:p w:rsidR="00481BA9" w:rsidRPr="003F0AB6" w:rsidRDefault="00481BA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96" w:type="dxa"/>
          </w:tcPr>
          <w:p w:rsidR="00481BA9" w:rsidRPr="003F0AB6" w:rsidRDefault="00481BA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1.11.2013</w:t>
            </w:r>
          </w:p>
        </w:tc>
        <w:tc>
          <w:tcPr>
            <w:tcW w:w="4407" w:type="dxa"/>
          </w:tcPr>
          <w:p w:rsidR="00481BA9" w:rsidRPr="003F0AB6" w:rsidRDefault="00192AF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нили мишку на пол</w:t>
            </w:r>
            <w:r w:rsidR="00481BA9" w:rsidRPr="003F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01" w:type="dxa"/>
          </w:tcPr>
          <w:p w:rsidR="00481BA9" w:rsidRPr="003F0AB6" w:rsidRDefault="00481BA9" w:rsidP="0048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>Н.А. Карпухина, стр. 8</w:t>
            </w:r>
            <w:r w:rsidR="00192AF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693840" w:rsidRPr="003F0AB6" w:rsidTr="00481BA9">
        <w:tc>
          <w:tcPr>
            <w:tcW w:w="800" w:type="dxa"/>
          </w:tcPr>
          <w:p w:rsidR="00693840" w:rsidRPr="003F0AB6" w:rsidRDefault="0069384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96" w:type="dxa"/>
          </w:tcPr>
          <w:p w:rsidR="00693840" w:rsidRPr="003F0AB6" w:rsidRDefault="0069384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8.11.2013</w:t>
            </w:r>
          </w:p>
        </w:tc>
        <w:tc>
          <w:tcPr>
            <w:tcW w:w="4407" w:type="dxa"/>
          </w:tcPr>
          <w:p w:rsidR="00693840" w:rsidRPr="003F0AB6" w:rsidRDefault="00192AFC" w:rsidP="000C5422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тинки - загадки</w:t>
            </w:r>
            <w:r w:rsidR="00693840" w:rsidRPr="003F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01" w:type="dxa"/>
          </w:tcPr>
          <w:p w:rsidR="00693840" w:rsidRPr="003F0AB6" w:rsidRDefault="00693840" w:rsidP="00E53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 xml:space="preserve">Н.А. Карпухина, стр. </w:t>
            </w:r>
            <w:r w:rsidR="00192A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93840" w:rsidRPr="003F0AB6" w:rsidTr="00481BA9">
        <w:tc>
          <w:tcPr>
            <w:tcW w:w="800" w:type="dxa"/>
          </w:tcPr>
          <w:p w:rsidR="00693840" w:rsidRPr="003F0AB6" w:rsidRDefault="0069384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:rsidR="00693840" w:rsidRPr="003F0AB6" w:rsidRDefault="0069384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05.12.2013</w:t>
            </w:r>
          </w:p>
        </w:tc>
        <w:tc>
          <w:tcPr>
            <w:tcW w:w="4407" w:type="dxa"/>
          </w:tcPr>
          <w:p w:rsidR="00693840" w:rsidRPr="003F0AB6" w:rsidRDefault="00192AF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сказал «мяу»?</w:t>
            </w:r>
            <w:r w:rsidR="00693840" w:rsidRPr="003F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01" w:type="dxa"/>
          </w:tcPr>
          <w:p w:rsidR="00693840" w:rsidRPr="003F0AB6" w:rsidRDefault="00693840" w:rsidP="00E53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 xml:space="preserve">Н.А. Карпухина, стр. </w:t>
            </w:r>
            <w:r w:rsidR="00192A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93840" w:rsidRPr="003F0AB6" w:rsidTr="00481BA9">
        <w:tc>
          <w:tcPr>
            <w:tcW w:w="800" w:type="dxa"/>
          </w:tcPr>
          <w:p w:rsidR="00693840" w:rsidRPr="003F0AB6" w:rsidRDefault="0069384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96" w:type="dxa"/>
          </w:tcPr>
          <w:p w:rsidR="00693840" w:rsidRPr="003F0AB6" w:rsidRDefault="0069384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2.12.2013</w:t>
            </w:r>
          </w:p>
        </w:tc>
        <w:tc>
          <w:tcPr>
            <w:tcW w:w="4407" w:type="dxa"/>
          </w:tcPr>
          <w:p w:rsidR="00693840" w:rsidRPr="003F0AB6" w:rsidRDefault="00192AF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омко</w:t>
            </w:r>
            <w:r w:rsidR="00693840" w:rsidRPr="003F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01" w:type="dxa"/>
          </w:tcPr>
          <w:p w:rsidR="00693840" w:rsidRPr="003F0AB6" w:rsidRDefault="00192AFC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24</w:t>
            </w:r>
          </w:p>
        </w:tc>
      </w:tr>
      <w:tr w:rsidR="00693840" w:rsidRPr="003F0AB6" w:rsidTr="00481BA9">
        <w:tc>
          <w:tcPr>
            <w:tcW w:w="800" w:type="dxa"/>
          </w:tcPr>
          <w:p w:rsidR="00693840" w:rsidRPr="003F0AB6" w:rsidRDefault="0069384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96" w:type="dxa"/>
          </w:tcPr>
          <w:p w:rsidR="00693840" w:rsidRPr="003F0AB6" w:rsidRDefault="0069384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9.12.2013</w:t>
            </w:r>
          </w:p>
        </w:tc>
        <w:tc>
          <w:tcPr>
            <w:tcW w:w="4407" w:type="dxa"/>
          </w:tcPr>
          <w:p w:rsidR="00693840" w:rsidRPr="003F0AB6" w:rsidRDefault="00192AF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ка, мишка и лиса</w:t>
            </w:r>
            <w:r w:rsidR="00693840" w:rsidRPr="003F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01" w:type="dxa"/>
          </w:tcPr>
          <w:p w:rsidR="00693840" w:rsidRPr="003F0AB6" w:rsidRDefault="00192AFC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26</w:t>
            </w:r>
          </w:p>
        </w:tc>
      </w:tr>
      <w:tr w:rsidR="00693840" w:rsidRPr="003F0AB6" w:rsidTr="00481BA9">
        <w:tc>
          <w:tcPr>
            <w:tcW w:w="800" w:type="dxa"/>
          </w:tcPr>
          <w:p w:rsidR="00693840" w:rsidRPr="003F0AB6" w:rsidRDefault="0069384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96" w:type="dxa"/>
          </w:tcPr>
          <w:p w:rsidR="00693840" w:rsidRPr="003F0AB6" w:rsidRDefault="0069384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6.12.2013</w:t>
            </w:r>
          </w:p>
        </w:tc>
        <w:tc>
          <w:tcPr>
            <w:tcW w:w="4407" w:type="dxa"/>
          </w:tcPr>
          <w:p w:rsidR="00693840" w:rsidRPr="003F0AB6" w:rsidRDefault="00693840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2AFC">
              <w:rPr>
                <w:rFonts w:ascii="Times New Roman" w:hAnsi="Times New Roman" w:cs="Times New Roman"/>
                <w:sz w:val="24"/>
                <w:szCs w:val="24"/>
              </w:rPr>
              <w:t>Мишка пьет горячий чай»</w:t>
            </w:r>
          </w:p>
        </w:tc>
        <w:tc>
          <w:tcPr>
            <w:tcW w:w="4201" w:type="dxa"/>
          </w:tcPr>
          <w:p w:rsidR="00693840" w:rsidRPr="003F0AB6" w:rsidRDefault="00192AFC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27</w:t>
            </w:r>
          </w:p>
        </w:tc>
      </w:tr>
      <w:tr w:rsidR="00693840" w:rsidRPr="003F0AB6" w:rsidTr="00481BA9">
        <w:tc>
          <w:tcPr>
            <w:tcW w:w="800" w:type="dxa"/>
          </w:tcPr>
          <w:p w:rsidR="00693840" w:rsidRPr="003F0AB6" w:rsidRDefault="0069384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96" w:type="dxa"/>
          </w:tcPr>
          <w:p w:rsidR="00693840" w:rsidRPr="003F0AB6" w:rsidRDefault="00FB460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09.01.2014</w:t>
            </w:r>
          </w:p>
        </w:tc>
        <w:tc>
          <w:tcPr>
            <w:tcW w:w="4407" w:type="dxa"/>
          </w:tcPr>
          <w:p w:rsidR="00693840" w:rsidRPr="003F0AB6" w:rsidRDefault="00FB460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>Досуг «У бабушки в гостях» (домашние животные)</w:t>
            </w:r>
          </w:p>
        </w:tc>
        <w:tc>
          <w:tcPr>
            <w:tcW w:w="4201" w:type="dxa"/>
          </w:tcPr>
          <w:p w:rsidR="00693840" w:rsidRPr="003F0AB6" w:rsidRDefault="00FB460E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E53390" w:rsidRPr="003F0AB6" w:rsidTr="00481BA9">
        <w:tc>
          <w:tcPr>
            <w:tcW w:w="800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96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6.01.2014</w:t>
            </w:r>
          </w:p>
        </w:tc>
        <w:tc>
          <w:tcPr>
            <w:tcW w:w="4407" w:type="dxa"/>
          </w:tcPr>
          <w:p w:rsidR="00E53390" w:rsidRPr="003F0AB6" w:rsidRDefault="00192AFC" w:rsidP="000C5422">
            <w:pPr>
              <w:tabs>
                <w:tab w:val="right" w:pos="65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ю- бай. Наша Таня, засыпай!</w:t>
            </w:r>
            <w:r w:rsidR="00E53390" w:rsidRPr="003F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01" w:type="dxa"/>
          </w:tcPr>
          <w:p w:rsidR="00E53390" w:rsidRPr="003F0AB6" w:rsidRDefault="00E53390" w:rsidP="00E53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 xml:space="preserve">Н.А. Карпухина, стр. </w:t>
            </w:r>
            <w:r w:rsidR="00192A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53390" w:rsidRPr="003F0AB6" w:rsidTr="00481BA9">
        <w:tc>
          <w:tcPr>
            <w:tcW w:w="800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96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3.01.2014</w:t>
            </w:r>
          </w:p>
        </w:tc>
        <w:tc>
          <w:tcPr>
            <w:tcW w:w="4407" w:type="dxa"/>
          </w:tcPr>
          <w:p w:rsidR="00E53390" w:rsidRPr="003F0AB6" w:rsidRDefault="00E53390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>«Кто как кричит?»</w:t>
            </w:r>
          </w:p>
        </w:tc>
        <w:tc>
          <w:tcPr>
            <w:tcW w:w="4201" w:type="dxa"/>
          </w:tcPr>
          <w:p w:rsidR="00E53390" w:rsidRPr="003F0AB6" w:rsidRDefault="00E53390" w:rsidP="00E53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 xml:space="preserve">Н.А. Карпухина, стр. </w:t>
            </w:r>
            <w:r w:rsidR="00192A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53390" w:rsidRPr="003F0AB6" w:rsidTr="00481BA9">
        <w:tc>
          <w:tcPr>
            <w:tcW w:w="800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96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30.01.2014</w:t>
            </w:r>
          </w:p>
        </w:tc>
        <w:tc>
          <w:tcPr>
            <w:tcW w:w="4407" w:type="dxa"/>
          </w:tcPr>
          <w:p w:rsidR="00E53390" w:rsidRPr="003F0AB6" w:rsidRDefault="00192AF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жем кукле стать опрятной</w:t>
            </w:r>
            <w:r w:rsidR="00E53390" w:rsidRPr="003F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01" w:type="dxa"/>
          </w:tcPr>
          <w:p w:rsidR="00E53390" w:rsidRPr="003F0AB6" w:rsidRDefault="00E53390" w:rsidP="00E53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 xml:space="preserve">Н.А. Карпухина, стр. </w:t>
            </w:r>
            <w:r w:rsidR="00192A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53390" w:rsidRPr="003F0AB6" w:rsidTr="00481BA9">
        <w:tc>
          <w:tcPr>
            <w:tcW w:w="800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96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06.02.2014</w:t>
            </w:r>
          </w:p>
        </w:tc>
        <w:tc>
          <w:tcPr>
            <w:tcW w:w="4407" w:type="dxa"/>
          </w:tcPr>
          <w:p w:rsidR="00E53390" w:rsidRPr="003F0AB6" w:rsidRDefault="00192AF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ины»</w:t>
            </w:r>
          </w:p>
        </w:tc>
        <w:tc>
          <w:tcPr>
            <w:tcW w:w="4201" w:type="dxa"/>
          </w:tcPr>
          <w:p w:rsidR="00E53390" w:rsidRPr="003F0AB6" w:rsidRDefault="00192AFC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34</w:t>
            </w:r>
          </w:p>
        </w:tc>
      </w:tr>
      <w:tr w:rsidR="00E53390" w:rsidRPr="003F0AB6" w:rsidTr="00481BA9">
        <w:tc>
          <w:tcPr>
            <w:tcW w:w="800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96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3.02.2014</w:t>
            </w:r>
          </w:p>
        </w:tc>
        <w:tc>
          <w:tcPr>
            <w:tcW w:w="4407" w:type="dxa"/>
          </w:tcPr>
          <w:p w:rsidR="00E53390" w:rsidRPr="003F0AB6" w:rsidRDefault="00192AF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помощники</w:t>
            </w:r>
            <w:r w:rsidR="00E53390" w:rsidRPr="003F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01" w:type="dxa"/>
          </w:tcPr>
          <w:p w:rsidR="00E53390" w:rsidRPr="003F0AB6" w:rsidRDefault="00E53390" w:rsidP="00E53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 xml:space="preserve">Н.А. Карпухина, стр. </w:t>
            </w:r>
            <w:r w:rsidR="00923B5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53390" w:rsidRPr="003F0AB6" w:rsidTr="00481BA9">
        <w:tc>
          <w:tcPr>
            <w:tcW w:w="800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96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0.02.2014</w:t>
            </w:r>
          </w:p>
        </w:tc>
        <w:tc>
          <w:tcPr>
            <w:tcW w:w="4407" w:type="dxa"/>
          </w:tcPr>
          <w:p w:rsidR="00E53390" w:rsidRPr="003F0AB6" w:rsidRDefault="00923B5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на чем приехал?</w:t>
            </w:r>
            <w:r w:rsidR="00E53390" w:rsidRPr="003F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01" w:type="dxa"/>
          </w:tcPr>
          <w:p w:rsidR="00E53390" w:rsidRPr="003F0AB6" w:rsidRDefault="00923B56" w:rsidP="00E53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37</w:t>
            </w:r>
          </w:p>
        </w:tc>
      </w:tr>
      <w:tr w:rsidR="00E53390" w:rsidRPr="003F0AB6" w:rsidTr="00481BA9">
        <w:tc>
          <w:tcPr>
            <w:tcW w:w="800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96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7.02.2014</w:t>
            </w:r>
          </w:p>
        </w:tc>
        <w:tc>
          <w:tcPr>
            <w:tcW w:w="4407" w:type="dxa"/>
          </w:tcPr>
          <w:p w:rsidR="00E53390" w:rsidRPr="003F0AB6" w:rsidRDefault="00923B5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как ходит?</w:t>
            </w:r>
            <w:r w:rsidR="00E53390" w:rsidRPr="003F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01" w:type="dxa"/>
          </w:tcPr>
          <w:p w:rsidR="00E53390" w:rsidRPr="003F0AB6" w:rsidRDefault="00923B56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Карпухина, стр. 40</w:t>
            </w:r>
          </w:p>
        </w:tc>
      </w:tr>
      <w:tr w:rsidR="00E53390" w:rsidRPr="003F0AB6" w:rsidTr="00481BA9">
        <w:tc>
          <w:tcPr>
            <w:tcW w:w="800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96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06.03.2014</w:t>
            </w:r>
          </w:p>
        </w:tc>
        <w:tc>
          <w:tcPr>
            <w:tcW w:w="4407" w:type="dxa"/>
          </w:tcPr>
          <w:p w:rsidR="00E53390" w:rsidRPr="003F0AB6" w:rsidRDefault="00923B5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мница, Катенька, ешь каш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деньку</w:t>
            </w:r>
            <w:proofErr w:type="spellEnd"/>
            <w:r w:rsidR="00E53390" w:rsidRPr="003F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01" w:type="dxa"/>
          </w:tcPr>
          <w:p w:rsidR="00E53390" w:rsidRPr="003F0AB6" w:rsidRDefault="00923B56" w:rsidP="00E53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41</w:t>
            </w:r>
          </w:p>
        </w:tc>
      </w:tr>
      <w:tr w:rsidR="00E53390" w:rsidRPr="003F0AB6" w:rsidTr="00481BA9">
        <w:tc>
          <w:tcPr>
            <w:tcW w:w="800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96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3.03.2014</w:t>
            </w:r>
          </w:p>
        </w:tc>
        <w:tc>
          <w:tcPr>
            <w:tcW w:w="4407" w:type="dxa"/>
          </w:tcPr>
          <w:p w:rsidR="00E53390" w:rsidRPr="003F0AB6" w:rsidRDefault="00923B5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ги построить домик и пройти по дорожке»</w:t>
            </w:r>
          </w:p>
        </w:tc>
        <w:tc>
          <w:tcPr>
            <w:tcW w:w="4201" w:type="dxa"/>
          </w:tcPr>
          <w:p w:rsidR="00E53390" w:rsidRPr="003F0AB6" w:rsidRDefault="00923B56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42</w:t>
            </w:r>
          </w:p>
        </w:tc>
      </w:tr>
      <w:tr w:rsidR="00E53390" w:rsidRPr="003F0AB6" w:rsidTr="00481BA9">
        <w:tc>
          <w:tcPr>
            <w:tcW w:w="800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96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0.03.2014</w:t>
            </w:r>
          </w:p>
        </w:tc>
        <w:tc>
          <w:tcPr>
            <w:tcW w:w="4407" w:type="dxa"/>
          </w:tcPr>
          <w:p w:rsidR="00E53390" w:rsidRPr="003F0AB6" w:rsidRDefault="00923B5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ла ночью мышка в норке</w:t>
            </w:r>
            <w:r w:rsidR="00E53390" w:rsidRPr="003F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01" w:type="dxa"/>
          </w:tcPr>
          <w:p w:rsidR="00E53390" w:rsidRPr="003F0AB6" w:rsidRDefault="00923B56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43</w:t>
            </w:r>
          </w:p>
        </w:tc>
      </w:tr>
      <w:tr w:rsidR="00E53390" w:rsidRPr="003F0AB6" w:rsidTr="00481BA9">
        <w:tc>
          <w:tcPr>
            <w:tcW w:w="800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96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7.03.2014</w:t>
            </w:r>
          </w:p>
        </w:tc>
        <w:tc>
          <w:tcPr>
            <w:tcW w:w="4407" w:type="dxa"/>
          </w:tcPr>
          <w:p w:rsidR="00E53390" w:rsidRPr="003F0AB6" w:rsidRDefault="00923B5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друзья</w:t>
            </w:r>
            <w:r w:rsidR="00E53390" w:rsidRPr="003F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01" w:type="dxa"/>
          </w:tcPr>
          <w:p w:rsidR="00E53390" w:rsidRPr="003F0AB6" w:rsidRDefault="00923B5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47</w:t>
            </w:r>
          </w:p>
        </w:tc>
      </w:tr>
      <w:tr w:rsidR="00E53390" w:rsidRPr="003F0AB6" w:rsidTr="00481BA9">
        <w:tc>
          <w:tcPr>
            <w:tcW w:w="800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96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03.04.2014</w:t>
            </w:r>
          </w:p>
        </w:tc>
        <w:tc>
          <w:tcPr>
            <w:tcW w:w="4407" w:type="dxa"/>
          </w:tcPr>
          <w:p w:rsidR="00E53390" w:rsidRPr="003F0AB6" w:rsidRDefault="00E53390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Петрушкины друзья»</w:t>
            </w:r>
          </w:p>
        </w:tc>
        <w:tc>
          <w:tcPr>
            <w:tcW w:w="4201" w:type="dxa"/>
          </w:tcPr>
          <w:p w:rsidR="00E53390" w:rsidRPr="003F0AB6" w:rsidRDefault="00E53390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E53390" w:rsidRPr="003F0AB6" w:rsidTr="00481BA9">
        <w:tc>
          <w:tcPr>
            <w:tcW w:w="800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96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0.04.2014</w:t>
            </w:r>
          </w:p>
        </w:tc>
        <w:tc>
          <w:tcPr>
            <w:tcW w:w="4407" w:type="dxa"/>
          </w:tcPr>
          <w:p w:rsidR="00E53390" w:rsidRPr="003F0AB6" w:rsidRDefault="00923B5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а птичка на окошко</w:t>
            </w:r>
            <w:r w:rsidR="00E53390" w:rsidRPr="003F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01" w:type="dxa"/>
          </w:tcPr>
          <w:p w:rsidR="00E53390" w:rsidRPr="003F0AB6" w:rsidRDefault="00923B56" w:rsidP="00E53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48</w:t>
            </w:r>
          </w:p>
        </w:tc>
      </w:tr>
      <w:tr w:rsidR="00E53390" w:rsidRPr="003F0AB6" w:rsidTr="00481BA9">
        <w:tc>
          <w:tcPr>
            <w:tcW w:w="800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96" w:type="dxa"/>
          </w:tcPr>
          <w:p w:rsidR="00E53390" w:rsidRPr="003F0AB6" w:rsidRDefault="00E5339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7.04.2014</w:t>
            </w:r>
          </w:p>
        </w:tc>
        <w:tc>
          <w:tcPr>
            <w:tcW w:w="4407" w:type="dxa"/>
          </w:tcPr>
          <w:p w:rsidR="00E53390" w:rsidRPr="003F0AB6" w:rsidRDefault="00923B5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 купает ребенка</w:t>
            </w:r>
            <w:r w:rsidR="00500940" w:rsidRPr="003F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01" w:type="dxa"/>
          </w:tcPr>
          <w:p w:rsidR="00E53390" w:rsidRPr="003F0AB6" w:rsidRDefault="00923B56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50</w:t>
            </w:r>
          </w:p>
        </w:tc>
      </w:tr>
      <w:tr w:rsidR="00500940" w:rsidRPr="003F0AB6" w:rsidTr="00481BA9">
        <w:tc>
          <w:tcPr>
            <w:tcW w:w="800" w:type="dxa"/>
          </w:tcPr>
          <w:p w:rsidR="00500940" w:rsidRPr="003F0AB6" w:rsidRDefault="0050094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296" w:type="dxa"/>
          </w:tcPr>
          <w:p w:rsidR="00500940" w:rsidRPr="003F0AB6" w:rsidRDefault="0050094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4.04.2014</w:t>
            </w:r>
          </w:p>
        </w:tc>
        <w:tc>
          <w:tcPr>
            <w:tcW w:w="4407" w:type="dxa"/>
          </w:tcPr>
          <w:p w:rsidR="00500940" w:rsidRPr="003F0AB6" w:rsidRDefault="00923B5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аблик</w:t>
            </w:r>
            <w:r w:rsidR="00500940" w:rsidRPr="003F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01" w:type="dxa"/>
          </w:tcPr>
          <w:p w:rsidR="00500940" w:rsidRPr="003F0AB6" w:rsidRDefault="00923B56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Карпухин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</w:p>
        </w:tc>
      </w:tr>
      <w:tr w:rsidR="00500940" w:rsidRPr="003F0AB6" w:rsidTr="00481BA9">
        <w:tc>
          <w:tcPr>
            <w:tcW w:w="800" w:type="dxa"/>
          </w:tcPr>
          <w:p w:rsidR="00500940" w:rsidRPr="003F0AB6" w:rsidRDefault="0050094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96" w:type="dxa"/>
          </w:tcPr>
          <w:p w:rsidR="00500940" w:rsidRPr="003F0AB6" w:rsidRDefault="0050094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08.05.2014</w:t>
            </w:r>
          </w:p>
        </w:tc>
        <w:tc>
          <w:tcPr>
            <w:tcW w:w="4407" w:type="dxa"/>
          </w:tcPr>
          <w:p w:rsidR="00500940" w:rsidRPr="003F0AB6" w:rsidRDefault="00923B5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в домике живет?</w:t>
            </w:r>
            <w:r w:rsidR="00500940" w:rsidRPr="003F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01" w:type="dxa"/>
          </w:tcPr>
          <w:p w:rsidR="00500940" w:rsidRPr="003F0AB6" w:rsidRDefault="00923B56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11</w:t>
            </w:r>
          </w:p>
        </w:tc>
      </w:tr>
      <w:tr w:rsidR="00500940" w:rsidRPr="003F0AB6" w:rsidTr="00481BA9">
        <w:tc>
          <w:tcPr>
            <w:tcW w:w="800" w:type="dxa"/>
          </w:tcPr>
          <w:p w:rsidR="00500940" w:rsidRPr="003F0AB6" w:rsidRDefault="0050094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296" w:type="dxa"/>
          </w:tcPr>
          <w:p w:rsidR="00500940" w:rsidRPr="003F0AB6" w:rsidRDefault="0050094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15.05.2014</w:t>
            </w:r>
          </w:p>
        </w:tc>
        <w:tc>
          <w:tcPr>
            <w:tcW w:w="4407" w:type="dxa"/>
          </w:tcPr>
          <w:p w:rsidR="00500940" w:rsidRPr="003F0AB6" w:rsidRDefault="00500940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из серии «Домашние животные»</w:t>
            </w:r>
          </w:p>
        </w:tc>
        <w:tc>
          <w:tcPr>
            <w:tcW w:w="4201" w:type="dxa"/>
          </w:tcPr>
          <w:p w:rsidR="00500940" w:rsidRPr="003F0AB6" w:rsidRDefault="00500940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3F0AB6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3F0AB6">
              <w:rPr>
                <w:rFonts w:ascii="Times New Roman" w:hAnsi="Times New Roman" w:cs="Times New Roman"/>
                <w:sz w:val="24"/>
                <w:szCs w:val="24"/>
              </w:rPr>
              <w:t>, стр.82</w:t>
            </w:r>
          </w:p>
        </w:tc>
      </w:tr>
      <w:tr w:rsidR="00500940" w:rsidRPr="003F0AB6" w:rsidTr="00481BA9">
        <w:tc>
          <w:tcPr>
            <w:tcW w:w="800" w:type="dxa"/>
          </w:tcPr>
          <w:p w:rsidR="00500940" w:rsidRPr="003F0AB6" w:rsidRDefault="0050094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96" w:type="dxa"/>
          </w:tcPr>
          <w:p w:rsidR="00500940" w:rsidRPr="003F0AB6" w:rsidRDefault="0050094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2.05.2014</w:t>
            </w:r>
          </w:p>
        </w:tc>
        <w:tc>
          <w:tcPr>
            <w:tcW w:w="4407" w:type="dxa"/>
          </w:tcPr>
          <w:p w:rsidR="00500940" w:rsidRPr="003F0AB6" w:rsidRDefault="00923B5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ьи детки?</w:t>
            </w:r>
            <w:r w:rsidR="00500940" w:rsidRPr="003F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01" w:type="dxa"/>
          </w:tcPr>
          <w:p w:rsidR="00500940" w:rsidRPr="003F0AB6" w:rsidRDefault="00923B56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13</w:t>
            </w:r>
          </w:p>
        </w:tc>
      </w:tr>
      <w:tr w:rsidR="00500940" w:rsidRPr="003F0AB6" w:rsidTr="00481BA9">
        <w:tc>
          <w:tcPr>
            <w:tcW w:w="800" w:type="dxa"/>
          </w:tcPr>
          <w:p w:rsidR="00500940" w:rsidRPr="003F0AB6" w:rsidRDefault="0050094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96" w:type="dxa"/>
          </w:tcPr>
          <w:p w:rsidR="00500940" w:rsidRPr="003F0AB6" w:rsidRDefault="0050094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29.05.2014</w:t>
            </w:r>
          </w:p>
        </w:tc>
        <w:tc>
          <w:tcPr>
            <w:tcW w:w="4407" w:type="dxa"/>
          </w:tcPr>
          <w:p w:rsidR="00500940" w:rsidRPr="003F0AB6" w:rsidRDefault="00B4146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4201" w:type="dxa"/>
          </w:tcPr>
          <w:p w:rsidR="00500940" w:rsidRPr="003F0AB6" w:rsidRDefault="00500940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A02" w:rsidRDefault="0035479B" w:rsidP="00F66A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  <w:r w:rsidR="00B25A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00940" w:rsidRDefault="0035479B" w:rsidP="00F66AE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500940">
        <w:rPr>
          <w:rFonts w:ascii="Times New Roman" w:hAnsi="Times New Roman" w:cs="Times New Roman"/>
          <w:bCs/>
          <w:sz w:val="28"/>
          <w:szCs w:val="28"/>
        </w:rPr>
        <w:t>Карпухина</w:t>
      </w:r>
      <w:r w:rsidRPr="003547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0940">
        <w:rPr>
          <w:rFonts w:ascii="Times New Roman" w:hAnsi="Times New Roman" w:cs="Times New Roman"/>
          <w:bCs/>
          <w:sz w:val="28"/>
          <w:szCs w:val="28"/>
        </w:rPr>
        <w:t xml:space="preserve">Н.А., </w:t>
      </w:r>
      <w:r w:rsidR="00500940">
        <w:rPr>
          <w:rFonts w:ascii="Times New Roman" w:hAnsi="Times New Roman" w:cs="Times New Roman"/>
          <w:bCs/>
          <w:sz w:val="28"/>
          <w:szCs w:val="28"/>
        </w:rPr>
        <w:t>«</w:t>
      </w:r>
      <w:r w:rsidR="00AC08E8">
        <w:rPr>
          <w:rFonts w:ascii="Times New Roman" w:hAnsi="Times New Roman" w:cs="Times New Roman"/>
          <w:bCs/>
          <w:sz w:val="28"/>
          <w:szCs w:val="28"/>
        </w:rPr>
        <w:t>Программная раз</w:t>
      </w:r>
      <w:r w:rsidR="00DD3D8E">
        <w:rPr>
          <w:rFonts w:ascii="Times New Roman" w:hAnsi="Times New Roman" w:cs="Times New Roman"/>
          <w:bCs/>
          <w:sz w:val="28"/>
          <w:szCs w:val="28"/>
        </w:rPr>
        <w:t>работка образовательных областей «Коммуникация», «Социализация», «Познание», «Физическая культура» в первой младшей группе детского сада, Воронеж, 2013.</w:t>
      </w:r>
    </w:p>
    <w:p w:rsidR="00500940" w:rsidRDefault="0035479B" w:rsidP="00F66AE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Гербова В.В., </w:t>
      </w:r>
      <w:r w:rsidR="00500940">
        <w:rPr>
          <w:rFonts w:ascii="Times New Roman" w:hAnsi="Times New Roman" w:cs="Times New Roman"/>
          <w:bCs/>
          <w:sz w:val="28"/>
          <w:szCs w:val="28"/>
        </w:rPr>
        <w:t xml:space="preserve">«Занятия по развитию речи  в первой младшей группе детского сада», </w:t>
      </w:r>
      <w:r w:rsidR="0023367B">
        <w:rPr>
          <w:rFonts w:ascii="Times New Roman" w:hAnsi="Times New Roman" w:cs="Times New Roman"/>
          <w:bCs/>
          <w:sz w:val="28"/>
          <w:szCs w:val="28"/>
        </w:rPr>
        <w:t>М. Мозаик</w:t>
      </w:r>
      <w:proofErr w:type="gramStart"/>
      <w:r w:rsidR="0023367B">
        <w:rPr>
          <w:rFonts w:ascii="Times New Roman" w:hAnsi="Times New Roman" w:cs="Times New Roman"/>
          <w:bCs/>
          <w:sz w:val="28"/>
          <w:szCs w:val="28"/>
        </w:rPr>
        <w:t>а-</w:t>
      </w:r>
      <w:proofErr w:type="gramEnd"/>
      <w:r w:rsidR="0023367B">
        <w:rPr>
          <w:rFonts w:ascii="Times New Roman" w:hAnsi="Times New Roman" w:cs="Times New Roman"/>
          <w:bCs/>
          <w:sz w:val="28"/>
          <w:szCs w:val="28"/>
        </w:rPr>
        <w:t xml:space="preserve"> синтез, 2010.</w:t>
      </w:r>
    </w:p>
    <w:p w:rsidR="00923B56" w:rsidRDefault="00923B56" w:rsidP="00B41465">
      <w:pPr>
        <w:pStyle w:val="a5"/>
        <w:shd w:val="clear" w:color="auto" w:fill="FFFFFF"/>
        <w:spacing w:before="0" w:beforeAutospacing="0" w:after="0" w:afterAutospacing="0" w:line="250" w:lineRule="atLeast"/>
        <w:ind w:right="125"/>
        <w:rPr>
          <w:b/>
          <w:color w:val="000000"/>
          <w:sz w:val="28"/>
          <w:szCs w:val="28"/>
        </w:rPr>
      </w:pPr>
    </w:p>
    <w:p w:rsidR="00923B56" w:rsidRDefault="00923B56" w:rsidP="00B41465">
      <w:pPr>
        <w:pStyle w:val="a5"/>
        <w:shd w:val="clear" w:color="auto" w:fill="FFFFFF"/>
        <w:spacing w:before="0" w:beforeAutospacing="0" w:after="0" w:afterAutospacing="0" w:line="250" w:lineRule="atLeast"/>
        <w:ind w:right="125"/>
        <w:rPr>
          <w:b/>
          <w:color w:val="000000"/>
          <w:sz w:val="28"/>
          <w:szCs w:val="28"/>
        </w:rPr>
      </w:pPr>
    </w:p>
    <w:p w:rsidR="00923B56" w:rsidRDefault="00923B56" w:rsidP="00B41465">
      <w:pPr>
        <w:pStyle w:val="a5"/>
        <w:shd w:val="clear" w:color="auto" w:fill="FFFFFF"/>
        <w:spacing w:before="0" w:beforeAutospacing="0" w:after="0" w:afterAutospacing="0" w:line="250" w:lineRule="atLeast"/>
        <w:ind w:right="125"/>
        <w:rPr>
          <w:b/>
          <w:color w:val="000000"/>
          <w:sz w:val="28"/>
          <w:szCs w:val="28"/>
        </w:rPr>
      </w:pPr>
    </w:p>
    <w:p w:rsidR="00923B56" w:rsidRDefault="00923B56" w:rsidP="00B41465">
      <w:pPr>
        <w:pStyle w:val="a5"/>
        <w:shd w:val="clear" w:color="auto" w:fill="FFFFFF"/>
        <w:spacing w:before="0" w:beforeAutospacing="0" w:after="0" w:afterAutospacing="0" w:line="250" w:lineRule="atLeast"/>
        <w:ind w:right="125"/>
        <w:rPr>
          <w:b/>
          <w:color w:val="000000"/>
          <w:sz w:val="28"/>
          <w:szCs w:val="28"/>
        </w:rPr>
      </w:pPr>
    </w:p>
    <w:p w:rsidR="00923B56" w:rsidRPr="00B41465" w:rsidRDefault="00923B56" w:rsidP="00B41465">
      <w:pPr>
        <w:pStyle w:val="a5"/>
        <w:shd w:val="clear" w:color="auto" w:fill="FFFFFF"/>
        <w:spacing w:before="0" w:beforeAutospacing="0" w:after="0" w:afterAutospacing="0" w:line="250" w:lineRule="atLeast"/>
        <w:ind w:right="125"/>
        <w:rPr>
          <w:b/>
          <w:color w:val="000000"/>
          <w:sz w:val="28"/>
          <w:szCs w:val="28"/>
        </w:rPr>
      </w:pPr>
    </w:p>
    <w:p w:rsidR="001D4E5E" w:rsidRPr="003F0AB6" w:rsidRDefault="003F0AB6" w:rsidP="003E43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0AB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циальн</w:t>
      </w:r>
      <w:proofErr w:type="gramStart"/>
      <w:r w:rsidRPr="003F0AB6">
        <w:rPr>
          <w:rFonts w:ascii="Times New Roman" w:hAnsi="Times New Roman" w:cs="Times New Roman"/>
          <w:b/>
          <w:bCs/>
          <w:sz w:val="28"/>
          <w:szCs w:val="28"/>
        </w:rPr>
        <w:t>о-</w:t>
      </w:r>
      <w:proofErr w:type="gramEnd"/>
      <w:r w:rsidRPr="003F0AB6">
        <w:rPr>
          <w:rFonts w:ascii="Times New Roman" w:hAnsi="Times New Roman" w:cs="Times New Roman"/>
          <w:b/>
          <w:bCs/>
          <w:sz w:val="28"/>
          <w:szCs w:val="28"/>
        </w:rPr>
        <w:t xml:space="preserve"> личностное направ</w:t>
      </w:r>
      <w:r w:rsidR="001D4E5E">
        <w:rPr>
          <w:rFonts w:ascii="Times New Roman" w:hAnsi="Times New Roman" w:cs="Times New Roman"/>
          <w:b/>
          <w:bCs/>
          <w:sz w:val="28"/>
          <w:szCs w:val="28"/>
        </w:rPr>
        <w:t>ление. Ребенок и окружающий мир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3"/>
        <w:gridCol w:w="1507"/>
        <w:gridCol w:w="5841"/>
        <w:gridCol w:w="2821"/>
      </w:tblGrid>
      <w:tr w:rsidR="00B25A02" w:rsidRPr="003F0AB6" w:rsidTr="0035479B">
        <w:tc>
          <w:tcPr>
            <w:tcW w:w="663" w:type="dxa"/>
          </w:tcPr>
          <w:p w:rsidR="00B25A02" w:rsidRPr="003F0AB6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07" w:type="dxa"/>
          </w:tcPr>
          <w:p w:rsidR="00B25A02" w:rsidRPr="003F0AB6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5841" w:type="dxa"/>
          </w:tcPr>
          <w:p w:rsidR="00B25A02" w:rsidRPr="003F0AB6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2821" w:type="dxa"/>
          </w:tcPr>
          <w:p w:rsidR="00B25A02" w:rsidRPr="003F0AB6" w:rsidRDefault="003F0AB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 </w:t>
            </w:r>
          </w:p>
        </w:tc>
      </w:tr>
      <w:tr w:rsidR="00101FCF" w:rsidRPr="003F0AB6" w:rsidTr="0035479B">
        <w:tc>
          <w:tcPr>
            <w:tcW w:w="663" w:type="dxa"/>
          </w:tcPr>
          <w:p w:rsidR="00101FCF" w:rsidRPr="003F0AB6" w:rsidRDefault="00101FC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01FCF" w:rsidRPr="003F0AB6" w:rsidRDefault="00101FC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14</w:t>
            </w:r>
          </w:p>
        </w:tc>
        <w:tc>
          <w:tcPr>
            <w:tcW w:w="5841" w:type="dxa"/>
          </w:tcPr>
          <w:p w:rsidR="00101FCF" w:rsidRPr="003F0AB6" w:rsidRDefault="00101FCF" w:rsidP="00101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раздник у ребят» (социализация)</w:t>
            </w:r>
          </w:p>
        </w:tc>
        <w:tc>
          <w:tcPr>
            <w:tcW w:w="2821" w:type="dxa"/>
          </w:tcPr>
          <w:p w:rsidR="00101FCF" w:rsidRPr="003F0AB6" w:rsidRDefault="00101FCF" w:rsidP="00101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57</w:t>
            </w:r>
          </w:p>
        </w:tc>
      </w:tr>
      <w:tr w:rsidR="00101FCF" w:rsidRPr="003F0AB6" w:rsidTr="0035479B">
        <w:tc>
          <w:tcPr>
            <w:tcW w:w="663" w:type="dxa"/>
          </w:tcPr>
          <w:p w:rsidR="00101FCF" w:rsidRDefault="00101FC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01FCF" w:rsidRDefault="00101FC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9.2014</w:t>
            </w:r>
          </w:p>
        </w:tc>
        <w:tc>
          <w:tcPr>
            <w:tcW w:w="5841" w:type="dxa"/>
          </w:tcPr>
          <w:p w:rsidR="00101FCF" w:rsidRDefault="00101FCF" w:rsidP="00101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укла гуляет» (познание, предметный мир)</w:t>
            </w:r>
          </w:p>
        </w:tc>
        <w:tc>
          <w:tcPr>
            <w:tcW w:w="2821" w:type="dxa"/>
          </w:tcPr>
          <w:p w:rsidR="00101FCF" w:rsidRPr="003F0AB6" w:rsidRDefault="00101FCF" w:rsidP="00101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58</w:t>
            </w:r>
          </w:p>
        </w:tc>
      </w:tr>
      <w:tr w:rsidR="00101FCF" w:rsidRPr="003F0AB6" w:rsidTr="0035479B">
        <w:tc>
          <w:tcPr>
            <w:tcW w:w="663" w:type="dxa"/>
          </w:tcPr>
          <w:p w:rsidR="00101FCF" w:rsidRDefault="00101FC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07" w:type="dxa"/>
          </w:tcPr>
          <w:p w:rsidR="00101FCF" w:rsidRDefault="00101FC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9.2014</w:t>
            </w:r>
          </w:p>
        </w:tc>
        <w:tc>
          <w:tcPr>
            <w:tcW w:w="5841" w:type="dxa"/>
          </w:tcPr>
          <w:p w:rsidR="00101FCF" w:rsidRDefault="00101FCF" w:rsidP="00101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Чудесная корзинка» (познание, живая природа)</w:t>
            </w:r>
          </w:p>
        </w:tc>
        <w:tc>
          <w:tcPr>
            <w:tcW w:w="2821" w:type="dxa"/>
          </w:tcPr>
          <w:p w:rsidR="00101FCF" w:rsidRPr="003F0AB6" w:rsidRDefault="00101FCF" w:rsidP="00101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60</w:t>
            </w:r>
          </w:p>
        </w:tc>
      </w:tr>
      <w:tr w:rsidR="00101FCF" w:rsidRPr="003F0AB6" w:rsidTr="0035479B">
        <w:tc>
          <w:tcPr>
            <w:tcW w:w="663" w:type="dxa"/>
          </w:tcPr>
          <w:p w:rsidR="00101FCF" w:rsidRDefault="00101FC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07" w:type="dxa"/>
          </w:tcPr>
          <w:p w:rsidR="00101FCF" w:rsidRDefault="00101FC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9.2014</w:t>
            </w:r>
          </w:p>
        </w:tc>
        <w:tc>
          <w:tcPr>
            <w:tcW w:w="5841" w:type="dxa"/>
          </w:tcPr>
          <w:p w:rsidR="00101FCF" w:rsidRDefault="00101FCF" w:rsidP="00101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ая коробка» (познание, предметный мир)</w:t>
            </w:r>
          </w:p>
        </w:tc>
        <w:tc>
          <w:tcPr>
            <w:tcW w:w="2821" w:type="dxa"/>
          </w:tcPr>
          <w:p w:rsidR="00101FCF" w:rsidRPr="003F0AB6" w:rsidRDefault="00101FCF" w:rsidP="00101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63</w:t>
            </w:r>
          </w:p>
        </w:tc>
      </w:tr>
      <w:tr w:rsidR="00101FCF" w:rsidRPr="003F0AB6" w:rsidTr="0035479B">
        <w:tc>
          <w:tcPr>
            <w:tcW w:w="663" w:type="dxa"/>
          </w:tcPr>
          <w:p w:rsidR="00101FCF" w:rsidRDefault="00101FC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07" w:type="dxa"/>
          </w:tcPr>
          <w:p w:rsidR="00101FCF" w:rsidRDefault="00101FC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9.2014</w:t>
            </w:r>
          </w:p>
        </w:tc>
        <w:tc>
          <w:tcPr>
            <w:tcW w:w="5841" w:type="dxa"/>
          </w:tcPr>
          <w:p w:rsidR="00101FCF" w:rsidRDefault="00101FCF" w:rsidP="00101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тички зернышки клюют» (познание, живая природа</w:t>
            </w:r>
            <w:proofErr w:type="gramEnd"/>
          </w:p>
        </w:tc>
        <w:tc>
          <w:tcPr>
            <w:tcW w:w="2821" w:type="dxa"/>
          </w:tcPr>
          <w:p w:rsidR="00101FCF" w:rsidRPr="003F0AB6" w:rsidRDefault="00101FCF" w:rsidP="00101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61</w:t>
            </w:r>
          </w:p>
        </w:tc>
      </w:tr>
      <w:tr w:rsidR="00101FCF" w:rsidRPr="003F0AB6" w:rsidTr="0035479B">
        <w:tc>
          <w:tcPr>
            <w:tcW w:w="663" w:type="dxa"/>
          </w:tcPr>
          <w:p w:rsidR="00101FCF" w:rsidRPr="003F0AB6" w:rsidRDefault="00A05D9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07" w:type="dxa"/>
          </w:tcPr>
          <w:p w:rsidR="00101FCF" w:rsidRPr="003F0AB6" w:rsidRDefault="00101FC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Pr="003F0AB6">
              <w:rPr>
                <w:rFonts w:ascii="Times New Roman" w:hAnsi="Times New Roman" w:cs="Times New Roman"/>
                <w:bCs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41" w:type="dxa"/>
          </w:tcPr>
          <w:p w:rsidR="00101FCF" w:rsidRPr="003F0AB6" w:rsidRDefault="00101FC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и игрушки</w:t>
            </w:r>
            <w:proofErr w:type="gramStart"/>
            <w:r w:rsidRPr="003F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знание, предметный мир)</w:t>
            </w:r>
          </w:p>
        </w:tc>
        <w:tc>
          <w:tcPr>
            <w:tcW w:w="2821" w:type="dxa"/>
          </w:tcPr>
          <w:p w:rsidR="00101FCF" w:rsidRPr="003F0AB6" w:rsidRDefault="00101FCF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15</w:t>
            </w:r>
          </w:p>
        </w:tc>
      </w:tr>
      <w:tr w:rsidR="00101FCF" w:rsidRPr="003F0AB6" w:rsidTr="0035479B">
        <w:tc>
          <w:tcPr>
            <w:tcW w:w="663" w:type="dxa"/>
          </w:tcPr>
          <w:p w:rsidR="00101FCF" w:rsidRPr="003F0AB6" w:rsidRDefault="00A05D9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07" w:type="dxa"/>
          </w:tcPr>
          <w:p w:rsidR="00101FCF" w:rsidRPr="003F0AB6" w:rsidRDefault="00101FC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0.2014</w:t>
            </w:r>
          </w:p>
        </w:tc>
        <w:tc>
          <w:tcPr>
            <w:tcW w:w="5841" w:type="dxa"/>
          </w:tcPr>
          <w:p w:rsidR="00101FCF" w:rsidRPr="003F0AB6" w:rsidRDefault="00101FC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ый мешоч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знание, неживая природа)</w:t>
            </w:r>
          </w:p>
        </w:tc>
        <w:tc>
          <w:tcPr>
            <w:tcW w:w="2821" w:type="dxa"/>
          </w:tcPr>
          <w:p w:rsidR="00101FCF" w:rsidRPr="003F0AB6" w:rsidRDefault="00101FCF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19</w:t>
            </w:r>
          </w:p>
        </w:tc>
      </w:tr>
      <w:tr w:rsidR="00101FCF" w:rsidRPr="003F0AB6" w:rsidTr="0035479B">
        <w:tc>
          <w:tcPr>
            <w:tcW w:w="663" w:type="dxa"/>
          </w:tcPr>
          <w:p w:rsidR="00101FCF" w:rsidRPr="003F0AB6" w:rsidRDefault="00A05D9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07" w:type="dxa"/>
          </w:tcPr>
          <w:p w:rsidR="00101FCF" w:rsidRPr="003F0AB6" w:rsidRDefault="00101FC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0.2014</w:t>
            </w:r>
          </w:p>
        </w:tc>
        <w:tc>
          <w:tcPr>
            <w:tcW w:w="5841" w:type="dxa"/>
          </w:tcPr>
          <w:p w:rsidR="00101FCF" w:rsidRPr="003F0AB6" w:rsidRDefault="00101FCF" w:rsidP="00722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и к детям» (социализация)</w:t>
            </w:r>
          </w:p>
        </w:tc>
        <w:tc>
          <w:tcPr>
            <w:tcW w:w="2821" w:type="dxa"/>
          </w:tcPr>
          <w:p w:rsidR="00101FCF" w:rsidRPr="003F0AB6" w:rsidRDefault="00101FCF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10</w:t>
            </w:r>
          </w:p>
        </w:tc>
      </w:tr>
      <w:tr w:rsidR="00101FCF" w:rsidRPr="003F0AB6" w:rsidTr="0035479B">
        <w:tc>
          <w:tcPr>
            <w:tcW w:w="663" w:type="dxa"/>
          </w:tcPr>
          <w:p w:rsidR="00101FCF" w:rsidRPr="003F0AB6" w:rsidRDefault="00A05D9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07" w:type="dxa"/>
          </w:tcPr>
          <w:p w:rsidR="00101FCF" w:rsidRPr="003F0AB6" w:rsidRDefault="00101FC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0.2014</w:t>
            </w:r>
          </w:p>
        </w:tc>
        <w:tc>
          <w:tcPr>
            <w:tcW w:w="5841" w:type="dxa"/>
          </w:tcPr>
          <w:p w:rsidR="00101FCF" w:rsidRPr="003F0AB6" w:rsidRDefault="00101FC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ймай бабочку» (познание, живая природа)</w:t>
            </w:r>
          </w:p>
        </w:tc>
        <w:tc>
          <w:tcPr>
            <w:tcW w:w="2821" w:type="dxa"/>
          </w:tcPr>
          <w:p w:rsidR="00101FCF" w:rsidRPr="003F0AB6" w:rsidRDefault="00101FCF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13</w:t>
            </w:r>
          </w:p>
        </w:tc>
      </w:tr>
      <w:tr w:rsidR="00101FCF" w:rsidRPr="003F0AB6" w:rsidTr="0035479B">
        <w:tc>
          <w:tcPr>
            <w:tcW w:w="663" w:type="dxa"/>
          </w:tcPr>
          <w:p w:rsidR="00101FCF" w:rsidRPr="003F0AB6" w:rsidRDefault="00A05D9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07" w:type="dxa"/>
          </w:tcPr>
          <w:p w:rsidR="00101FCF" w:rsidRPr="003F0AB6" w:rsidRDefault="00101FC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1.2014</w:t>
            </w:r>
          </w:p>
        </w:tc>
        <w:tc>
          <w:tcPr>
            <w:tcW w:w="5841" w:type="dxa"/>
          </w:tcPr>
          <w:p w:rsidR="00101FCF" w:rsidRPr="003F0AB6" w:rsidRDefault="00101FC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улица» (социализация)</w:t>
            </w:r>
          </w:p>
        </w:tc>
        <w:tc>
          <w:tcPr>
            <w:tcW w:w="2821" w:type="dxa"/>
          </w:tcPr>
          <w:p w:rsidR="00101FCF" w:rsidRPr="003F0AB6" w:rsidRDefault="00101FCF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65</w:t>
            </w:r>
          </w:p>
        </w:tc>
      </w:tr>
      <w:tr w:rsidR="00101FCF" w:rsidRPr="003F0AB6" w:rsidTr="0035479B">
        <w:tc>
          <w:tcPr>
            <w:tcW w:w="663" w:type="dxa"/>
          </w:tcPr>
          <w:p w:rsidR="00101FCF" w:rsidRPr="003F0AB6" w:rsidRDefault="00A05D9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07" w:type="dxa"/>
          </w:tcPr>
          <w:p w:rsidR="00101FCF" w:rsidRPr="003F0AB6" w:rsidRDefault="00101FC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1.2014</w:t>
            </w:r>
          </w:p>
        </w:tc>
        <w:tc>
          <w:tcPr>
            <w:tcW w:w="5841" w:type="dxa"/>
          </w:tcPr>
          <w:p w:rsidR="00101FCF" w:rsidRPr="003F0AB6" w:rsidRDefault="00101FC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тят листочки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знание, неживая природа)</w:t>
            </w:r>
          </w:p>
        </w:tc>
        <w:tc>
          <w:tcPr>
            <w:tcW w:w="2821" w:type="dxa"/>
          </w:tcPr>
          <w:p w:rsidR="00101FCF" w:rsidRPr="003F0AB6" w:rsidRDefault="00101FCF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66</w:t>
            </w:r>
          </w:p>
        </w:tc>
      </w:tr>
      <w:tr w:rsidR="00101FCF" w:rsidRPr="003F0AB6" w:rsidTr="0035479B">
        <w:tc>
          <w:tcPr>
            <w:tcW w:w="663" w:type="dxa"/>
          </w:tcPr>
          <w:p w:rsidR="00101FCF" w:rsidRPr="003F0AB6" w:rsidRDefault="00A05D9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07" w:type="dxa"/>
          </w:tcPr>
          <w:p w:rsidR="00101FCF" w:rsidRPr="003F0AB6" w:rsidRDefault="00101FC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1.2014</w:t>
            </w:r>
          </w:p>
        </w:tc>
        <w:tc>
          <w:tcPr>
            <w:tcW w:w="5841" w:type="dxa"/>
          </w:tcPr>
          <w:p w:rsidR="00101FCF" w:rsidRPr="003F0AB6" w:rsidRDefault="00101FC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лес за ягодой» (познание, живая природа)</w:t>
            </w:r>
          </w:p>
        </w:tc>
        <w:tc>
          <w:tcPr>
            <w:tcW w:w="2821" w:type="dxa"/>
          </w:tcPr>
          <w:p w:rsidR="00101FCF" w:rsidRPr="003F0AB6" w:rsidRDefault="00101FCF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67</w:t>
            </w:r>
          </w:p>
        </w:tc>
      </w:tr>
      <w:tr w:rsidR="00101FCF" w:rsidRPr="003F0AB6" w:rsidTr="0035479B">
        <w:tc>
          <w:tcPr>
            <w:tcW w:w="663" w:type="dxa"/>
          </w:tcPr>
          <w:p w:rsidR="00101FCF" w:rsidRPr="003F0AB6" w:rsidRDefault="00A05D9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07" w:type="dxa"/>
          </w:tcPr>
          <w:p w:rsidR="00101FCF" w:rsidRPr="003F0AB6" w:rsidRDefault="00101FC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12.2014</w:t>
            </w:r>
          </w:p>
        </w:tc>
        <w:tc>
          <w:tcPr>
            <w:tcW w:w="5841" w:type="dxa"/>
          </w:tcPr>
          <w:p w:rsidR="00101FCF" w:rsidRPr="003F0AB6" w:rsidRDefault="00101FC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ая и маленькая мебель» (познание, предметный мир)</w:t>
            </w:r>
          </w:p>
        </w:tc>
        <w:tc>
          <w:tcPr>
            <w:tcW w:w="2821" w:type="dxa"/>
          </w:tcPr>
          <w:p w:rsidR="00101FCF" w:rsidRPr="003F0AB6" w:rsidRDefault="00101FCF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68</w:t>
            </w:r>
          </w:p>
        </w:tc>
      </w:tr>
      <w:tr w:rsidR="00101FCF" w:rsidRPr="003F0AB6" w:rsidTr="0035479B">
        <w:tc>
          <w:tcPr>
            <w:tcW w:w="663" w:type="dxa"/>
          </w:tcPr>
          <w:p w:rsidR="00101FCF" w:rsidRPr="003F0AB6" w:rsidRDefault="00A05D9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07" w:type="dxa"/>
          </w:tcPr>
          <w:p w:rsidR="00101FCF" w:rsidRPr="003F0AB6" w:rsidRDefault="00101FC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12.2014</w:t>
            </w:r>
          </w:p>
        </w:tc>
        <w:tc>
          <w:tcPr>
            <w:tcW w:w="5841" w:type="dxa"/>
          </w:tcPr>
          <w:p w:rsidR="00101FCF" w:rsidRPr="003F0AB6" w:rsidRDefault="00101FC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мама» (социализация)</w:t>
            </w:r>
          </w:p>
        </w:tc>
        <w:tc>
          <w:tcPr>
            <w:tcW w:w="2821" w:type="dxa"/>
          </w:tcPr>
          <w:p w:rsidR="00101FCF" w:rsidRPr="003F0AB6" w:rsidRDefault="00101FCF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70</w:t>
            </w:r>
          </w:p>
        </w:tc>
      </w:tr>
      <w:tr w:rsidR="00101FCF" w:rsidRPr="003F0AB6" w:rsidTr="0035479B">
        <w:tc>
          <w:tcPr>
            <w:tcW w:w="663" w:type="dxa"/>
          </w:tcPr>
          <w:p w:rsidR="00101FCF" w:rsidRPr="003F0AB6" w:rsidRDefault="00A05D9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07" w:type="dxa"/>
          </w:tcPr>
          <w:p w:rsidR="00101FCF" w:rsidRPr="003F0AB6" w:rsidRDefault="00101FC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2.2014</w:t>
            </w:r>
          </w:p>
        </w:tc>
        <w:tc>
          <w:tcPr>
            <w:tcW w:w="5841" w:type="dxa"/>
          </w:tcPr>
          <w:p w:rsidR="00101FCF" w:rsidRPr="003F0AB6" w:rsidRDefault="00101FC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оснежные комочки» (познание, неживая природа)</w:t>
            </w:r>
          </w:p>
        </w:tc>
        <w:tc>
          <w:tcPr>
            <w:tcW w:w="2821" w:type="dxa"/>
          </w:tcPr>
          <w:p w:rsidR="00101FCF" w:rsidRPr="003F0AB6" w:rsidRDefault="00101FCF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71</w:t>
            </w:r>
          </w:p>
        </w:tc>
      </w:tr>
      <w:tr w:rsidR="00101FCF" w:rsidRPr="003F0AB6" w:rsidTr="0035479B">
        <w:tc>
          <w:tcPr>
            <w:tcW w:w="663" w:type="dxa"/>
          </w:tcPr>
          <w:p w:rsidR="00101FCF" w:rsidRPr="003F0AB6" w:rsidRDefault="00A05D9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07" w:type="dxa"/>
          </w:tcPr>
          <w:p w:rsidR="00101FCF" w:rsidRPr="003F0AB6" w:rsidRDefault="00101FC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2.2014</w:t>
            </w:r>
          </w:p>
        </w:tc>
        <w:tc>
          <w:tcPr>
            <w:tcW w:w="5841" w:type="dxa"/>
          </w:tcPr>
          <w:p w:rsidR="00101FCF" w:rsidRPr="003F0AB6" w:rsidRDefault="00101FC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да листочки спрятались?» (познание, живая природа)</w:t>
            </w:r>
          </w:p>
        </w:tc>
        <w:tc>
          <w:tcPr>
            <w:tcW w:w="2821" w:type="dxa"/>
          </w:tcPr>
          <w:p w:rsidR="00101FCF" w:rsidRPr="003F0AB6" w:rsidRDefault="00101FCF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72</w:t>
            </w:r>
          </w:p>
        </w:tc>
      </w:tr>
      <w:tr w:rsidR="00101FCF" w:rsidRPr="003F0AB6" w:rsidTr="0035479B">
        <w:tc>
          <w:tcPr>
            <w:tcW w:w="663" w:type="dxa"/>
          </w:tcPr>
          <w:p w:rsidR="00101FCF" w:rsidRPr="003F0AB6" w:rsidRDefault="00A05D9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507" w:type="dxa"/>
          </w:tcPr>
          <w:p w:rsidR="00101FCF" w:rsidRPr="003F0AB6" w:rsidRDefault="00101FC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2.2014</w:t>
            </w:r>
          </w:p>
        </w:tc>
        <w:tc>
          <w:tcPr>
            <w:tcW w:w="5841" w:type="dxa"/>
          </w:tcPr>
          <w:p w:rsidR="00101FCF" w:rsidRPr="003F0AB6" w:rsidRDefault="00101FC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ушки для Миши и Мишутки» (познание, предметный мир)</w:t>
            </w:r>
          </w:p>
        </w:tc>
        <w:tc>
          <w:tcPr>
            <w:tcW w:w="2821" w:type="dxa"/>
          </w:tcPr>
          <w:p w:rsidR="00101FCF" w:rsidRPr="003F0AB6" w:rsidRDefault="00101FCF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74</w:t>
            </w:r>
          </w:p>
        </w:tc>
      </w:tr>
      <w:tr w:rsidR="00101FCF" w:rsidRPr="003F0AB6" w:rsidTr="0035479B">
        <w:tc>
          <w:tcPr>
            <w:tcW w:w="663" w:type="dxa"/>
          </w:tcPr>
          <w:p w:rsidR="00101FCF" w:rsidRPr="003F0AB6" w:rsidRDefault="00A05D9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07" w:type="dxa"/>
          </w:tcPr>
          <w:p w:rsidR="00101FCF" w:rsidRPr="003F0AB6" w:rsidRDefault="00101FC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1.2015</w:t>
            </w:r>
          </w:p>
        </w:tc>
        <w:tc>
          <w:tcPr>
            <w:tcW w:w="5841" w:type="dxa"/>
          </w:tcPr>
          <w:p w:rsidR="00101FCF" w:rsidRPr="003F0AB6" w:rsidRDefault="00101FC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Зимуш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а» (природное окружени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логия)</w:t>
            </w:r>
            <w:proofErr w:type="gramEnd"/>
          </w:p>
        </w:tc>
        <w:tc>
          <w:tcPr>
            <w:tcW w:w="2821" w:type="dxa"/>
          </w:tcPr>
          <w:p w:rsidR="00101FCF" w:rsidRPr="003F0AB6" w:rsidRDefault="00101FCF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101FCF" w:rsidRPr="003F0AB6" w:rsidTr="0035479B">
        <w:tc>
          <w:tcPr>
            <w:tcW w:w="663" w:type="dxa"/>
          </w:tcPr>
          <w:p w:rsidR="00101FCF" w:rsidRPr="003F0AB6" w:rsidRDefault="00A05D9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507" w:type="dxa"/>
          </w:tcPr>
          <w:p w:rsidR="00101FCF" w:rsidRPr="003F0AB6" w:rsidRDefault="00101FC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1.2015</w:t>
            </w:r>
          </w:p>
        </w:tc>
        <w:tc>
          <w:tcPr>
            <w:tcW w:w="5841" w:type="dxa"/>
          </w:tcPr>
          <w:p w:rsidR="00101FCF" w:rsidRPr="003F0AB6" w:rsidRDefault="00101FC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мы живем?» (социализация)</w:t>
            </w:r>
          </w:p>
        </w:tc>
        <w:tc>
          <w:tcPr>
            <w:tcW w:w="2821" w:type="dxa"/>
          </w:tcPr>
          <w:p w:rsidR="00101FCF" w:rsidRPr="003F0AB6" w:rsidRDefault="00101FCF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75</w:t>
            </w:r>
          </w:p>
        </w:tc>
      </w:tr>
      <w:tr w:rsidR="00101FCF" w:rsidRPr="003F0AB6" w:rsidTr="0035479B">
        <w:tc>
          <w:tcPr>
            <w:tcW w:w="663" w:type="dxa"/>
          </w:tcPr>
          <w:p w:rsidR="00101FCF" w:rsidRPr="003F0AB6" w:rsidRDefault="00A05D9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07" w:type="dxa"/>
          </w:tcPr>
          <w:p w:rsidR="00101FCF" w:rsidRPr="003F0AB6" w:rsidRDefault="00101FC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1.2015</w:t>
            </w:r>
          </w:p>
        </w:tc>
        <w:tc>
          <w:tcPr>
            <w:tcW w:w="5841" w:type="dxa"/>
          </w:tcPr>
          <w:p w:rsidR="00101FCF" w:rsidRPr="003F0AB6" w:rsidRDefault="00101FC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ла спит» (познание, неживая природа)</w:t>
            </w:r>
          </w:p>
        </w:tc>
        <w:tc>
          <w:tcPr>
            <w:tcW w:w="2821" w:type="dxa"/>
          </w:tcPr>
          <w:p w:rsidR="00101FCF" w:rsidRPr="003F0AB6" w:rsidRDefault="00101FCF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76</w:t>
            </w:r>
          </w:p>
        </w:tc>
      </w:tr>
      <w:tr w:rsidR="00101FCF" w:rsidRPr="003F0AB6" w:rsidTr="0035479B">
        <w:tc>
          <w:tcPr>
            <w:tcW w:w="663" w:type="dxa"/>
          </w:tcPr>
          <w:p w:rsidR="00101FCF" w:rsidRPr="003F0AB6" w:rsidRDefault="00A05D9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507" w:type="dxa"/>
          </w:tcPr>
          <w:p w:rsidR="00101FCF" w:rsidRPr="003F0AB6" w:rsidRDefault="00101FC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2.2015</w:t>
            </w:r>
          </w:p>
        </w:tc>
        <w:tc>
          <w:tcPr>
            <w:tcW w:w="5841" w:type="dxa"/>
          </w:tcPr>
          <w:p w:rsidR="00101FCF" w:rsidRPr="003F0AB6" w:rsidRDefault="00101FC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в домике живет?» (познание, живая природа)</w:t>
            </w:r>
          </w:p>
        </w:tc>
        <w:tc>
          <w:tcPr>
            <w:tcW w:w="2821" w:type="dxa"/>
          </w:tcPr>
          <w:p w:rsidR="00101FCF" w:rsidRPr="003F0AB6" w:rsidRDefault="00101FCF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77</w:t>
            </w:r>
          </w:p>
        </w:tc>
      </w:tr>
      <w:tr w:rsidR="00101FCF" w:rsidRPr="003F0AB6" w:rsidTr="0035479B">
        <w:tc>
          <w:tcPr>
            <w:tcW w:w="663" w:type="dxa"/>
          </w:tcPr>
          <w:p w:rsidR="00101FCF" w:rsidRPr="003F0AB6" w:rsidRDefault="00A05D9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507" w:type="dxa"/>
          </w:tcPr>
          <w:p w:rsidR="00101FCF" w:rsidRPr="003F0AB6" w:rsidRDefault="00101FC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2.2015</w:t>
            </w:r>
          </w:p>
        </w:tc>
        <w:tc>
          <w:tcPr>
            <w:tcW w:w="5841" w:type="dxa"/>
          </w:tcPr>
          <w:p w:rsidR="00101FCF" w:rsidRPr="003F0AB6" w:rsidRDefault="00101FC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ги Танечке» (познание, предметный мир)</w:t>
            </w:r>
          </w:p>
        </w:tc>
        <w:tc>
          <w:tcPr>
            <w:tcW w:w="2821" w:type="dxa"/>
          </w:tcPr>
          <w:p w:rsidR="00101FCF" w:rsidRPr="003F0AB6" w:rsidRDefault="00101FCF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78</w:t>
            </w:r>
          </w:p>
        </w:tc>
      </w:tr>
      <w:tr w:rsidR="00101FCF" w:rsidRPr="003F0AB6" w:rsidTr="0035479B">
        <w:tc>
          <w:tcPr>
            <w:tcW w:w="663" w:type="dxa"/>
          </w:tcPr>
          <w:p w:rsidR="00101FCF" w:rsidRPr="003F0AB6" w:rsidRDefault="00A05D9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507" w:type="dxa"/>
          </w:tcPr>
          <w:p w:rsidR="00101FCF" w:rsidRPr="003F0AB6" w:rsidRDefault="00101FC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2.2015</w:t>
            </w:r>
          </w:p>
        </w:tc>
        <w:tc>
          <w:tcPr>
            <w:tcW w:w="5841" w:type="dxa"/>
          </w:tcPr>
          <w:p w:rsidR="00101FCF" w:rsidRPr="003F0AB6" w:rsidRDefault="00101FC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нас лечит?» (социализация)</w:t>
            </w:r>
          </w:p>
        </w:tc>
        <w:tc>
          <w:tcPr>
            <w:tcW w:w="2821" w:type="dxa"/>
          </w:tcPr>
          <w:p w:rsidR="00101FCF" w:rsidRPr="003F0AB6" w:rsidRDefault="00101FCF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79</w:t>
            </w:r>
          </w:p>
        </w:tc>
      </w:tr>
      <w:tr w:rsidR="00101FCF" w:rsidRPr="003F0AB6" w:rsidTr="0035479B">
        <w:tc>
          <w:tcPr>
            <w:tcW w:w="663" w:type="dxa"/>
          </w:tcPr>
          <w:p w:rsidR="00101FCF" w:rsidRPr="003F0AB6" w:rsidRDefault="00A05D9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507" w:type="dxa"/>
          </w:tcPr>
          <w:p w:rsidR="00101FCF" w:rsidRPr="003F0AB6" w:rsidRDefault="00101FC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2.2015</w:t>
            </w:r>
          </w:p>
        </w:tc>
        <w:tc>
          <w:tcPr>
            <w:tcW w:w="5841" w:type="dxa"/>
          </w:tcPr>
          <w:p w:rsidR="00101FCF" w:rsidRPr="003F0AB6" w:rsidRDefault="00101FCF" w:rsidP="0029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ркие звездочки» (познание, неживая природа)</w:t>
            </w:r>
          </w:p>
        </w:tc>
        <w:tc>
          <w:tcPr>
            <w:tcW w:w="2821" w:type="dxa"/>
          </w:tcPr>
          <w:p w:rsidR="00101FCF" w:rsidRPr="003F0AB6" w:rsidRDefault="00101FCF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81</w:t>
            </w:r>
          </w:p>
        </w:tc>
      </w:tr>
      <w:tr w:rsidR="00101FCF" w:rsidRPr="003F0AB6" w:rsidTr="0035479B">
        <w:tc>
          <w:tcPr>
            <w:tcW w:w="663" w:type="dxa"/>
          </w:tcPr>
          <w:p w:rsidR="00101FCF" w:rsidRPr="003F0AB6" w:rsidRDefault="00A05D9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07" w:type="dxa"/>
          </w:tcPr>
          <w:p w:rsidR="00101FCF" w:rsidRPr="003F0AB6" w:rsidRDefault="00101FC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3.2015</w:t>
            </w:r>
          </w:p>
        </w:tc>
        <w:tc>
          <w:tcPr>
            <w:tcW w:w="5841" w:type="dxa"/>
          </w:tcPr>
          <w:p w:rsidR="00101FCF" w:rsidRPr="003F0AB6" w:rsidRDefault="00101FCF" w:rsidP="0029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ин праздник» (социализация)</w:t>
            </w:r>
          </w:p>
        </w:tc>
        <w:tc>
          <w:tcPr>
            <w:tcW w:w="2821" w:type="dxa"/>
          </w:tcPr>
          <w:p w:rsidR="00101FCF" w:rsidRPr="003F0AB6" w:rsidRDefault="00101FCF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85</w:t>
            </w:r>
          </w:p>
        </w:tc>
      </w:tr>
      <w:tr w:rsidR="00101FCF" w:rsidRPr="003F0AB6" w:rsidTr="0035479B">
        <w:tc>
          <w:tcPr>
            <w:tcW w:w="663" w:type="dxa"/>
          </w:tcPr>
          <w:p w:rsidR="00101FCF" w:rsidRPr="003F0AB6" w:rsidRDefault="00A05D9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507" w:type="dxa"/>
          </w:tcPr>
          <w:p w:rsidR="00101FCF" w:rsidRPr="003F0AB6" w:rsidRDefault="00101FCF" w:rsidP="00DB7E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3.2015</w:t>
            </w:r>
          </w:p>
        </w:tc>
        <w:tc>
          <w:tcPr>
            <w:tcW w:w="5841" w:type="dxa"/>
          </w:tcPr>
          <w:p w:rsidR="00101FCF" w:rsidRPr="003F0AB6" w:rsidRDefault="00101FCF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живут звери?» (познание, живая природа)</w:t>
            </w:r>
          </w:p>
        </w:tc>
        <w:tc>
          <w:tcPr>
            <w:tcW w:w="2821" w:type="dxa"/>
          </w:tcPr>
          <w:p w:rsidR="00101FCF" w:rsidRPr="003F0AB6" w:rsidRDefault="00101FCF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82</w:t>
            </w:r>
          </w:p>
        </w:tc>
      </w:tr>
      <w:tr w:rsidR="00101FCF" w:rsidRPr="003F0AB6" w:rsidTr="0035479B">
        <w:tc>
          <w:tcPr>
            <w:tcW w:w="663" w:type="dxa"/>
          </w:tcPr>
          <w:p w:rsidR="00101FCF" w:rsidRPr="003F0AB6" w:rsidRDefault="00A05D9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507" w:type="dxa"/>
          </w:tcPr>
          <w:p w:rsidR="00101FCF" w:rsidRPr="003F0AB6" w:rsidRDefault="00101FCF" w:rsidP="00DB7E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3.2015</w:t>
            </w:r>
          </w:p>
        </w:tc>
        <w:tc>
          <w:tcPr>
            <w:tcW w:w="5841" w:type="dxa"/>
          </w:tcPr>
          <w:p w:rsidR="00101FCF" w:rsidRPr="003F0AB6" w:rsidRDefault="00101FCF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да едут машины?» (познание, предметный мир)</w:t>
            </w:r>
          </w:p>
        </w:tc>
        <w:tc>
          <w:tcPr>
            <w:tcW w:w="2821" w:type="dxa"/>
          </w:tcPr>
          <w:p w:rsidR="00101FCF" w:rsidRPr="003F0AB6" w:rsidRDefault="00101FCF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84</w:t>
            </w:r>
          </w:p>
        </w:tc>
      </w:tr>
      <w:tr w:rsidR="00101FCF" w:rsidRPr="003F0AB6" w:rsidTr="0035479B">
        <w:tc>
          <w:tcPr>
            <w:tcW w:w="663" w:type="dxa"/>
          </w:tcPr>
          <w:p w:rsidR="00101FCF" w:rsidRPr="003F0AB6" w:rsidRDefault="00A05D9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507" w:type="dxa"/>
          </w:tcPr>
          <w:p w:rsidR="00101FCF" w:rsidRPr="003F0AB6" w:rsidRDefault="00101FC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3.2015</w:t>
            </w:r>
          </w:p>
        </w:tc>
        <w:tc>
          <w:tcPr>
            <w:tcW w:w="5841" w:type="dxa"/>
          </w:tcPr>
          <w:p w:rsidR="00101FCF" w:rsidRPr="003F0AB6" w:rsidRDefault="00101FCF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весна нам принесла?» (познание, живая природа)</w:t>
            </w:r>
          </w:p>
        </w:tc>
        <w:tc>
          <w:tcPr>
            <w:tcW w:w="2821" w:type="dxa"/>
          </w:tcPr>
          <w:p w:rsidR="00101FCF" w:rsidRPr="003F0AB6" w:rsidRDefault="00101FCF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87</w:t>
            </w:r>
          </w:p>
        </w:tc>
      </w:tr>
      <w:tr w:rsidR="00101FCF" w:rsidRPr="003F0AB6" w:rsidTr="0035479B">
        <w:tc>
          <w:tcPr>
            <w:tcW w:w="663" w:type="dxa"/>
          </w:tcPr>
          <w:p w:rsidR="00101FCF" w:rsidRPr="003F0AB6" w:rsidRDefault="00A05D9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507" w:type="dxa"/>
          </w:tcPr>
          <w:p w:rsidR="00101FCF" w:rsidRPr="003F0AB6" w:rsidRDefault="00101FC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4.2015</w:t>
            </w:r>
          </w:p>
        </w:tc>
        <w:tc>
          <w:tcPr>
            <w:tcW w:w="5841" w:type="dxa"/>
          </w:tcPr>
          <w:p w:rsidR="00101FCF" w:rsidRPr="003F0AB6" w:rsidRDefault="00101FCF" w:rsidP="00AC0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Наш любимый детский сад» (социализация))</w:t>
            </w:r>
            <w:proofErr w:type="gramEnd"/>
          </w:p>
        </w:tc>
        <w:tc>
          <w:tcPr>
            <w:tcW w:w="2821" w:type="dxa"/>
          </w:tcPr>
          <w:p w:rsidR="00101FCF" w:rsidRPr="003F0AB6" w:rsidRDefault="00101FCF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89</w:t>
            </w:r>
          </w:p>
        </w:tc>
      </w:tr>
      <w:tr w:rsidR="00101FCF" w:rsidRPr="003F0AB6" w:rsidTr="0035479B">
        <w:tc>
          <w:tcPr>
            <w:tcW w:w="663" w:type="dxa"/>
          </w:tcPr>
          <w:p w:rsidR="00101FCF" w:rsidRPr="003F0AB6" w:rsidRDefault="00A05D9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07" w:type="dxa"/>
          </w:tcPr>
          <w:p w:rsidR="00101FCF" w:rsidRPr="003F0AB6" w:rsidRDefault="00101FC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4.2015</w:t>
            </w:r>
          </w:p>
        </w:tc>
        <w:tc>
          <w:tcPr>
            <w:tcW w:w="5841" w:type="dxa"/>
          </w:tcPr>
          <w:p w:rsidR="00101FCF" w:rsidRPr="003F0AB6" w:rsidRDefault="00101FC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да плывет кораблик?» (познание, неживая природа)</w:t>
            </w:r>
          </w:p>
        </w:tc>
        <w:tc>
          <w:tcPr>
            <w:tcW w:w="2821" w:type="dxa"/>
          </w:tcPr>
          <w:p w:rsidR="00101FCF" w:rsidRPr="003F0AB6" w:rsidRDefault="00101FCF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90</w:t>
            </w:r>
          </w:p>
        </w:tc>
      </w:tr>
      <w:tr w:rsidR="00101FCF" w:rsidRPr="003F0AB6" w:rsidTr="0035479B">
        <w:tc>
          <w:tcPr>
            <w:tcW w:w="663" w:type="dxa"/>
          </w:tcPr>
          <w:p w:rsidR="00101FCF" w:rsidRPr="003F0AB6" w:rsidRDefault="00A05D9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507" w:type="dxa"/>
          </w:tcPr>
          <w:p w:rsidR="00101FCF" w:rsidRPr="003F0AB6" w:rsidRDefault="00101FC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4.2015</w:t>
            </w:r>
          </w:p>
        </w:tc>
        <w:tc>
          <w:tcPr>
            <w:tcW w:w="5841" w:type="dxa"/>
          </w:tcPr>
          <w:p w:rsidR="00101FCF" w:rsidRPr="003F0AB6" w:rsidRDefault="00101FC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гощение для ребят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еря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(познание, предметный мир)</w:t>
            </w:r>
          </w:p>
        </w:tc>
        <w:tc>
          <w:tcPr>
            <w:tcW w:w="2821" w:type="dxa"/>
          </w:tcPr>
          <w:p w:rsidR="00101FCF" w:rsidRPr="003F0AB6" w:rsidRDefault="00101FCF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88</w:t>
            </w:r>
          </w:p>
        </w:tc>
      </w:tr>
      <w:tr w:rsidR="00101FCF" w:rsidRPr="003F0AB6" w:rsidTr="0035479B">
        <w:tc>
          <w:tcPr>
            <w:tcW w:w="663" w:type="dxa"/>
          </w:tcPr>
          <w:p w:rsidR="00101FCF" w:rsidRPr="003F0AB6" w:rsidRDefault="00A05D9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507" w:type="dxa"/>
          </w:tcPr>
          <w:p w:rsidR="00101FCF" w:rsidRPr="003F0AB6" w:rsidRDefault="00101FC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4.2015</w:t>
            </w:r>
          </w:p>
        </w:tc>
        <w:tc>
          <w:tcPr>
            <w:tcW w:w="5841" w:type="dxa"/>
          </w:tcPr>
          <w:p w:rsidR="00101FCF" w:rsidRPr="003F0AB6" w:rsidRDefault="00101FC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небесных светилах. Рассматривание альбомов и иллюстраций (познание, неживая природа)</w:t>
            </w:r>
          </w:p>
        </w:tc>
        <w:tc>
          <w:tcPr>
            <w:tcW w:w="2821" w:type="dxa"/>
          </w:tcPr>
          <w:p w:rsidR="00101FCF" w:rsidRPr="003F0AB6" w:rsidRDefault="00101FCF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101FCF" w:rsidRPr="003F0AB6" w:rsidTr="0035479B">
        <w:tc>
          <w:tcPr>
            <w:tcW w:w="663" w:type="dxa"/>
          </w:tcPr>
          <w:p w:rsidR="00101FCF" w:rsidRPr="003F0AB6" w:rsidRDefault="00A05D9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507" w:type="dxa"/>
          </w:tcPr>
          <w:p w:rsidR="00101FCF" w:rsidRPr="003F0AB6" w:rsidRDefault="00101FC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5.2015</w:t>
            </w:r>
          </w:p>
        </w:tc>
        <w:tc>
          <w:tcPr>
            <w:tcW w:w="5841" w:type="dxa"/>
          </w:tcPr>
          <w:p w:rsidR="00101FCF" w:rsidRPr="003F0AB6" w:rsidRDefault="00101FC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неч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еч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стренки» (социализация)</w:t>
            </w:r>
          </w:p>
        </w:tc>
        <w:tc>
          <w:tcPr>
            <w:tcW w:w="2821" w:type="dxa"/>
          </w:tcPr>
          <w:p w:rsidR="00101FCF" w:rsidRPr="003F0AB6" w:rsidRDefault="00101FCF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60</w:t>
            </w:r>
          </w:p>
        </w:tc>
      </w:tr>
      <w:tr w:rsidR="00101FCF" w:rsidRPr="003F0AB6" w:rsidTr="0035479B">
        <w:tc>
          <w:tcPr>
            <w:tcW w:w="663" w:type="dxa"/>
          </w:tcPr>
          <w:p w:rsidR="00101FCF" w:rsidRPr="003F0AB6" w:rsidRDefault="00A05D9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507" w:type="dxa"/>
          </w:tcPr>
          <w:p w:rsidR="00101FCF" w:rsidRPr="003F0AB6" w:rsidRDefault="00101FC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5.2015</w:t>
            </w:r>
          </w:p>
        </w:tc>
        <w:tc>
          <w:tcPr>
            <w:tcW w:w="5841" w:type="dxa"/>
          </w:tcPr>
          <w:p w:rsidR="00101FCF" w:rsidRPr="003F0AB6" w:rsidRDefault="00101FC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 хотят пить» (познание, неживая природа)</w:t>
            </w:r>
          </w:p>
        </w:tc>
        <w:tc>
          <w:tcPr>
            <w:tcW w:w="2821" w:type="dxa"/>
          </w:tcPr>
          <w:p w:rsidR="00101FCF" w:rsidRPr="003F0AB6" w:rsidRDefault="00101FCF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60</w:t>
            </w:r>
          </w:p>
        </w:tc>
      </w:tr>
      <w:tr w:rsidR="00101FCF" w:rsidRPr="003F0AB6" w:rsidTr="0035479B">
        <w:tc>
          <w:tcPr>
            <w:tcW w:w="663" w:type="dxa"/>
          </w:tcPr>
          <w:p w:rsidR="00101FCF" w:rsidRPr="003F0AB6" w:rsidRDefault="00A05D9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507" w:type="dxa"/>
          </w:tcPr>
          <w:p w:rsidR="00101FCF" w:rsidRPr="003F0AB6" w:rsidRDefault="00101FC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5.2015</w:t>
            </w:r>
          </w:p>
        </w:tc>
        <w:tc>
          <w:tcPr>
            <w:tcW w:w="5841" w:type="dxa"/>
          </w:tcPr>
          <w:p w:rsidR="00101FCF" w:rsidRPr="003F0AB6" w:rsidRDefault="00101FCF" w:rsidP="00722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енькая кошечка» (познание, живая природа)</w:t>
            </w:r>
          </w:p>
        </w:tc>
        <w:tc>
          <w:tcPr>
            <w:tcW w:w="2821" w:type="dxa"/>
          </w:tcPr>
          <w:p w:rsidR="00101FCF" w:rsidRPr="003F0AB6" w:rsidRDefault="00101FCF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62</w:t>
            </w:r>
          </w:p>
        </w:tc>
      </w:tr>
      <w:tr w:rsidR="00101FCF" w:rsidRPr="003F0AB6" w:rsidTr="0035479B">
        <w:tc>
          <w:tcPr>
            <w:tcW w:w="663" w:type="dxa"/>
          </w:tcPr>
          <w:p w:rsidR="00101FCF" w:rsidRPr="003F0AB6" w:rsidRDefault="00A05D9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507" w:type="dxa"/>
          </w:tcPr>
          <w:p w:rsidR="00101FCF" w:rsidRPr="003F0AB6" w:rsidRDefault="00101FC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5.2015</w:t>
            </w:r>
          </w:p>
        </w:tc>
        <w:tc>
          <w:tcPr>
            <w:tcW w:w="5841" w:type="dxa"/>
          </w:tcPr>
          <w:p w:rsidR="00101FCF" w:rsidRPr="003F0AB6" w:rsidRDefault="00101FC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газин игрушек» (познание, предметный мир)</w:t>
            </w:r>
          </w:p>
        </w:tc>
        <w:tc>
          <w:tcPr>
            <w:tcW w:w="2821" w:type="dxa"/>
          </w:tcPr>
          <w:p w:rsidR="00101FCF" w:rsidRPr="003F0AB6" w:rsidRDefault="00101FCF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91</w:t>
            </w:r>
          </w:p>
        </w:tc>
      </w:tr>
    </w:tbl>
    <w:p w:rsidR="00FF4011" w:rsidRDefault="00071DB8" w:rsidP="00082E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43FF">
        <w:rPr>
          <w:rFonts w:ascii="Times New Roman" w:hAnsi="Times New Roman" w:cs="Times New Roman"/>
          <w:bCs/>
          <w:sz w:val="24"/>
          <w:szCs w:val="24"/>
        </w:rPr>
        <w:t xml:space="preserve">Карпухина Н.А., </w:t>
      </w:r>
      <w:r w:rsidR="00FF4011" w:rsidRPr="003E43FF">
        <w:rPr>
          <w:rFonts w:ascii="Times New Roman" w:hAnsi="Times New Roman" w:cs="Times New Roman"/>
          <w:bCs/>
          <w:sz w:val="24"/>
          <w:szCs w:val="24"/>
        </w:rPr>
        <w:t>«Конспекты занятий в первой младшей группе детского сада», Воронеж, 2008</w:t>
      </w:r>
      <w:r w:rsidRPr="003E43FF">
        <w:rPr>
          <w:rFonts w:ascii="Times New Roman" w:hAnsi="Times New Roman" w:cs="Times New Roman"/>
          <w:bCs/>
          <w:sz w:val="24"/>
          <w:szCs w:val="24"/>
        </w:rPr>
        <w:t>.</w:t>
      </w:r>
    </w:p>
    <w:p w:rsidR="00082EC0" w:rsidRPr="00082EC0" w:rsidRDefault="00082EC0" w:rsidP="00082E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C0">
        <w:rPr>
          <w:rFonts w:ascii="Times New Roman" w:hAnsi="Times New Roman" w:cs="Times New Roman"/>
          <w:bCs/>
          <w:sz w:val="24"/>
          <w:szCs w:val="24"/>
        </w:rPr>
        <w:t>Карпухина Н.А., «Программная разработка образовательных областей «Коммуникация», «Социализация», «Познание», «Физическая культура» в первой младшей группе детского сада, Воронеж, 2013.</w:t>
      </w:r>
    </w:p>
    <w:p w:rsidR="00082EC0" w:rsidRDefault="00071DB8" w:rsidP="00082E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E43FF">
        <w:rPr>
          <w:rFonts w:ascii="Times New Roman" w:hAnsi="Times New Roman" w:cs="Times New Roman"/>
          <w:bCs/>
          <w:sz w:val="24"/>
          <w:szCs w:val="24"/>
        </w:rPr>
        <w:t>Соломенникова</w:t>
      </w:r>
      <w:proofErr w:type="spellEnd"/>
      <w:r w:rsidRPr="003E43FF">
        <w:rPr>
          <w:rFonts w:ascii="Times New Roman" w:hAnsi="Times New Roman" w:cs="Times New Roman"/>
          <w:bCs/>
          <w:sz w:val="24"/>
          <w:szCs w:val="24"/>
        </w:rPr>
        <w:t xml:space="preserve"> О.А., «Занятия по формированию </w:t>
      </w:r>
      <w:proofErr w:type="gramStart"/>
      <w:r w:rsidRPr="003E43FF">
        <w:rPr>
          <w:rFonts w:ascii="Times New Roman" w:hAnsi="Times New Roman" w:cs="Times New Roman"/>
          <w:bCs/>
          <w:sz w:val="24"/>
          <w:szCs w:val="24"/>
        </w:rPr>
        <w:t>элементарных</w:t>
      </w:r>
      <w:proofErr w:type="gramEnd"/>
      <w:r w:rsidRPr="003E43FF">
        <w:rPr>
          <w:rFonts w:ascii="Times New Roman" w:hAnsi="Times New Roman" w:cs="Times New Roman"/>
          <w:bCs/>
          <w:sz w:val="24"/>
          <w:szCs w:val="24"/>
        </w:rPr>
        <w:t xml:space="preserve"> экологических </w:t>
      </w:r>
      <w:r w:rsidR="00082EC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35479B" w:rsidRPr="003E43FF" w:rsidRDefault="00082EC0" w:rsidP="00082EC0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1DB8" w:rsidRPr="003E43FF">
        <w:rPr>
          <w:rFonts w:ascii="Times New Roman" w:hAnsi="Times New Roman" w:cs="Times New Roman"/>
          <w:bCs/>
          <w:sz w:val="24"/>
          <w:szCs w:val="24"/>
        </w:rPr>
        <w:t>представлений в первой младшей группе детского сада, М. Мозаик</w:t>
      </w:r>
      <w:proofErr w:type="gramStart"/>
      <w:r w:rsidR="00071DB8" w:rsidRPr="003E43FF">
        <w:rPr>
          <w:rFonts w:ascii="Times New Roman" w:hAnsi="Times New Roman" w:cs="Times New Roman"/>
          <w:bCs/>
          <w:sz w:val="24"/>
          <w:szCs w:val="24"/>
        </w:rPr>
        <w:t>а-</w:t>
      </w:r>
      <w:proofErr w:type="gramEnd"/>
      <w:r w:rsidR="00071DB8" w:rsidRPr="003E43FF">
        <w:rPr>
          <w:rFonts w:ascii="Times New Roman" w:hAnsi="Times New Roman" w:cs="Times New Roman"/>
          <w:bCs/>
          <w:sz w:val="24"/>
          <w:szCs w:val="24"/>
        </w:rPr>
        <w:t xml:space="preserve"> синтез, 2009.</w:t>
      </w:r>
    </w:p>
    <w:p w:rsidR="00DB7EC9" w:rsidRPr="003E43FF" w:rsidRDefault="00DB7EC9" w:rsidP="00DB7E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08E8" w:rsidRDefault="00AC08E8" w:rsidP="00DB7E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EC0" w:rsidRDefault="00082EC0" w:rsidP="00082E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67F0" w:rsidRDefault="008A49FF" w:rsidP="00A05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з</w:t>
      </w:r>
      <w:r w:rsidR="00DB7EC9">
        <w:rPr>
          <w:rFonts w:ascii="Times New Roman" w:hAnsi="Times New Roman" w:cs="Times New Roman"/>
          <w:b/>
          <w:bCs/>
          <w:sz w:val="28"/>
          <w:szCs w:val="28"/>
        </w:rPr>
        <w:t>нание. Конструирование</w:t>
      </w:r>
    </w:p>
    <w:tbl>
      <w:tblPr>
        <w:tblW w:w="1041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9"/>
        <w:gridCol w:w="1296"/>
        <w:gridCol w:w="4264"/>
        <w:gridCol w:w="4059"/>
      </w:tblGrid>
      <w:tr w:rsidR="008A49FF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082EC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082EC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082EC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082EC0" w:rsidRDefault="008A49FF" w:rsidP="001D4E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 </w:t>
            </w:r>
          </w:p>
        </w:tc>
      </w:tr>
      <w:tr w:rsidR="000839C6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083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9.201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083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омик для петушка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53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 xml:space="preserve">Н.А. Карпухина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839C6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Default="000839C6" w:rsidP="00083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Default="000839C6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9.201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Default="000839C6" w:rsidP="00083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омик для собачки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53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 xml:space="preserve">Н.А. Карпухина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39C6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Default="000839C6" w:rsidP="00083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Default="000839C6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9.201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Default="000839C6" w:rsidP="00083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ик для зайчика и куколки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53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 xml:space="preserve">Н.А. Карпухина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839C6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Default="000839C6" w:rsidP="00083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Default="000839C6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9.201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Default="000839C6" w:rsidP="000839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Башня для игрушек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53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Голицына, стр.10</w:t>
            </w:r>
          </w:p>
        </w:tc>
      </w:tr>
      <w:tr w:rsidR="000839C6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Дорожка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, стр. 15</w:t>
            </w:r>
          </w:p>
        </w:tc>
      </w:tr>
      <w:tr w:rsidR="000839C6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Дом для куклы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Е.В. Полозова, стр. 105</w:t>
            </w:r>
          </w:p>
        </w:tc>
      </w:tr>
      <w:tr w:rsidR="000839C6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Стульчик для Кати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 177</w:t>
            </w:r>
          </w:p>
        </w:tc>
      </w:tr>
      <w:tr w:rsidR="000839C6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Грузовая машина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 188</w:t>
            </w:r>
          </w:p>
        </w:tc>
      </w:tr>
      <w:tr w:rsidR="000839C6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Башня из кубиков желтого цвета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 178</w:t>
            </w:r>
          </w:p>
        </w:tc>
      </w:tr>
      <w:tr w:rsidR="000839C6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Башня из двух кубиков синего цвета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 100</w:t>
            </w:r>
          </w:p>
        </w:tc>
      </w:tr>
      <w:tr w:rsidR="000839C6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Башня из четырех кирпичиков зеленого цвета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 101</w:t>
            </w:r>
          </w:p>
        </w:tc>
      </w:tr>
      <w:tr w:rsidR="000839C6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Башня из четырех кирпичиков красного цвета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 102</w:t>
            </w:r>
          </w:p>
        </w:tc>
      </w:tr>
      <w:tr w:rsidR="000839C6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Стол и стул из кубиков и кирпичиков желтого цвета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Е.В. Полозова, стр. 103</w:t>
            </w:r>
          </w:p>
        </w:tc>
      </w:tr>
      <w:tr w:rsidR="000839C6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Стол зеленого цвета и два стула желтого цвета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 103</w:t>
            </w:r>
          </w:p>
        </w:tc>
      </w:tr>
      <w:tr w:rsidR="000839C6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Стол и кресло синего цвета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 104</w:t>
            </w:r>
          </w:p>
        </w:tc>
      </w:tr>
      <w:tr w:rsidR="000839C6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Стол и стул разных цветов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 105</w:t>
            </w:r>
          </w:p>
        </w:tc>
      </w:tr>
      <w:tr w:rsidR="000839C6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Дорожка разноцветная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DB7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 106</w:t>
            </w:r>
          </w:p>
        </w:tc>
      </w:tr>
      <w:tr w:rsidR="000839C6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Досуг «Встречаем гостей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0839C6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Узкая желтая дорожка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 106</w:t>
            </w:r>
          </w:p>
        </w:tc>
      </w:tr>
      <w:tr w:rsidR="000839C6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Широкая красная дорожка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 107</w:t>
            </w:r>
          </w:p>
        </w:tc>
      </w:tr>
      <w:tr w:rsidR="000839C6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Дорожка и мячик одного цвета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107</w:t>
            </w:r>
          </w:p>
        </w:tc>
      </w:tr>
      <w:tr w:rsidR="000839C6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.02.1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Заборчик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 108</w:t>
            </w:r>
          </w:p>
        </w:tc>
      </w:tr>
      <w:tr w:rsidR="000839C6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Заборчик 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 109</w:t>
            </w:r>
          </w:p>
        </w:tc>
      </w:tr>
      <w:tr w:rsidR="000839C6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Забор из кубиков и кирпичиков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 109</w:t>
            </w:r>
          </w:p>
        </w:tc>
      </w:tr>
      <w:tr w:rsidR="000839C6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Синий кубик + красный кирпичик. Заборчик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 110</w:t>
            </w:r>
          </w:p>
        </w:tc>
      </w:tr>
      <w:tr w:rsidR="000839C6" w:rsidRPr="00082EC0" w:rsidTr="00652882">
        <w:trPr>
          <w:trHeight w:val="28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0839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Маленькая машина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 111</w:t>
            </w:r>
          </w:p>
        </w:tc>
      </w:tr>
      <w:tr w:rsidR="000839C6" w:rsidRPr="00082EC0" w:rsidTr="00DB7EC9">
        <w:trPr>
          <w:trHeight w:val="272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0839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Автобус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 112</w:t>
            </w:r>
          </w:p>
        </w:tc>
      </w:tr>
      <w:tr w:rsidR="000839C6" w:rsidRPr="00082EC0" w:rsidTr="00DB7EC9">
        <w:trPr>
          <w:trHeight w:val="34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0839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082EC0">
              <w:rPr>
                <w:rFonts w:ascii="Times New Roman" w:hAnsi="Times New Roman" w:cs="Times New Roman"/>
                <w:bCs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Автобус и грузовик по образцу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 113</w:t>
            </w:r>
          </w:p>
        </w:tc>
      </w:tr>
      <w:tr w:rsidR="000839C6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0839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 113</w:t>
            </w:r>
          </w:p>
        </w:tc>
      </w:tr>
      <w:tr w:rsidR="000839C6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0839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Развлечение «Кто в домике живет?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0839C6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0839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Скамеечка для матрешки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 114</w:t>
            </w:r>
          </w:p>
        </w:tc>
      </w:tr>
      <w:tr w:rsidR="000839C6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0839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Большая и маленькая скамеечки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 115</w:t>
            </w:r>
          </w:p>
        </w:tc>
      </w:tr>
      <w:tr w:rsidR="000839C6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0839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Ворота и заборчик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 116</w:t>
            </w:r>
          </w:p>
        </w:tc>
      </w:tr>
      <w:tr w:rsidR="000839C6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0839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Разноцветные постройки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 117</w:t>
            </w:r>
          </w:p>
        </w:tc>
      </w:tr>
      <w:tr w:rsidR="000839C6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0839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Домик с крышей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 118</w:t>
            </w:r>
          </w:p>
        </w:tc>
      </w:tr>
      <w:tr w:rsidR="000839C6" w:rsidRPr="00082EC0" w:rsidTr="00DB7EC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0839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«Домик по образцу без показа»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C6" w:rsidRPr="00082EC0" w:rsidRDefault="000839C6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C0">
              <w:rPr>
                <w:rFonts w:ascii="Times New Roman" w:hAnsi="Times New Roman" w:cs="Times New Roman"/>
                <w:sz w:val="24"/>
                <w:szCs w:val="24"/>
              </w:rPr>
              <w:t>Н.А. Карпухина, стр. 119</w:t>
            </w:r>
          </w:p>
        </w:tc>
      </w:tr>
    </w:tbl>
    <w:p w:rsidR="00F37A3C" w:rsidRPr="000839C6" w:rsidRDefault="00652882" w:rsidP="0065288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39C6">
        <w:rPr>
          <w:rFonts w:ascii="Times New Roman" w:hAnsi="Times New Roman" w:cs="Times New Roman"/>
          <w:b/>
          <w:bCs/>
          <w:sz w:val="20"/>
          <w:szCs w:val="20"/>
        </w:rPr>
        <w:t>Литература:</w:t>
      </w:r>
      <w:r w:rsidRPr="000839C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52882" w:rsidRPr="000839C6" w:rsidRDefault="00F37A3C" w:rsidP="0065288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839C6">
        <w:rPr>
          <w:rFonts w:ascii="Times New Roman" w:hAnsi="Times New Roman" w:cs="Times New Roman"/>
          <w:bCs/>
        </w:rPr>
        <w:t xml:space="preserve">1.Карпухина Н.А., </w:t>
      </w:r>
      <w:r w:rsidR="00652882" w:rsidRPr="000839C6">
        <w:rPr>
          <w:rFonts w:ascii="Times New Roman" w:hAnsi="Times New Roman" w:cs="Times New Roman"/>
          <w:bCs/>
        </w:rPr>
        <w:t>«Конспекты занятий в первой младшей группе детского сада», Воронеж, 2008</w:t>
      </w:r>
      <w:r w:rsidRPr="000839C6">
        <w:rPr>
          <w:rFonts w:ascii="Times New Roman" w:hAnsi="Times New Roman" w:cs="Times New Roman"/>
          <w:bCs/>
        </w:rPr>
        <w:t>.</w:t>
      </w:r>
    </w:p>
    <w:p w:rsidR="00082EC0" w:rsidRPr="000839C6" w:rsidRDefault="00082EC0" w:rsidP="0065288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839C6">
        <w:rPr>
          <w:rFonts w:ascii="Times New Roman" w:hAnsi="Times New Roman" w:cs="Times New Roman"/>
          <w:bCs/>
        </w:rPr>
        <w:t>2.Карпухина Н.А., «Программная разработка образовательных областей «Коммуникация», «Социализация», «Познание», «Физическая культура» в первой младшей группе детского сада, Воронеж, 2013.</w:t>
      </w:r>
    </w:p>
    <w:p w:rsidR="00F37A3C" w:rsidRPr="000839C6" w:rsidRDefault="00082EC0" w:rsidP="00652882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839C6">
        <w:rPr>
          <w:rFonts w:ascii="Times New Roman" w:hAnsi="Times New Roman" w:cs="Times New Roman"/>
          <w:bCs/>
        </w:rPr>
        <w:t>3</w:t>
      </w:r>
      <w:r w:rsidR="00F37A3C" w:rsidRPr="000839C6">
        <w:rPr>
          <w:rFonts w:ascii="Times New Roman" w:hAnsi="Times New Roman" w:cs="Times New Roman"/>
          <w:bCs/>
        </w:rPr>
        <w:t>.Куцакова Л.В.</w:t>
      </w:r>
      <w:r w:rsidR="00AD5EBC" w:rsidRPr="000839C6">
        <w:rPr>
          <w:b/>
          <w:iCs/>
        </w:rPr>
        <w:t xml:space="preserve"> </w:t>
      </w:r>
      <w:r w:rsidR="00AD5EBC" w:rsidRPr="000839C6">
        <w:rPr>
          <w:rFonts w:ascii="Times New Roman" w:hAnsi="Times New Roman" w:cs="Times New Roman"/>
          <w:iCs/>
        </w:rPr>
        <w:t>«Конструирование и художественный труд в детском саду», М.Мозаик</w:t>
      </w:r>
      <w:proofErr w:type="gramStart"/>
      <w:r w:rsidR="00AD5EBC" w:rsidRPr="000839C6">
        <w:rPr>
          <w:rFonts w:ascii="Times New Roman" w:hAnsi="Times New Roman" w:cs="Times New Roman"/>
          <w:iCs/>
        </w:rPr>
        <w:t>а-</w:t>
      </w:r>
      <w:proofErr w:type="gramEnd"/>
      <w:r w:rsidR="00AD5EBC" w:rsidRPr="000839C6">
        <w:rPr>
          <w:rFonts w:ascii="Times New Roman" w:hAnsi="Times New Roman" w:cs="Times New Roman"/>
          <w:iCs/>
        </w:rPr>
        <w:t xml:space="preserve"> синтез, 2009.</w:t>
      </w:r>
    </w:p>
    <w:p w:rsidR="000839C6" w:rsidRDefault="000839C6" w:rsidP="000839C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839C6">
        <w:rPr>
          <w:rFonts w:ascii="Times New Roman" w:hAnsi="Times New Roman" w:cs="Times New Roman"/>
          <w:iCs/>
        </w:rPr>
        <w:t>4.Голицына Н.С., «Конспекты комплексн</w:t>
      </w:r>
      <w:proofErr w:type="gramStart"/>
      <w:r w:rsidRPr="000839C6">
        <w:rPr>
          <w:rFonts w:ascii="Times New Roman" w:hAnsi="Times New Roman" w:cs="Times New Roman"/>
          <w:iCs/>
        </w:rPr>
        <w:t>о-</w:t>
      </w:r>
      <w:proofErr w:type="gramEnd"/>
      <w:r w:rsidRPr="000839C6">
        <w:rPr>
          <w:rFonts w:ascii="Times New Roman" w:hAnsi="Times New Roman" w:cs="Times New Roman"/>
          <w:iCs/>
        </w:rPr>
        <w:t xml:space="preserve"> тематических занятий. 1 младшая группа», М. «Скрипторий 2003», 2013.</w:t>
      </w:r>
    </w:p>
    <w:p w:rsidR="00B25A02" w:rsidRDefault="00B25A02" w:rsidP="000839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6B9">
        <w:rPr>
          <w:rFonts w:ascii="Times New Roman" w:hAnsi="Times New Roman" w:cs="Times New Roman"/>
          <w:b/>
          <w:bCs/>
          <w:sz w:val="28"/>
          <w:szCs w:val="28"/>
        </w:rPr>
        <w:lastRenderedPageBreak/>
        <w:t>Художественное творчество. Лепка.</w:t>
      </w:r>
    </w:p>
    <w:p w:rsidR="0000016B" w:rsidRPr="000839C6" w:rsidRDefault="0000016B" w:rsidP="000839C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0"/>
        <w:gridCol w:w="1296"/>
        <w:gridCol w:w="4720"/>
        <w:gridCol w:w="3758"/>
      </w:tblGrid>
      <w:tr w:rsidR="00B25A02" w:rsidRPr="00CB7C54" w:rsidTr="00CB7C54">
        <w:tc>
          <w:tcPr>
            <w:tcW w:w="930" w:type="dxa"/>
          </w:tcPr>
          <w:p w:rsidR="00B25A02" w:rsidRPr="00CB7C5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6" w:type="dxa"/>
          </w:tcPr>
          <w:p w:rsidR="00B25A02" w:rsidRPr="00CB7C5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4720" w:type="dxa"/>
          </w:tcPr>
          <w:p w:rsidR="00B25A02" w:rsidRPr="00CB7C5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3758" w:type="dxa"/>
          </w:tcPr>
          <w:p w:rsidR="00B25A02" w:rsidRPr="00CB7C54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</w:t>
            </w:r>
          </w:p>
        </w:tc>
      </w:tr>
      <w:tr w:rsidR="000839C6" w:rsidRPr="00CB7C54" w:rsidTr="00CB7C54">
        <w:tc>
          <w:tcPr>
            <w:tcW w:w="930" w:type="dxa"/>
          </w:tcPr>
          <w:p w:rsidR="000839C6" w:rsidRPr="00CB7C54" w:rsidRDefault="000839C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0839C6" w:rsidRPr="00CB7C54" w:rsidRDefault="005542B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9.2014</w:t>
            </w:r>
          </w:p>
        </w:tc>
        <w:tc>
          <w:tcPr>
            <w:tcW w:w="4720" w:type="dxa"/>
          </w:tcPr>
          <w:p w:rsidR="000839C6" w:rsidRPr="00CB7C54" w:rsidRDefault="005542BD" w:rsidP="005542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Заборчик для лошадки»</w:t>
            </w:r>
          </w:p>
        </w:tc>
        <w:tc>
          <w:tcPr>
            <w:tcW w:w="3758" w:type="dxa"/>
          </w:tcPr>
          <w:p w:rsidR="000839C6" w:rsidRPr="00CB7C54" w:rsidRDefault="005542BD" w:rsidP="005542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С. Голицына, стр.14</w:t>
            </w:r>
          </w:p>
        </w:tc>
      </w:tr>
      <w:tr w:rsidR="005542BD" w:rsidRPr="00CB7C54" w:rsidTr="00CB7C54">
        <w:tc>
          <w:tcPr>
            <w:tcW w:w="930" w:type="dxa"/>
          </w:tcPr>
          <w:p w:rsidR="005542BD" w:rsidRDefault="005542B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5542BD" w:rsidRDefault="005542B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9.2014</w:t>
            </w:r>
          </w:p>
        </w:tc>
        <w:tc>
          <w:tcPr>
            <w:tcW w:w="4720" w:type="dxa"/>
          </w:tcPr>
          <w:p w:rsidR="005542BD" w:rsidRDefault="005542BD" w:rsidP="005542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Лесенка для курочки Рябы»</w:t>
            </w:r>
            <w:proofErr w:type="gramEnd"/>
          </w:p>
        </w:tc>
        <w:tc>
          <w:tcPr>
            <w:tcW w:w="3758" w:type="dxa"/>
          </w:tcPr>
          <w:p w:rsidR="005542BD" w:rsidRDefault="005542BD" w:rsidP="005542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С. Голицына, стр.19</w:t>
            </w:r>
          </w:p>
        </w:tc>
      </w:tr>
      <w:tr w:rsidR="005542BD" w:rsidRPr="00CB7C54" w:rsidTr="00CB7C54">
        <w:tc>
          <w:tcPr>
            <w:tcW w:w="930" w:type="dxa"/>
          </w:tcPr>
          <w:p w:rsidR="005542BD" w:rsidRDefault="005542B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5542BD" w:rsidRDefault="005542B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9.2014</w:t>
            </w:r>
          </w:p>
        </w:tc>
        <w:tc>
          <w:tcPr>
            <w:tcW w:w="4720" w:type="dxa"/>
          </w:tcPr>
          <w:p w:rsidR="005542BD" w:rsidRDefault="005542BD" w:rsidP="005542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гурчики и морковки»</w:t>
            </w:r>
          </w:p>
        </w:tc>
        <w:tc>
          <w:tcPr>
            <w:tcW w:w="3758" w:type="dxa"/>
          </w:tcPr>
          <w:p w:rsidR="005542BD" w:rsidRDefault="005542BD" w:rsidP="005326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С. Голицына, стр.19</w:t>
            </w:r>
          </w:p>
        </w:tc>
      </w:tr>
      <w:tr w:rsidR="0000016B" w:rsidRPr="00CB7C54" w:rsidTr="00CB7C54">
        <w:tc>
          <w:tcPr>
            <w:tcW w:w="930" w:type="dxa"/>
          </w:tcPr>
          <w:p w:rsidR="0000016B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00016B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9.2014</w:t>
            </w:r>
          </w:p>
        </w:tc>
        <w:tc>
          <w:tcPr>
            <w:tcW w:w="4720" w:type="dxa"/>
          </w:tcPr>
          <w:p w:rsidR="0000016B" w:rsidRDefault="0000016B" w:rsidP="005542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Испечем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адушк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758" w:type="dxa"/>
          </w:tcPr>
          <w:p w:rsidR="0000016B" w:rsidRPr="00CB7C54" w:rsidRDefault="0000016B" w:rsidP="00532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Казакова, стр. 26</w:t>
            </w:r>
          </w:p>
        </w:tc>
      </w:tr>
      <w:tr w:rsidR="0000016B" w:rsidRPr="00CB7C54" w:rsidTr="00CB7C54">
        <w:tc>
          <w:tcPr>
            <w:tcW w:w="930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20" w:type="dxa"/>
          </w:tcPr>
          <w:p w:rsidR="0000016B" w:rsidRPr="00CB7C54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«Покормим птиц»</w:t>
            </w:r>
          </w:p>
        </w:tc>
        <w:tc>
          <w:tcPr>
            <w:tcW w:w="3758" w:type="dxa"/>
          </w:tcPr>
          <w:p w:rsidR="0000016B" w:rsidRPr="00CB7C54" w:rsidRDefault="0000016B" w:rsidP="00613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, стр.14</w:t>
            </w:r>
          </w:p>
        </w:tc>
      </w:tr>
      <w:tr w:rsidR="0000016B" w:rsidRPr="00CB7C54" w:rsidTr="00CB7C54">
        <w:tc>
          <w:tcPr>
            <w:tcW w:w="930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Pr="00CB7C54">
              <w:rPr>
                <w:rFonts w:ascii="Times New Roman" w:hAnsi="Times New Roman" w:cs="Times New Roman"/>
                <w:bCs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20" w:type="dxa"/>
          </w:tcPr>
          <w:p w:rsidR="0000016B" w:rsidRPr="00CB7C54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«Мячики»</w:t>
            </w:r>
          </w:p>
        </w:tc>
        <w:tc>
          <w:tcPr>
            <w:tcW w:w="3758" w:type="dxa"/>
          </w:tcPr>
          <w:p w:rsidR="0000016B" w:rsidRPr="00CB7C54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Т.С. Комарова, стр. 20</w:t>
            </w:r>
          </w:p>
        </w:tc>
      </w:tr>
      <w:tr w:rsidR="0000016B" w:rsidRPr="00CB7C54" w:rsidTr="00CB7C54">
        <w:tc>
          <w:tcPr>
            <w:tcW w:w="930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96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0.2014</w:t>
            </w:r>
          </w:p>
        </w:tc>
        <w:tc>
          <w:tcPr>
            <w:tcW w:w="4720" w:type="dxa"/>
          </w:tcPr>
          <w:p w:rsidR="0000016B" w:rsidRPr="00CB7C54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феты на тарелочке»</w:t>
            </w:r>
          </w:p>
        </w:tc>
        <w:tc>
          <w:tcPr>
            <w:tcW w:w="3758" w:type="dxa"/>
          </w:tcPr>
          <w:p w:rsidR="0000016B" w:rsidRPr="00CB7C54" w:rsidRDefault="0000016B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016B" w:rsidRPr="00CB7C54" w:rsidTr="00CB7C54">
        <w:tc>
          <w:tcPr>
            <w:tcW w:w="930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96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0.2014</w:t>
            </w:r>
          </w:p>
        </w:tc>
        <w:tc>
          <w:tcPr>
            <w:tcW w:w="4720" w:type="dxa"/>
          </w:tcPr>
          <w:p w:rsidR="0000016B" w:rsidRPr="00CB7C54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ноград»</w:t>
            </w:r>
          </w:p>
        </w:tc>
        <w:tc>
          <w:tcPr>
            <w:tcW w:w="3758" w:type="dxa"/>
          </w:tcPr>
          <w:p w:rsidR="0000016B" w:rsidRPr="00CB7C54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олозова, стр. 93</w:t>
            </w:r>
          </w:p>
        </w:tc>
      </w:tr>
      <w:tr w:rsidR="0000016B" w:rsidRPr="00CB7C54" w:rsidTr="00CB7C54">
        <w:tc>
          <w:tcPr>
            <w:tcW w:w="930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96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0.2014</w:t>
            </w:r>
          </w:p>
        </w:tc>
        <w:tc>
          <w:tcPr>
            <w:tcW w:w="4720" w:type="dxa"/>
          </w:tcPr>
          <w:p w:rsidR="0000016B" w:rsidRPr="00CB7C54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хомор»</w:t>
            </w:r>
          </w:p>
        </w:tc>
        <w:tc>
          <w:tcPr>
            <w:tcW w:w="3758" w:type="dxa"/>
          </w:tcPr>
          <w:p w:rsidR="0000016B" w:rsidRPr="00CB7C54" w:rsidRDefault="0000016B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0016B" w:rsidRPr="00CB7C54" w:rsidTr="00CB7C54">
        <w:tc>
          <w:tcPr>
            <w:tcW w:w="930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11.2014</w:t>
            </w:r>
          </w:p>
        </w:tc>
        <w:tc>
          <w:tcPr>
            <w:tcW w:w="4720" w:type="dxa"/>
          </w:tcPr>
          <w:p w:rsidR="0000016B" w:rsidRPr="00CB7C54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тамины»</w:t>
            </w:r>
          </w:p>
        </w:tc>
        <w:tc>
          <w:tcPr>
            <w:tcW w:w="3758" w:type="dxa"/>
          </w:tcPr>
          <w:p w:rsidR="0000016B" w:rsidRPr="00CB7C54" w:rsidRDefault="0000016B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олозова, стр. 27</w:t>
            </w:r>
          </w:p>
        </w:tc>
      </w:tr>
      <w:tr w:rsidR="0000016B" w:rsidRPr="00CB7C54" w:rsidTr="00CB7C54">
        <w:tc>
          <w:tcPr>
            <w:tcW w:w="930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96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1.2014</w:t>
            </w:r>
          </w:p>
        </w:tc>
        <w:tc>
          <w:tcPr>
            <w:tcW w:w="4720" w:type="dxa"/>
          </w:tcPr>
          <w:p w:rsidR="0000016B" w:rsidRPr="00CB7C54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ковка для зайчика»</w:t>
            </w:r>
          </w:p>
        </w:tc>
        <w:tc>
          <w:tcPr>
            <w:tcW w:w="3758" w:type="dxa"/>
          </w:tcPr>
          <w:p w:rsidR="0000016B" w:rsidRPr="00CB7C54" w:rsidRDefault="0000016B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0016B" w:rsidRPr="00CB7C54" w:rsidTr="00CB7C54">
        <w:tc>
          <w:tcPr>
            <w:tcW w:w="930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96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1.2014</w:t>
            </w:r>
          </w:p>
        </w:tc>
        <w:tc>
          <w:tcPr>
            <w:tcW w:w="4720" w:type="dxa"/>
          </w:tcPr>
          <w:p w:rsidR="0000016B" w:rsidRPr="00CB7C54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бло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еря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8" w:type="dxa"/>
          </w:tcPr>
          <w:p w:rsidR="0000016B" w:rsidRPr="00CB7C54" w:rsidRDefault="0000016B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олозова, стр. 98</w:t>
            </w:r>
          </w:p>
        </w:tc>
      </w:tr>
      <w:tr w:rsidR="0000016B" w:rsidRPr="00CB7C54" w:rsidTr="00CB7C54">
        <w:tc>
          <w:tcPr>
            <w:tcW w:w="930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96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1.2014</w:t>
            </w:r>
          </w:p>
        </w:tc>
        <w:tc>
          <w:tcPr>
            <w:tcW w:w="4720" w:type="dxa"/>
          </w:tcPr>
          <w:p w:rsidR="0000016B" w:rsidRPr="00CB7C54" w:rsidRDefault="0000016B" w:rsidP="000C5422">
            <w:pPr>
              <w:tabs>
                <w:tab w:val="left" w:pos="1461"/>
                <w:tab w:val="center" w:pos="4677"/>
                <w:tab w:val="left" w:pos="7335"/>
              </w:tabs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стилиновая мозаика»</w:t>
            </w:r>
          </w:p>
        </w:tc>
        <w:tc>
          <w:tcPr>
            <w:tcW w:w="3758" w:type="dxa"/>
          </w:tcPr>
          <w:p w:rsidR="0000016B" w:rsidRPr="00CB7C54" w:rsidRDefault="0000016B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016B" w:rsidRPr="00CB7C54" w:rsidTr="00CB7C54">
        <w:tc>
          <w:tcPr>
            <w:tcW w:w="930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96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12.2014</w:t>
            </w:r>
          </w:p>
        </w:tc>
        <w:tc>
          <w:tcPr>
            <w:tcW w:w="4720" w:type="dxa"/>
          </w:tcPr>
          <w:p w:rsidR="0000016B" w:rsidRPr="00CB7C54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говицы для платья»</w:t>
            </w:r>
          </w:p>
        </w:tc>
        <w:tc>
          <w:tcPr>
            <w:tcW w:w="3758" w:type="dxa"/>
          </w:tcPr>
          <w:p w:rsidR="0000016B" w:rsidRPr="00CB7C54" w:rsidRDefault="0000016B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олозова, стр. 60</w:t>
            </w:r>
          </w:p>
        </w:tc>
      </w:tr>
      <w:tr w:rsidR="0000016B" w:rsidRPr="00CB7C54" w:rsidTr="00CB7C54">
        <w:tc>
          <w:tcPr>
            <w:tcW w:w="930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96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2.2014</w:t>
            </w:r>
          </w:p>
        </w:tc>
        <w:tc>
          <w:tcPr>
            <w:tcW w:w="4720" w:type="dxa"/>
          </w:tcPr>
          <w:p w:rsidR="0000016B" w:rsidRPr="00CB7C54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ивая тарелка»</w:t>
            </w:r>
          </w:p>
        </w:tc>
        <w:tc>
          <w:tcPr>
            <w:tcW w:w="3758" w:type="dxa"/>
          </w:tcPr>
          <w:p w:rsidR="0000016B" w:rsidRPr="00CB7C54" w:rsidRDefault="0000016B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0016B" w:rsidRPr="00CB7C54" w:rsidTr="00CB7C54">
        <w:trPr>
          <w:trHeight w:val="289"/>
        </w:trPr>
        <w:tc>
          <w:tcPr>
            <w:tcW w:w="930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96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2.2014</w:t>
            </w:r>
          </w:p>
        </w:tc>
        <w:tc>
          <w:tcPr>
            <w:tcW w:w="4720" w:type="dxa"/>
          </w:tcPr>
          <w:p w:rsidR="0000016B" w:rsidRPr="00CB7C54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ормим птиц»</w:t>
            </w:r>
          </w:p>
        </w:tc>
        <w:tc>
          <w:tcPr>
            <w:tcW w:w="3758" w:type="dxa"/>
          </w:tcPr>
          <w:p w:rsidR="0000016B" w:rsidRPr="00CB7C54" w:rsidRDefault="0000016B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олозова, стр. 51</w:t>
            </w:r>
          </w:p>
        </w:tc>
      </w:tr>
      <w:tr w:rsidR="0000016B" w:rsidRPr="00CB7C54" w:rsidTr="00CB7C54">
        <w:tc>
          <w:tcPr>
            <w:tcW w:w="930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96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2.2014</w:t>
            </w:r>
          </w:p>
        </w:tc>
        <w:tc>
          <w:tcPr>
            <w:tcW w:w="4720" w:type="dxa"/>
          </w:tcPr>
          <w:p w:rsidR="0000016B" w:rsidRPr="00CB7C54" w:rsidRDefault="0000016B" w:rsidP="00613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яжаем елку»</w:t>
            </w:r>
          </w:p>
        </w:tc>
        <w:tc>
          <w:tcPr>
            <w:tcW w:w="3758" w:type="dxa"/>
          </w:tcPr>
          <w:p w:rsidR="0000016B" w:rsidRPr="00CB7C54" w:rsidRDefault="0000016B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0016B" w:rsidRPr="00CB7C54" w:rsidTr="00CB7C54">
        <w:tc>
          <w:tcPr>
            <w:tcW w:w="930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96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1.2015</w:t>
            </w:r>
          </w:p>
        </w:tc>
        <w:tc>
          <w:tcPr>
            <w:tcW w:w="4720" w:type="dxa"/>
          </w:tcPr>
          <w:p w:rsidR="0000016B" w:rsidRPr="00CB7C54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Ёжик в гости к нам пришел»</w:t>
            </w:r>
          </w:p>
        </w:tc>
        <w:tc>
          <w:tcPr>
            <w:tcW w:w="3758" w:type="dxa"/>
          </w:tcPr>
          <w:p w:rsidR="0000016B" w:rsidRPr="00CB7C54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00016B" w:rsidRPr="00CB7C54" w:rsidTr="00CB7C54">
        <w:tc>
          <w:tcPr>
            <w:tcW w:w="930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96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1.2015</w:t>
            </w:r>
          </w:p>
        </w:tc>
        <w:tc>
          <w:tcPr>
            <w:tcW w:w="4720" w:type="dxa"/>
          </w:tcPr>
          <w:p w:rsidR="0000016B" w:rsidRPr="00CB7C54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скатаем снежный ком»</w:t>
            </w:r>
          </w:p>
        </w:tc>
        <w:tc>
          <w:tcPr>
            <w:tcW w:w="3758" w:type="dxa"/>
          </w:tcPr>
          <w:p w:rsidR="0000016B" w:rsidRPr="00CB7C54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Казакова, стр. 20</w:t>
            </w:r>
          </w:p>
        </w:tc>
      </w:tr>
      <w:tr w:rsidR="0000016B" w:rsidRPr="00CB7C54" w:rsidTr="00CB7C54">
        <w:tc>
          <w:tcPr>
            <w:tcW w:w="930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96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1.2015</w:t>
            </w:r>
          </w:p>
        </w:tc>
        <w:tc>
          <w:tcPr>
            <w:tcW w:w="4720" w:type="dxa"/>
          </w:tcPr>
          <w:p w:rsidR="0000016B" w:rsidRPr="00CB7C54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овик»</w:t>
            </w:r>
          </w:p>
        </w:tc>
        <w:tc>
          <w:tcPr>
            <w:tcW w:w="3758" w:type="dxa"/>
          </w:tcPr>
          <w:p w:rsidR="0000016B" w:rsidRPr="00CB7C54" w:rsidRDefault="0000016B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0016B" w:rsidRPr="00CB7C54" w:rsidTr="00CB7C54">
        <w:trPr>
          <w:trHeight w:val="267"/>
        </w:trPr>
        <w:tc>
          <w:tcPr>
            <w:tcW w:w="930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96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1.2015</w:t>
            </w:r>
          </w:p>
        </w:tc>
        <w:tc>
          <w:tcPr>
            <w:tcW w:w="4720" w:type="dxa"/>
          </w:tcPr>
          <w:p w:rsidR="0000016B" w:rsidRPr="00CB7C54" w:rsidRDefault="0000016B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баска для котика»</w:t>
            </w:r>
          </w:p>
        </w:tc>
        <w:tc>
          <w:tcPr>
            <w:tcW w:w="3758" w:type="dxa"/>
          </w:tcPr>
          <w:p w:rsidR="0000016B" w:rsidRPr="00CB7C54" w:rsidRDefault="0000016B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0016B" w:rsidRPr="00CB7C54" w:rsidTr="00CB7C54">
        <w:tc>
          <w:tcPr>
            <w:tcW w:w="930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96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2.2015</w:t>
            </w:r>
          </w:p>
        </w:tc>
        <w:tc>
          <w:tcPr>
            <w:tcW w:w="4720" w:type="dxa"/>
          </w:tcPr>
          <w:p w:rsidR="0000016B" w:rsidRPr="00CB7C54" w:rsidRDefault="0000016B" w:rsidP="000C5422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 идет»</w:t>
            </w:r>
          </w:p>
        </w:tc>
        <w:tc>
          <w:tcPr>
            <w:tcW w:w="3758" w:type="dxa"/>
          </w:tcPr>
          <w:p w:rsidR="0000016B" w:rsidRPr="00CB7C54" w:rsidRDefault="0000016B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0016B" w:rsidRPr="00CB7C54" w:rsidTr="00CB7C54">
        <w:tc>
          <w:tcPr>
            <w:tcW w:w="930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96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2.2015</w:t>
            </w:r>
          </w:p>
        </w:tc>
        <w:tc>
          <w:tcPr>
            <w:tcW w:w="4720" w:type="dxa"/>
          </w:tcPr>
          <w:p w:rsidR="0000016B" w:rsidRPr="00CB7C54" w:rsidRDefault="0000016B" w:rsidP="00613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ва для ежика»</w:t>
            </w:r>
          </w:p>
        </w:tc>
        <w:tc>
          <w:tcPr>
            <w:tcW w:w="3758" w:type="dxa"/>
          </w:tcPr>
          <w:p w:rsidR="0000016B" w:rsidRPr="00CB7C54" w:rsidRDefault="0000016B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олозова, стр. 43</w:t>
            </w:r>
          </w:p>
        </w:tc>
      </w:tr>
      <w:tr w:rsidR="0000016B" w:rsidRPr="00CB7C54" w:rsidTr="00CB7C54">
        <w:tc>
          <w:tcPr>
            <w:tcW w:w="930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96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2.2015</w:t>
            </w:r>
          </w:p>
        </w:tc>
        <w:tc>
          <w:tcPr>
            <w:tcW w:w="4720" w:type="dxa"/>
          </w:tcPr>
          <w:p w:rsidR="0000016B" w:rsidRPr="00CB7C54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тамины для ребят»</w:t>
            </w:r>
          </w:p>
        </w:tc>
        <w:tc>
          <w:tcPr>
            <w:tcW w:w="3758" w:type="dxa"/>
          </w:tcPr>
          <w:p w:rsidR="0000016B" w:rsidRPr="00CB7C54" w:rsidRDefault="0000016B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0016B" w:rsidRPr="00CB7C54" w:rsidTr="00CB7C54">
        <w:tc>
          <w:tcPr>
            <w:tcW w:w="930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96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2.2015</w:t>
            </w:r>
          </w:p>
        </w:tc>
        <w:tc>
          <w:tcPr>
            <w:tcW w:w="4720" w:type="dxa"/>
          </w:tcPr>
          <w:p w:rsidR="0000016B" w:rsidRPr="00CB7C54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сим тарелку в подарок маме»</w:t>
            </w:r>
          </w:p>
        </w:tc>
        <w:tc>
          <w:tcPr>
            <w:tcW w:w="3758" w:type="dxa"/>
          </w:tcPr>
          <w:p w:rsidR="0000016B" w:rsidRPr="00CB7C54" w:rsidRDefault="0000016B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0016B" w:rsidRPr="00CB7C54" w:rsidTr="00CB7C54">
        <w:tc>
          <w:tcPr>
            <w:tcW w:w="930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96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3.2015</w:t>
            </w:r>
          </w:p>
        </w:tc>
        <w:tc>
          <w:tcPr>
            <w:tcW w:w="4720" w:type="dxa"/>
          </w:tcPr>
          <w:p w:rsidR="0000016B" w:rsidRPr="00CB7C54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остим кукол конфетами»</w:t>
            </w:r>
          </w:p>
        </w:tc>
        <w:tc>
          <w:tcPr>
            <w:tcW w:w="3758" w:type="dxa"/>
          </w:tcPr>
          <w:p w:rsidR="0000016B" w:rsidRPr="00CB7C54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Казакова, стр. 17</w:t>
            </w:r>
          </w:p>
        </w:tc>
      </w:tr>
      <w:tr w:rsidR="0000016B" w:rsidRPr="00CB7C54" w:rsidTr="00CB7C54">
        <w:tc>
          <w:tcPr>
            <w:tcW w:w="930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96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3.2015</w:t>
            </w:r>
          </w:p>
        </w:tc>
        <w:tc>
          <w:tcPr>
            <w:tcW w:w="4720" w:type="dxa"/>
          </w:tcPr>
          <w:p w:rsidR="0000016B" w:rsidRPr="00CB7C54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ка»</w:t>
            </w:r>
          </w:p>
        </w:tc>
        <w:tc>
          <w:tcPr>
            <w:tcW w:w="3758" w:type="dxa"/>
          </w:tcPr>
          <w:p w:rsidR="0000016B" w:rsidRPr="00CB7C54" w:rsidRDefault="0000016B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0016B" w:rsidRPr="00CB7C54" w:rsidTr="00CB7C54">
        <w:tc>
          <w:tcPr>
            <w:tcW w:w="930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96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3.2015</w:t>
            </w:r>
          </w:p>
        </w:tc>
        <w:tc>
          <w:tcPr>
            <w:tcW w:w="4720" w:type="dxa"/>
          </w:tcPr>
          <w:p w:rsidR="0000016B" w:rsidRPr="00CB7C54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чек»</w:t>
            </w:r>
          </w:p>
        </w:tc>
        <w:tc>
          <w:tcPr>
            <w:tcW w:w="3758" w:type="dxa"/>
          </w:tcPr>
          <w:p w:rsidR="0000016B" w:rsidRPr="00CB7C54" w:rsidRDefault="0000016B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0016B" w:rsidRPr="00CB7C54" w:rsidTr="00CB7C54">
        <w:tc>
          <w:tcPr>
            <w:tcW w:w="930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296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3.2015</w:t>
            </w:r>
          </w:p>
        </w:tc>
        <w:tc>
          <w:tcPr>
            <w:tcW w:w="4720" w:type="dxa"/>
          </w:tcPr>
          <w:p w:rsidR="0000016B" w:rsidRPr="00CB7C54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театр по стих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</w:p>
        </w:tc>
        <w:tc>
          <w:tcPr>
            <w:tcW w:w="3758" w:type="dxa"/>
          </w:tcPr>
          <w:p w:rsidR="0000016B" w:rsidRPr="00CB7C54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00016B" w:rsidRPr="00CB7C54" w:rsidTr="00CB7C54">
        <w:tc>
          <w:tcPr>
            <w:tcW w:w="930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96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4.2015</w:t>
            </w:r>
          </w:p>
        </w:tc>
        <w:tc>
          <w:tcPr>
            <w:tcW w:w="4720" w:type="dxa"/>
          </w:tcPr>
          <w:p w:rsidR="0000016B" w:rsidRPr="00CB7C54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остим маму и папу сушкой»</w:t>
            </w:r>
          </w:p>
        </w:tc>
        <w:tc>
          <w:tcPr>
            <w:tcW w:w="3758" w:type="dxa"/>
          </w:tcPr>
          <w:p w:rsidR="0000016B" w:rsidRPr="00CB7C54" w:rsidRDefault="0000016B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Казакова, стр. 17</w:t>
            </w:r>
          </w:p>
        </w:tc>
      </w:tr>
      <w:tr w:rsidR="0000016B" w:rsidRPr="00CB7C54" w:rsidTr="00CB7C54">
        <w:tc>
          <w:tcPr>
            <w:tcW w:w="930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296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4.2015</w:t>
            </w:r>
          </w:p>
        </w:tc>
        <w:tc>
          <w:tcPr>
            <w:tcW w:w="4720" w:type="dxa"/>
          </w:tcPr>
          <w:p w:rsidR="0000016B" w:rsidRPr="00CB7C54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сочка для собачки Жучки»</w:t>
            </w:r>
          </w:p>
        </w:tc>
        <w:tc>
          <w:tcPr>
            <w:tcW w:w="3758" w:type="dxa"/>
          </w:tcPr>
          <w:p w:rsidR="0000016B" w:rsidRPr="00CB7C54" w:rsidRDefault="0000016B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Казакова, стр. 29</w:t>
            </w:r>
          </w:p>
        </w:tc>
      </w:tr>
      <w:tr w:rsidR="0000016B" w:rsidRPr="00CB7C54" w:rsidTr="00CB7C54">
        <w:tc>
          <w:tcPr>
            <w:tcW w:w="930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96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4.2015</w:t>
            </w:r>
          </w:p>
        </w:tc>
        <w:tc>
          <w:tcPr>
            <w:tcW w:w="4720" w:type="dxa"/>
          </w:tcPr>
          <w:p w:rsidR="0000016B" w:rsidRPr="00CB7C54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ечем блинчики»</w:t>
            </w:r>
          </w:p>
        </w:tc>
        <w:tc>
          <w:tcPr>
            <w:tcW w:w="3758" w:type="dxa"/>
          </w:tcPr>
          <w:p w:rsidR="0000016B" w:rsidRPr="00CB7C54" w:rsidRDefault="0000016B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Казакова, стр. 26</w:t>
            </w:r>
          </w:p>
        </w:tc>
      </w:tr>
      <w:tr w:rsidR="0000016B" w:rsidRPr="00CB7C54" w:rsidTr="00CB7C54">
        <w:tc>
          <w:tcPr>
            <w:tcW w:w="930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96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4.2015</w:t>
            </w:r>
          </w:p>
        </w:tc>
        <w:tc>
          <w:tcPr>
            <w:tcW w:w="4720" w:type="dxa"/>
          </w:tcPr>
          <w:p w:rsidR="0000016B" w:rsidRPr="00CB7C54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 мы умеем»</w:t>
            </w:r>
          </w:p>
        </w:tc>
        <w:tc>
          <w:tcPr>
            <w:tcW w:w="3758" w:type="dxa"/>
          </w:tcPr>
          <w:p w:rsidR="0000016B" w:rsidRPr="00CB7C54" w:rsidRDefault="0000016B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Казакова, стр. 25</w:t>
            </w:r>
          </w:p>
        </w:tc>
      </w:tr>
      <w:tr w:rsidR="0000016B" w:rsidRPr="00CB7C54" w:rsidTr="00CB7C54">
        <w:tc>
          <w:tcPr>
            <w:tcW w:w="930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96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4.2015</w:t>
            </w:r>
          </w:p>
        </w:tc>
        <w:tc>
          <w:tcPr>
            <w:tcW w:w="4720" w:type="dxa"/>
          </w:tcPr>
          <w:p w:rsidR="0000016B" w:rsidRPr="00CB7C54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3758" w:type="dxa"/>
          </w:tcPr>
          <w:p w:rsidR="0000016B" w:rsidRPr="00CB7C54" w:rsidRDefault="0000016B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0016B" w:rsidRPr="00CB7C54" w:rsidTr="00CB7C54">
        <w:tc>
          <w:tcPr>
            <w:tcW w:w="930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96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5.2015</w:t>
            </w:r>
          </w:p>
        </w:tc>
        <w:tc>
          <w:tcPr>
            <w:tcW w:w="4720" w:type="dxa"/>
          </w:tcPr>
          <w:p w:rsidR="0000016B" w:rsidRPr="00CB7C54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замыслу»</w:t>
            </w:r>
          </w:p>
        </w:tc>
        <w:tc>
          <w:tcPr>
            <w:tcW w:w="3758" w:type="dxa"/>
          </w:tcPr>
          <w:p w:rsidR="0000016B" w:rsidRPr="00CB7C54" w:rsidRDefault="0000016B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Казакова, стр. 21</w:t>
            </w:r>
          </w:p>
        </w:tc>
      </w:tr>
      <w:tr w:rsidR="0000016B" w:rsidRPr="00CB7C54" w:rsidTr="00CB7C54">
        <w:tc>
          <w:tcPr>
            <w:tcW w:w="930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96" w:type="dxa"/>
          </w:tcPr>
          <w:p w:rsidR="0000016B" w:rsidRPr="00CB7C54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5.2015</w:t>
            </w:r>
          </w:p>
        </w:tc>
        <w:tc>
          <w:tcPr>
            <w:tcW w:w="4720" w:type="dxa"/>
          </w:tcPr>
          <w:p w:rsidR="0000016B" w:rsidRPr="00CB7C54" w:rsidRDefault="0000016B" w:rsidP="000C5422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сеница»</w:t>
            </w:r>
          </w:p>
        </w:tc>
        <w:tc>
          <w:tcPr>
            <w:tcW w:w="3758" w:type="dxa"/>
          </w:tcPr>
          <w:p w:rsidR="0000016B" w:rsidRPr="00CB7C54" w:rsidRDefault="0000016B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54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CB7C54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:rsidR="0000016B" w:rsidRDefault="0000016B" w:rsidP="00D20DD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B25A02" w:rsidP="00D20DD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B5475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 w:rsidR="005E7BC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37A3C" w:rsidRPr="003E43FF" w:rsidRDefault="003E43FF" w:rsidP="003E4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F37A3C">
        <w:rPr>
          <w:rFonts w:ascii="Times New Roman" w:hAnsi="Times New Roman" w:cs="Times New Roman"/>
          <w:bCs/>
          <w:sz w:val="28"/>
          <w:szCs w:val="28"/>
        </w:rPr>
        <w:t xml:space="preserve"> Казакова Т.Г.</w:t>
      </w:r>
      <w:r w:rsidRPr="003E43F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Развивайте у дошкольников творчество», М. Просвещение, 2005 г.</w:t>
      </w:r>
    </w:p>
    <w:p w:rsidR="00F37A3C" w:rsidRDefault="00F37A3C" w:rsidP="00F37A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F37A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озова</w:t>
      </w:r>
      <w:r w:rsidRPr="00F37A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Е.В.,</w:t>
      </w:r>
      <w:r w:rsidRPr="00F37A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Продуктивная деятельность с детьми младшего возраста», Воронеж, 2007.;</w:t>
      </w:r>
    </w:p>
    <w:p w:rsidR="005E7BC8" w:rsidRPr="005E7BC8" w:rsidRDefault="00F37A3C" w:rsidP="00F37A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5E7B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Януш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А., </w:t>
      </w:r>
      <w:r w:rsidR="005E7BC8">
        <w:rPr>
          <w:rFonts w:ascii="Times New Roman" w:hAnsi="Times New Roman" w:cs="Times New Roman"/>
          <w:bCs/>
          <w:sz w:val="28"/>
          <w:szCs w:val="28"/>
        </w:rPr>
        <w:t>«Лепка с детьми раннего возраста», М. Мозаик</w:t>
      </w:r>
      <w:proofErr w:type="gramStart"/>
      <w:r w:rsidR="005E7BC8">
        <w:rPr>
          <w:rFonts w:ascii="Times New Roman" w:hAnsi="Times New Roman" w:cs="Times New Roman"/>
          <w:bCs/>
          <w:sz w:val="28"/>
          <w:szCs w:val="28"/>
        </w:rPr>
        <w:t>а-</w:t>
      </w:r>
      <w:proofErr w:type="gramEnd"/>
      <w:r w:rsidR="005E7BC8">
        <w:rPr>
          <w:rFonts w:ascii="Times New Roman" w:hAnsi="Times New Roman" w:cs="Times New Roman"/>
          <w:bCs/>
          <w:sz w:val="28"/>
          <w:szCs w:val="28"/>
        </w:rPr>
        <w:t xml:space="preserve"> синтез, 2005 г.;</w:t>
      </w:r>
    </w:p>
    <w:p w:rsidR="0000016B" w:rsidRPr="0000016B" w:rsidRDefault="0000016B" w:rsidP="0000016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16B">
        <w:rPr>
          <w:rFonts w:ascii="Times New Roman" w:hAnsi="Times New Roman" w:cs="Times New Roman"/>
          <w:iCs/>
          <w:sz w:val="28"/>
          <w:szCs w:val="28"/>
        </w:rPr>
        <w:t>4.Голицына Н.С., «Конспекты комплексн</w:t>
      </w:r>
      <w:proofErr w:type="gramStart"/>
      <w:r w:rsidRPr="0000016B">
        <w:rPr>
          <w:rFonts w:ascii="Times New Roman" w:hAnsi="Times New Roman" w:cs="Times New Roman"/>
          <w:iCs/>
          <w:sz w:val="28"/>
          <w:szCs w:val="28"/>
        </w:rPr>
        <w:t>о-</w:t>
      </w:r>
      <w:proofErr w:type="gramEnd"/>
      <w:r w:rsidRPr="0000016B">
        <w:rPr>
          <w:rFonts w:ascii="Times New Roman" w:hAnsi="Times New Roman" w:cs="Times New Roman"/>
          <w:iCs/>
          <w:sz w:val="28"/>
          <w:szCs w:val="28"/>
        </w:rPr>
        <w:t xml:space="preserve"> тематических занятий. 1 младшая группа», М. «Скрипторий 2003», 2013.</w:t>
      </w:r>
    </w:p>
    <w:p w:rsidR="00D5792C" w:rsidRDefault="00D5792C" w:rsidP="00E83A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4E5E" w:rsidRDefault="001D4E5E" w:rsidP="00E83A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4E5E" w:rsidRDefault="001D4E5E" w:rsidP="00E83A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4E5E" w:rsidRDefault="001D4E5E" w:rsidP="00E83A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4E5E" w:rsidRDefault="001D4E5E" w:rsidP="00E83A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4E5E" w:rsidRDefault="001D4E5E" w:rsidP="00E83A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4E5E" w:rsidRDefault="001D4E5E" w:rsidP="00E83A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4E5E" w:rsidRDefault="001D4E5E" w:rsidP="00E83A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5A02" w:rsidRDefault="00B25A02" w:rsidP="000001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удож</w:t>
      </w:r>
      <w:r w:rsidR="001D4E5E">
        <w:rPr>
          <w:rFonts w:ascii="Times New Roman" w:hAnsi="Times New Roman" w:cs="Times New Roman"/>
          <w:b/>
          <w:bCs/>
          <w:sz w:val="28"/>
          <w:szCs w:val="28"/>
        </w:rPr>
        <w:t>ественное творчество. Рисование</w:t>
      </w:r>
      <w:r w:rsidRPr="002956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25A02" w:rsidRPr="002956B9" w:rsidRDefault="00B25A02" w:rsidP="00E83A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9"/>
        <w:gridCol w:w="1296"/>
        <w:gridCol w:w="4619"/>
        <w:gridCol w:w="3850"/>
      </w:tblGrid>
      <w:tr w:rsidR="00B25A02" w:rsidRPr="001D4E5E" w:rsidTr="001D4E5E">
        <w:tc>
          <w:tcPr>
            <w:tcW w:w="939" w:type="dxa"/>
          </w:tcPr>
          <w:p w:rsidR="00B25A02" w:rsidRPr="001D4E5E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D4E5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D4E5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1D4E5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6" w:type="dxa"/>
          </w:tcPr>
          <w:p w:rsidR="00B25A02" w:rsidRPr="001D4E5E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E5E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4619" w:type="dxa"/>
          </w:tcPr>
          <w:p w:rsidR="00B25A02" w:rsidRPr="001D4E5E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E5E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3850" w:type="dxa"/>
          </w:tcPr>
          <w:p w:rsidR="00B25A02" w:rsidRPr="001D4E5E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 </w:t>
            </w:r>
          </w:p>
        </w:tc>
      </w:tr>
      <w:tr w:rsidR="005542BD" w:rsidRPr="001D4E5E" w:rsidTr="001D4E5E">
        <w:tc>
          <w:tcPr>
            <w:tcW w:w="939" w:type="dxa"/>
          </w:tcPr>
          <w:p w:rsidR="005542BD" w:rsidRPr="001D4E5E" w:rsidRDefault="0000016B" w:rsidP="000001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5542BD" w:rsidRPr="001D4E5E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9.2014</w:t>
            </w:r>
          </w:p>
        </w:tc>
        <w:tc>
          <w:tcPr>
            <w:tcW w:w="4619" w:type="dxa"/>
          </w:tcPr>
          <w:p w:rsidR="005542BD" w:rsidRPr="00CB7C54" w:rsidRDefault="005542BD" w:rsidP="005326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укла принесла карандаши»</w:t>
            </w:r>
          </w:p>
        </w:tc>
        <w:tc>
          <w:tcPr>
            <w:tcW w:w="3850" w:type="dxa"/>
          </w:tcPr>
          <w:p w:rsidR="005542BD" w:rsidRPr="00CB7C54" w:rsidRDefault="005542BD" w:rsidP="005326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С. Голицына, стр.8</w:t>
            </w:r>
          </w:p>
        </w:tc>
      </w:tr>
      <w:tr w:rsidR="005542BD" w:rsidRPr="001D4E5E" w:rsidTr="001D4E5E">
        <w:tc>
          <w:tcPr>
            <w:tcW w:w="939" w:type="dxa"/>
          </w:tcPr>
          <w:p w:rsidR="005542BD" w:rsidRPr="001D4E5E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5542BD" w:rsidRPr="001D4E5E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9.2014</w:t>
            </w:r>
          </w:p>
        </w:tc>
        <w:tc>
          <w:tcPr>
            <w:tcW w:w="4619" w:type="dxa"/>
          </w:tcPr>
          <w:p w:rsidR="005542BD" w:rsidRDefault="005542BD" w:rsidP="005326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Травка для лошадки»</w:t>
            </w:r>
          </w:p>
        </w:tc>
        <w:tc>
          <w:tcPr>
            <w:tcW w:w="3850" w:type="dxa"/>
          </w:tcPr>
          <w:p w:rsidR="005542BD" w:rsidRDefault="005542BD" w:rsidP="005326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С. Голицына, стр.13</w:t>
            </w:r>
          </w:p>
        </w:tc>
      </w:tr>
      <w:tr w:rsidR="0000016B" w:rsidRPr="001D4E5E" w:rsidTr="001D4E5E">
        <w:tc>
          <w:tcPr>
            <w:tcW w:w="939" w:type="dxa"/>
          </w:tcPr>
          <w:p w:rsidR="0000016B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00016B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9.2014</w:t>
            </w:r>
          </w:p>
        </w:tc>
        <w:tc>
          <w:tcPr>
            <w:tcW w:w="4619" w:type="dxa"/>
          </w:tcPr>
          <w:p w:rsidR="0000016B" w:rsidRDefault="0000016B" w:rsidP="005326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Зернышки для курочки и цыпляток»</w:t>
            </w:r>
          </w:p>
        </w:tc>
        <w:tc>
          <w:tcPr>
            <w:tcW w:w="3850" w:type="dxa"/>
          </w:tcPr>
          <w:p w:rsidR="0000016B" w:rsidRDefault="0000016B" w:rsidP="005326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С. Голицына, стр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00016B" w:rsidRPr="001D4E5E" w:rsidTr="001D4E5E">
        <w:tc>
          <w:tcPr>
            <w:tcW w:w="939" w:type="dxa"/>
          </w:tcPr>
          <w:p w:rsidR="0000016B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00016B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9.2014</w:t>
            </w:r>
          </w:p>
        </w:tc>
        <w:tc>
          <w:tcPr>
            <w:tcW w:w="4619" w:type="dxa"/>
          </w:tcPr>
          <w:p w:rsidR="0000016B" w:rsidRDefault="0000016B" w:rsidP="005326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оливаем огород»</w:t>
            </w:r>
          </w:p>
        </w:tc>
        <w:tc>
          <w:tcPr>
            <w:tcW w:w="3850" w:type="dxa"/>
          </w:tcPr>
          <w:p w:rsidR="0000016B" w:rsidRDefault="0000016B" w:rsidP="005326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С. Голицына, ст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00016B" w:rsidRPr="001D4E5E" w:rsidTr="001D4E5E">
        <w:tc>
          <w:tcPr>
            <w:tcW w:w="939" w:type="dxa"/>
          </w:tcPr>
          <w:p w:rsidR="0000016B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00016B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9.2014</w:t>
            </w:r>
          </w:p>
        </w:tc>
        <w:tc>
          <w:tcPr>
            <w:tcW w:w="4619" w:type="dxa"/>
          </w:tcPr>
          <w:p w:rsidR="0000016B" w:rsidRDefault="003015A6" w:rsidP="005326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Нарисованные истории»</w:t>
            </w:r>
          </w:p>
        </w:tc>
        <w:tc>
          <w:tcPr>
            <w:tcW w:w="3850" w:type="dxa"/>
          </w:tcPr>
          <w:p w:rsidR="0000016B" w:rsidRDefault="003015A6" w:rsidP="005326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тр.13</w:t>
            </w:r>
          </w:p>
        </w:tc>
      </w:tr>
      <w:tr w:rsidR="0000016B" w:rsidRPr="001D4E5E" w:rsidTr="001D4E5E">
        <w:tc>
          <w:tcPr>
            <w:tcW w:w="939" w:type="dxa"/>
          </w:tcPr>
          <w:p w:rsidR="0000016B" w:rsidRPr="001D4E5E" w:rsidRDefault="003015A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:rsidR="0000016B" w:rsidRPr="001D4E5E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10.2014</w:t>
            </w:r>
          </w:p>
        </w:tc>
        <w:tc>
          <w:tcPr>
            <w:tcW w:w="4619" w:type="dxa"/>
          </w:tcPr>
          <w:p w:rsidR="0000016B" w:rsidRPr="001D4E5E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ручки»</w:t>
            </w:r>
          </w:p>
        </w:tc>
        <w:tc>
          <w:tcPr>
            <w:tcW w:w="3850" w:type="dxa"/>
          </w:tcPr>
          <w:p w:rsidR="0000016B" w:rsidRPr="001D4E5E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олозова, стр. 25</w:t>
            </w:r>
          </w:p>
        </w:tc>
      </w:tr>
      <w:tr w:rsidR="0000016B" w:rsidRPr="001D4E5E" w:rsidTr="001D4E5E">
        <w:tc>
          <w:tcPr>
            <w:tcW w:w="939" w:type="dxa"/>
          </w:tcPr>
          <w:p w:rsidR="0000016B" w:rsidRPr="001D4E5E" w:rsidRDefault="003015A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96" w:type="dxa"/>
          </w:tcPr>
          <w:p w:rsidR="0000016B" w:rsidRPr="001D4E5E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0.2014</w:t>
            </w:r>
          </w:p>
        </w:tc>
        <w:tc>
          <w:tcPr>
            <w:tcW w:w="4619" w:type="dxa"/>
          </w:tcPr>
          <w:p w:rsidR="0000016B" w:rsidRPr="001D4E5E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исуй ниточку к шарику»</w:t>
            </w:r>
          </w:p>
        </w:tc>
        <w:tc>
          <w:tcPr>
            <w:tcW w:w="3850" w:type="dxa"/>
          </w:tcPr>
          <w:p w:rsidR="0000016B" w:rsidRPr="001D4E5E" w:rsidRDefault="0000016B" w:rsidP="001D4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81</w:t>
            </w:r>
          </w:p>
        </w:tc>
      </w:tr>
      <w:tr w:rsidR="0000016B" w:rsidRPr="001D4E5E" w:rsidTr="001D4E5E">
        <w:tc>
          <w:tcPr>
            <w:tcW w:w="939" w:type="dxa"/>
          </w:tcPr>
          <w:p w:rsidR="0000016B" w:rsidRPr="001D4E5E" w:rsidRDefault="003015A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96" w:type="dxa"/>
          </w:tcPr>
          <w:p w:rsidR="0000016B" w:rsidRPr="001D4E5E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0.2014</w:t>
            </w:r>
          </w:p>
        </w:tc>
        <w:tc>
          <w:tcPr>
            <w:tcW w:w="4619" w:type="dxa"/>
          </w:tcPr>
          <w:p w:rsidR="0000016B" w:rsidRPr="001D4E5E" w:rsidRDefault="0000016B" w:rsidP="00C57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ся рисовать красками»</w:t>
            </w:r>
          </w:p>
        </w:tc>
        <w:tc>
          <w:tcPr>
            <w:tcW w:w="3850" w:type="dxa"/>
          </w:tcPr>
          <w:p w:rsidR="0000016B" w:rsidRPr="001D4E5E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Казакова, стр. 16</w:t>
            </w:r>
          </w:p>
        </w:tc>
      </w:tr>
      <w:tr w:rsidR="0000016B" w:rsidRPr="001D4E5E" w:rsidTr="001D4E5E">
        <w:tc>
          <w:tcPr>
            <w:tcW w:w="939" w:type="dxa"/>
          </w:tcPr>
          <w:p w:rsidR="0000016B" w:rsidRPr="001D4E5E" w:rsidRDefault="003015A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96" w:type="dxa"/>
          </w:tcPr>
          <w:p w:rsidR="0000016B" w:rsidRPr="001D4E5E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0.2014</w:t>
            </w:r>
          </w:p>
        </w:tc>
        <w:tc>
          <w:tcPr>
            <w:tcW w:w="4619" w:type="dxa"/>
          </w:tcPr>
          <w:p w:rsidR="0000016B" w:rsidRPr="001D4E5E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блонька»</w:t>
            </w:r>
          </w:p>
        </w:tc>
        <w:tc>
          <w:tcPr>
            <w:tcW w:w="3850" w:type="dxa"/>
          </w:tcPr>
          <w:p w:rsidR="0000016B" w:rsidRPr="001D4E5E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олозова, стр. 84</w:t>
            </w:r>
          </w:p>
        </w:tc>
      </w:tr>
      <w:tr w:rsidR="0000016B" w:rsidRPr="001D4E5E" w:rsidTr="001D4E5E">
        <w:tc>
          <w:tcPr>
            <w:tcW w:w="939" w:type="dxa"/>
          </w:tcPr>
          <w:p w:rsidR="0000016B" w:rsidRPr="001D4E5E" w:rsidRDefault="003015A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:rsidR="0000016B" w:rsidRPr="001D4E5E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0.2014</w:t>
            </w:r>
          </w:p>
        </w:tc>
        <w:tc>
          <w:tcPr>
            <w:tcW w:w="4619" w:type="dxa"/>
          </w:tcPr>
          <w:p w:rsidR="0000016B" w:rsidRPr="001D4E5E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котика усы»</w:t>
            </w:r>
          </w:p>
        </w:tc>
        <w:tc>
          <w:tcPr>
            <w:tcW w:w="3850" w:type="dxa"/>
          </w:tcPr>
          <w:p w:rsidR="0000016B" w:rsidRPr="001D4E5E" w:rsidRDefault="0000016B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34</w:t>
            </w:r>
          </w:p>
        </w:tc>
      </w:tr>
      <w:tr w:rsidR="0000016B" w:rsidRPr="001D4E5E" w:rsidTr="001D4E5E">
        <w:tc>
          <w:tcPr>
            <w:tcW w:w="939" w:type="dxa"/>
          </w:tcPr>
          <w:p w:rsidR="0000016B" w:rsidRPr="001D4E5E" w:rsidRDefault="003015A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96" w:type="dxa"/>
          </w:tcPr>
          <w:p w:rsidR="0000016B" w:rsidRPr="001D4E5E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1.2014</w:t>
            </w:r>
          </w:p>
        </w:tc>
        <w:tc>
          <w:tcPr>
            <w:tcW w:w="4619" w:type="dxa"/>
          </w:tcPr>
          <w:p w:rsidR="0000016B" w:rsidRPr="001D4E5E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блоки для матрешки»</w:t>
            </w:r>
          </w:p>
        </w:tc>
        <w:tc>
          <w:tcPr>
            <w:tcW w:w="3850" w:type="dxa"/>
          </w:tcPr>
          <w:p w:rsidR="0000016B" w:rsidRPr="001D4E5E" w:rsidRDefault="0000016B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олозова, стр. 85</w:t>
            </w:r>
          </w:p>
        </w:tc>
      </w:tr>
      <w:tr w:rsidR="0000016B" w:rsidRPr="001D4E5E" w:rsidTr="001D4E5E">
        <w:tc>
          <w:tcPr>
            <w:tcW w:w="939" w:type="dxa"/>
          </w:tcPr>
          <w:p w:rsidR="0000016B" w:rsidRPr="001D4E5E" w:rsidRDefault="003015A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96" w:type="dxa"/>
          </w:tcPr>
          <w:p w:rsidR="0000016B" w:rsidRPr="001D4E5E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1.2014</w:t>
            </w:r>
          </w:p>
        </w:tc>
        <w:tc>
          <w:tcPr>
            <w:tcW w:w="4619" w:type="dxa"/>
          </w:tcPr>
          <w:p w:rsidR="0000016B" w:rsidRPr="001D4E5E" w:rsidRDefault="0000016B" w:rsidP="000C5422">
            <w:pPr>
              <w:tabs>
                <w:tab w:val="left" w:pos="1376"/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идор»</w:t>
            </w:r>
          </w:p>
        </w:tc>
        <w:tc>
          <w:tcPr>
            <w:tcW w:w="3850" w:type="dxa"/>
          </w:tcPr>
          <w:p w:rsidR="0000016B" w:rsidRPr="001D4E5E" w:rsidRDefault="0000016B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олозова, стр. 101</w:t>
            </w:r>
          </w:p>
        </w:tc>
      </w:tr>
      <w:tr w:rsidR="0000016B" w:rsidRPr="001D4E5E" w:rsidTr="001D4E5E">
        <w:tc>
          <w:tcPr>
            <w:tcW w:w="939" w:type="dxa"/>
          </w:tcPr>
          <w:p w:rsidR="0000016B" w:rsidRPr="001D4E5E" w:rsidRDefault="003015A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96" w:type="dxa"/>
          </w:tcPr>
          <w:p w:rsidR="0000016B" w:rsidRPr="001D4E5E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12.2014</w:t>
            </w:r>
          </w:p>
        </w:tc>
        <w:tc>
          <w:tcPr>
            <w:tcW w:w="4619" w:type="dxa"/>
          </w:tcPr>
          <w:p w:rsidR="0000016B" w:rsidRPr="001D4E5E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еды котенка»</w:t>
            </w:r>
          </w:p>
        </w:tc>
        <w:tc>
          <w:tcPr>
            <w:tcW w:w="3850" w:type="dxa"/>
          </w:tcPr>
          <w:p w:rsidR="0000016B" w:rsidRPr="001D4E5E" w:rsidRDefault="0000016B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олозова, стр. 35</w:t>
            </w:r>
          </w:p>
        </w:tc>
      </w:tr>
      <w:tr w:rsidR="0000016B" w:rsidRPr="001D4E5E" w:rsidTr="001D4E5E">
        <w:tc>
          <w:tcPr>
            <w:tcW w:w="939" w:type="dxa"/>
          </w:tcPr>
          <w:p w:rsidR="0000016B" w:rsidRPr="001D4E5E" w:rsidRDefault="003015A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96" w:type="dxa"/>
          </w:tcPr>
          <w:p w:rsidR="0000016B" w:rsidRPr="001D4E5E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2.2014</w:t>
            </w:r>
          </w:p>
        </w:tc>
        <w:tc>
          <w:tcPr>
            <w:tcW w:w="4619" w:type="dxa"/>
          </w:tcPr>
          <w:p w:rsidR="0000016B" w:rsidRPr="001D4E5E" w:rsidRDefault="0000016B" w:rsidP="000C5422">
            <w:pPr>
              <w:tabs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ее дерево»</w:t>
            </w:r>
          </w:p>
        </w:tc>
        <w:tc>
          <w:tcPr>
            <w:tcW w:w="3850" w:type="dxa"/>
          </w:tcPr>
          <w:p w:rsidR="0000016B" w:rsidRPr="001D4E5E" w:rsidRDefault="0000016B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олозова, стр. 123</w:t>
            </w:r>
          </w:p>
        </w:tc>
      </w:tr>
      <w:tr w:rsidR="0000016B" w:rsidRPr="001D4E5E" w:rsidTr="001D4E5E">
        <w:tc>
          <w:tcPr>
            <w:tcW w:w="939" w:type="dxa"/>
          </w:tcPr>
          <w:p w:rsidR="0000016B" w:rsidRPr="001D4E5E" w:rsidRDefault="003015A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96" w:type="dxa"/>
          </w:tcPr>
          <w:p w:rsidR="0000016B" w:rsidRPr="001D4E5E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2.2014</w:t>
            </w:r>
          </w:p>
        </w:tc>
        <w:tc>
          <w:tcPr>
            <w:tcW w:w="4619" w:type="dxa"/>
          </w:tcPr>
          <w:p w:rsidR="0000016B" w:rsidRPr="001D4E5E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сим платочек»</w:t>
            </w:r>
          </w:p>
        </w:tc>
        <w:tc>
          <w:tcPr>
            <w:tcW w:w="3850" w:type="dxa"/>
          </w:tcPr>
          <w:p w:rsidR="0000016B" w:rsidRPr="001D4E5E" w:rsidRDefault="0000016B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олозова, стр. 57</w:t>
            </w:r>
          </w:p>
        </w:tc>
      </w:tr>
      <w:tr w:rsidR="0000016B" w:rsidRPr="001D4E5E" w:rsidTr="001D4E5E">
        <w:tc>
          <w:tcPr>
            <w:tcW w:w="939" w:type="dxa"/>
          </w:tcPr>
          <w:p w:rsidR="0000016B" w:rsidRPr="001D4E5E" w:rsidRDefault="003015A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96" w:type="dxa"/>
          </w:tcPr>
          <w:p w:rsidR="0000016B" w:rsidRPr="001D4E5E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2.2014</w:t>
            </w:r>
          </w:p>
        </w:tc>
        <w:tc>
          <w:tcPr>
            <w:tcW w:w="4619" w:type="dxa"/>
          </w:tcPr>
          <w:p w:rsidR="0000016B" w:rsidRPr="001D4E5E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ные карандаши»</w:t>
            </w:r>
          </w:p>
        </w:tc>
        <w:tc>
          <w:tcPr>
            <w:tcW w:w="3850" w:type="dxa"/>
          </w:tcPr>
          <w:p w:rsidR="0000016B" w:rsidRPr="001D4E5E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14</w:t>
            </w:r>
          </w:p>
        </w:tc>
      </w:tr>
      <w:tr w:rsidR="0000016B" w:rsidRPr="001D4E5E" w:rsidTr="001D4E5E">
        <w:tc>
          <w:tcPr>
            <w:tcW w:w="939" w:type="dxa"/>
          </w:tcPr>
          <w:p w:rsidR="0000016B" w:rsidRPr="001D4E5E" w:rsidRDefault="003015A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96" w:type="dxa"/>
          </w:tcPr>
          <w:p w:rsidR="0000016B" w:rsidRPr="001D4E5E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2.2014</w:t>
            </w:r>
          </w:p>
        </w:tc>
        <w:tc>
          <w:tcPr>
            <w:tcW w:w="4619" w:type="dxa"/>
          </w:tcPr>
          <w:p w:rsidR="0000016B" w:rsidRPr="001D4E5E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м для птичек»</w:t>
            </w:r>
          </w:p>
        </w:tc>
        <w:tc>
          <w:tcPr>
            <w:tcW w:w="3850" w:type="dxa"/>
          </w:tcPr>
          <w:p w:rsidR="0000016B" w:rsidRPr="001D4E5E" w:rsidRDefault="0000016B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олозова, стр. 51</w:t>
            </w:r>
          </w:p>
        </w:tc>
      </w:tr>
      <w:tr w:rsidR="0000016B" w:rsidRPr="001D4E5E" w:rsidTr="001D4E5E">
        <w:tc>
          <w:tcPr>
            <w:tcW w:w="939" w:type="dxa"/>
          </w:tcPr>
          <w:p w:rsidR="0000016B" w:rsidRPr="001D4E5E" w:rsidRDefault="003015A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96" w:type="dxa"/>
          </w:tcPr>
          <w:p w:rsidR="0000016B" w:rsidRPr="001D4E5E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1.2015</w:t>
            </w:r>
          </w:p>
        </w:tc>
        <w:tc>
          <w:tcPr>
            <w:tcW w:w="4619" w:type="dxa"/>
          </w:tcPr>
          <w:p w:rsidR="0000016B" w:rsidRPr="001D4E5E" w:rsidRDefault="0000016B" w:rsidP="000C5422">
            <w:pPr>
              <w:tabs>
                <w:tab w:val="center" w:pos="46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елочка»</w:t>
            </w:r>
          </w:p>
        </w:tc>
        <w:tc>
          <w:tcPr>
            <w:tcW w:w="3850" w:type="dxa"/>
          </w:tcPr>
          <w:p w:rsidR="0000016B" w:rsidRPr="001D4E5E" w:rsidRDefault="0000016B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Казакова, стр. 22</w:t>
            </w:r>
          </w:p>
        </w:tc>
      </w:tr>
      <w:tr w:rsidR="0000016B" w:rsidRPr="001D4E5E" w:rsidTr="001D4E5E">
        <w:tc>
          <w:tcPr>
            <w:tcW w:w="939" w:type="dxa"/>
          </w:tcPr>
          <w:p w:rsidR="0000016B" w:rsidRPr="001D4E5E" w:rsidRDefault="003015A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96" w:type="dxa"/>
          </w:tcPr>
          <w:p w:rsidR="0000016B" w:rsidRPr="001D4E5E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1.2015</w:t>
            </w:r>
          </w:p>
        </w:tc>
        <w:tc>
          <w:tcPr>
            <w:tcW w:w="4619" w:type="dxa"/>
          </w:tcPr>
          <w:p w:rsidR="0000016B" w:rsidRPr="001D4E5E" w:rsidRDefault="0000016B" w:rsidP="000C5422">
            <w:pPr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На деревья, на лужок тихо падает снежок»</w:t>
            </w:r>
          </w:p>
        </w:tc>
        <w:tc>
          <w:tcPr>
            <w:tcW w:w="3850" w:type="dxa"/>
          </w:tcPr>
          <w:p w:rsidR="0000016B" w:rsidRPr="001D4E5E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00016B" w:rsidRPr="001D4E5E" w:rsidTr="001D4E5E">
        <w:tc>
          <w:tcPr>
            <w:tcW w:w="939" w:type="dxa"/>
          </w:tcPr>
          <w:p w:rsidR="0000016B" w:rsidRPr="001D4E5E" w:rsidRDefault="003015A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96" w:type="dxa"/>
          </w:tcPr>
          <w:p w:rsidR="0000016B" w:rsidRPr="001D4E5E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1.2015</w:t>
            </w:r>
          </w:p>
        </w:tc>
        <w:tc>
          <w:tcPr>
            <w:tcW w:w="4619" w:type="dxa"/>
          </w:tcPr>
          <w:p w:rsidR="0000016B" w:rsidRPr="001D4E5E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а к зайчику»</w:t>
            </w:r>
          </w:p>
        </w:tc>
        <w:tc>
          <w:tcPr>
            <w:tcW w:w="3850" w:type="dxa"/>
          </w:tcPr>
          <w:p w:rsidR="0000016B" w:rsidRPr="001D4E5E" w:rsidRDefault="0000016B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олозова, стр. 38</w:t>
            </w:r>
          </w:p>
        </w:tc>
      </w:tr>
      <w:tr w:rsidR="0000016B" w:rsidRPr="001D4E5E" w:rsidTr="001D4E5E">
        <w:tc>
          <w:tcPr>
            <w:tcW w:w="939" w:type="dxa"/>
          </w:tcPr>
          <w:p w:rsidR="0000016B" w:rsidRPr="001D4E5E" w:rsidRDefault="003015A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96" w:type="dxa"/>
          </w:tcPr>
          <w:p w:rsidR="0000016B" w:rsidRPr="001D4E5E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2.2015</w:t>
            </w:r>
          </w:p>
        </w:tc>
        <w:tc>
          <w:tcPr>
            <w:tcW w:w="4619" w:type="dxa"/>
          </w:tcPr>
          <w:p w:rsidR="0000016B" w:rsidRPr="001D4E5E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сим матрешкам сарафан»</w:t>
            </w:r>
          </w:p>
        </w:tc>
        <w:tc>
          <w:tcPr>
            <w:tcW w:w="3850" w:type="dxa"/>
          </w:tcPr>
          <w:p w:rsidR="0000016B" w:rsidRPr="001D4E5E" w:rsidRDefault="0000016B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Казакова, стр. 21</w:t>
            </w:r>
          </w:p>
        </w:tc>
      </w:tr>
      <w:tr w:rsidR="0000016B" w:rsidRPr="001D4E5E" w:rsidTr="001D4E5E">
        <w:tc>
          <w:tcPr>
            <w:tcW w:w="939" w:type="dxa"/>
          </w:tcPr>
          <w:p w:rsidR="0000016B" w:rsidRPr="001D4E5E" w:rsidRDefault="003015A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96" w:type="dxa"/>
          </w:tcPr>
          <w:p w:rsidR="0000016B" w:rsidRPr="001D4E5E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2.2015</w:t>
            </w:r>
          </w:p>
        </w:tc>
        <w:tc>
          <w:tcPr>
            <w:tcW w:w="4619" w:type="dxa"/>
          </w:tcPr>
          <w:p w:rsidR="0000016B" w:rsidRPr="001D4E5E" w:rsidRDefault="0000016B" w:rsidP="00F37A3C">
            <w:pPr>
              <w:tabs>
                <w:tab w:val="center" w:pos="46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е клубочки»</w:t>
            </w:r>
          </w:p>
        </w:tc>
        <w:tc>
          <w:tcPr>
            <w:tcW w:w="3850" w:type="dxa"/>
          </w:tcPr>
          <w:p w:rsidR="0000016B" w:rsidRPr="001D4E5E" w:rsidRDefault="0000016B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Казакова, стр. 18</w:t>
            </w:r>
          </w:p>
        </w:tc>
      </w:tr>
      <w:tr w:rsidR="0000016B" w:rsidRPr="001D4E5E" w:rsidTr="001D4E5E">
        <w:tc>
          <w:tcPr>
            <w:tcW w:w="939" w:type="dxa"/>
          </w:tcPr>
          <w:p w:rsidR="0000016B" w:rsidRPr="001D4E5E" w:rsidRDefault="003015A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96" w:type="dxa"/>
          </w:tcPr>
          <w:p w:rsidR="0000016B" w:rsidRPr="001D4E5E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2.2015</w:t>
            </w:r>
          </w:p>
        </w:tc>
        <w:tc>
          <w:tcPr>
            <w:tcW w:w="4619" w:type="dxa"/>
          </w:tcPr>
          <w:p w:rsidR="0000016B" w:rsidRPr="001D4E5E" w:rsidRDefault="0000016B" w:rsidP="002253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нежная улица»</w:t>
            </w:r>
          </w:p>
        </w:tc>
        <w:tc>
          <w:tcPr>
            <w:tcW w:w="3850" w:type="dxa"/>
          </w:tcPr>
          <w:p w:rsidR="0000016B" w:rsidRPr="001D4E5E" w:rsidRDefault="0000016B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Казакова, стр. 24</w:t>
            </w:r>
          </w:p>
        </w:tc>
      </w:tr>
      <w:tr w:rsidR="0000016B" w:rsidRPr="001D4E5E" w:rsidTr="001D4E5E">
        <w:tc>
          <w:tcPr>
            <w:tcW w:w="939" w:type="dxa"/>
          </w:tcPr>
          <w:p w:rsidR="0000016B" w:rsidRPr="001D4E5E" w:rsidRDefault="003015A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96" w:type="dxa"/>
          </w:tcPr>
          <w:p w:rsidR="0000016B" w:rsidRPr="001D4E5E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2.2015</w:t>
            </w:r>
          </w:p>
        </w:tc>
        <w:tc>
          <w:tcPr>
            <w:tcW w:w="4619" w:type="dxa"/>
          </w:tcPr>
          <w:p w:rsidR="0000016B" w:rsidRPr="001D4E5E" w:rsidRDefault="0000016B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рка для мышки»</w:t>
            </w:r>
          </w:p>
        </w:tc>
        <w:tc>
          <w:tcPr>
            <w:tcW w:w="3850" w:type="dxa"/>
          </w:tcPr>
          <w:p w:rsidR="0000016B" w:rsidRPr="001D4E5E" w:rsidRDefault="0000016B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олозова, стр. 42</w:t>
            </w:r>
          </w:p>
        </w:tc>
      </w:tr>
      <w:tr w:rsidR="0000016B" w:rsidRPr="001D4E5E" w:rsidTr="001D4E5E">
        <w:tc>
          <w:tcPr>
            <w:tcW w:w="939" w:type="dxa"/>
          </w:tcPr>
          <w:p w:rsidR="0000016B" w:rsidRPr="001D4E5E" w:rsidRDefault="003015A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96" w:type="dxa"/>
          </w:tcPr>
          <w:p w:rsidR="0000016B" w:rsidRPr="001D4E5E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3.2015</w:t>
            </w:r>
          </w:p>
        </w:tc>
        <w:tc>
          <w:tcPr>
            <w:tcW w:w="4619" w:type="dxa"/>
          </w:tcPr>
          <w:p w:rsidR="0000016B" w:rsidRPr="001D4E5E" w:rsidRDefault="0000016B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нашем саду растут витамины»</w:t>
            </w:r>
          </w:p>
        </w:tc>
        <w:tc>
          <w:tcPr>
            <w:tcW w:w="3850" w:type="dxa"/>
          </w:tcPr>
          <w:p w:rsidR="0000016B" w:rsidRPr="001D4E5E" w:rsidRDefault="0000016B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233</w:t>
            </w:r>
          </w:p>
        </w:tc>
      </w:tr>
      <w:tr w:rsidR="0000016B" w:rsidRPr="001D4E5E" w:rsidTr="001D4E5E">
        <w:tc>
          <w:tcPr>
            <w:tcW w:w="939" w:type="dxa"/>
          </w:tcPr>
          <w:p w:rsidR="0000016B" w:rsidRPr="001D4E5E" w:rsidRDefault="003015A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96" w:type="dxa"/>
          </w:tcPr>
          <w:p w:rsidR="0000016B" w:rsidRPr="001D4E5E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3.2015</w:t>
            </w:r>
          </w:p>
        </w:tc>
        <w:tc>
          <w:tcPr>
            <w:tcW w:w="4619" w:type="dxa"/>
          </w:tcPr>
          <w:p w:rsidR="0000016B" w:rsidRPr="001D4E5E" w:rsidRDefault="0000016B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релки»</w:t>
            </w:r>
          </w:p>
        </w:tc>
        <w:tc>
          <w:tcPr>
            <w:tcW w:w="3850" w:type="dxa"/>
          </w:tcPr>
          <w:p w:rsidR="0000016B" w:rsidRPr="001D4E5E" w:rsidRDefault="0000016B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олозова, стр. 70</w:t>
            </w:r>
          </w:p>
        </w:tc>
      </w:tr>
      <w:tr w:rsidR="0000016B" w:rsidRPr="001D4E5E" w:rsidTr="001D4E5E">
        <w:tc>
          <w:tcPr>
            <w:tcW w:w="939" w:type="dxa"/>
          </w:tcPr>
          <w:p w:rsidR="0000016B" w:rsidRPr="001D4E5E" w:rsidRDefault="003015A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96" w:type="dxa"/>
          </w:tcPr>
          <w:p w:rsidR="0000016B" w:rsidRPr="001D4E5E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3.2015</w:t>
            </w:r>
          </w:p>
        </w:tc>
        <w:tc>
          <w:tcPr>
            <w:tcW w:w="4619" w:type="dxa"/>
          </w:tcPr>
          <w:p w:rsidR="0000016B" w:rsidRPr="001D4E5E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сим кружечку для мамы»</w:t>
            </w:r>
          </w:p>
        </w:tc>
        <w:tc>
          <w:tcPr>
            <w:tcW w:w="3850" w:type="dxa"/>
          </w:tcPr>
          <w:p w:rsidR="0000016B" w:rsidRPr="001D4E5E" w:rsidRDefault="0000016B" w:rsidP="00A04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00016B" w:rsidRPr="001D4E5E" w:rsidTr="001D4E5E">
        <w:tc>
          <w:tcPr>
            <w:tcW w:w="939" w:type="dxa"/>
          </w:tcPr>
          <w:p w:rsidR="0000016B" w:rsidRPr="001D4E5E" w:rsidRDefault="003015A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96" w:type="dxa"/>
          </w:tcPr>
          <w:p w:rsidR="0000016B" w:rsidRPr="001D4E5E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3.2015</w:t>
            </w:r>
          </w:p>
        </w:tc>
        <w:tc>
          <w:tcPr>
            <w:tcW w:w="4619" w:type="dxa"/>
          </w:tcPr>
          <w:p w:rsidR="0000016B" w:rsidRPr="001D4E5E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оросли в аквариуме»</w:t>
            </w:r>
          </w:p>
        </w:tc>
        <w:tc>
          <w:tcPr>
            <w:tcW w:w="3850" w:type="dxa"/>
          </w:tcPr>
          <w:p w:rsidR="0000016B" w:rsidRPr="001D4E5E" w:rsidRDefault="0000016B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олозова, стр. 53</w:t>
            </w:r>
          </w:p>
        </w:tc>
      </w:tr>
      <w:tr w:rsidR="0000016B" w:rsidRPr="001D4E5E" w:rsidTr="001D4E5E">
        <w:tc>
          <w:tcPr>
            <w:tcW w:w="939" w:type="dxa"/>
          </w:tcPr>
          <w:p w:rsidR="0000016B" w:rsidRPr="001D4E5E" w:rsidRDefault="003015A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296" w:type="dxa"/>
          </w:tcPr>
          <w:p w:rsidR="0000016B" w:rsidRPr="001D4E5E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3.2015</w:t>
            </w:r>
          </w:p>
        </w:tc>
        <w:tc>
          <w:tcPr>
            <w:tcW w:w="4619" w:type="dxa"/>
          </w:tcPr>
          <w:p w:rsidR="0000016B" w:rsidRPr="001D4E5E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вежата всё уме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ого и здоровеют»</w:t>
            </w:r>
          </w:p>
        </w:tc>
        <w:tc>
          <w:tcPr>
            <w:tcW w:w="3850" w:type="dxa"/>
          </w:tcPr>
          <w:p w:rsidR="0000016B" w:rsidRPr="001D4E5E" w:rsidRDefault="0000016B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243</w:t>
            </w:r>
          </w:p>
        </w:tc>
      </w:tr>
      <w:tr w:rsidR="0000016B" w:rsidRPr="001D4E5E" w:rsidTr="001D4E5E">
        <w:tc>
          <w:tcPr>
            <w:tcW w:w="939" w:type="dxa"/>
          </w:tcPr>
          <w:p w:rsidR="0000016B" w:rsidRPr="001D4E5E" w:rsidRDefault="003015A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96" w:type="dxa"/>
          </w:tcPr>
          <w:p w:rsidR="0000016B" w:rsidRPr="001D4E5E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4.2015</w:t>
            </w:r>
          </w:p>
        </w:tc>
        <w:tc>
          <w:tcPr>
            <w:tcW w:w="4619" w:type="dxa"/>
          </w:tcPr>
          <w:p w:rsidR="0000016B" w:rsidRPr="001D4E5E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ли- т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ии бом, загорел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…»</w:t>
            </w:r>
          </w:p>
        </w:tc>
        <w:tc>
          <w:tcPr>
            <w:tcW w:w="3850" w:type="dxa"/>
          </w:tcPr>
          <w:p w:rsidR="0000016B" w:rsidRPr="001D4E5E" w:rsidRDefault="0000016B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15</w:t>
            </w:r>
          </w:p>
        </w:tc>
      </w:tr>
      <w:tr w:rsidR="0000016B" w:rsidRPr="001D4E5E" w:rsidTr="001D4E5E">
        <w:tc>
          <w:tcPr>
            <w:tcW w:w="939" w:type="dxa"/>
          </w:tcPr>
          <w:p w:rsidR="0000016B" w:rsidRPr="001D4E5E" w:rsidRDefault="003015A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296" w:type="dxa"/>
          </w:tcPr>
          <w:p w:rsidR="0000016B" w:rsidRPr="001D4E5E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4.2015</w:t>
            </w:r>
          </w:p>
        </w:tc>
        <w:tc>
          <w:tcPr>
            <w:tcW w:w="4619" w:type="dxa"/>
          </w:tcPr>
          <w:p w:rsidR="0000016B" w:rsidRPr="001D4E5E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В гостях у куклы Маши»</w:t>
            </w:r>
          </w:p>
        </w:tc>
        <w:tc>
          <w:tcPr>
            <w:tcW w:w="3850" w:type="dxa"/>
          </w:tcPr>
          <w:p w:rsidR="0000016B" w:rsidRPr="001D4E5E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00016B" w:rsidRPr="001D4E5E" w:rsidTr="001D4E5E">
        <w:tc>
          <w:tcPr>
            <w:tcW w:w="939" w:type="dxa"/>
          </w:tcPr>
          <w:p w:rsidR="0000016B" w:rsidRPr="001D4E5E" w:rsidRDefault="003015A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96" w:type="dxa"/>
          </w:tcPr>
          <w:p w:rsidR="0000016B" w:rsidRPr="001D4E5E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4.2015</w:t>
            </w:r>
          </w:p>
        </w:tc>
        <w:tc>
          <w:tcPr>
            <w:tcW w:w="4619" w:type="dxa"/>
          </w:tcPr>
          <w:p w:rsidR="0000016B" w:rsidRPr="001D4E5E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трет семьи»</w:t>
            </w:r>
          </w:p>
        </w:tc>
        <w:tc>
          <w:tcPr>
            <w:tcW w:w="3850" w:type="dxa"/>
          </w:tcPr>
          <w:p w:rsidR="0000016B" w:rsidRPr="001D4E5E" w:rsidRDefault="0000016B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274</w:t>
            </w:r>
          </w:p>
        </w:tc>
      </w:tr>
      <w:tr w:rsidR="0000016B" w:rsidRPr="001D4E5E" w:rsidTr="001D4E5E">
        <w:tc>
          <w:tcPr>
            <w:tcW w:w="939" w:type="dxa"/>
          </w:tcPr>
          <w:p w:rsidR="0000016B" w:rsidRPr="001D4E5E" w:rsidRDefault="003015A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96" w:type="dxa"/>
          </w:tcPr>
          <w:p w:rsidR="0000016B" w:rsidRPr="001D4E5E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4.2015</w:t>
            </w:r>
          </w:p>
        </w:tc>
        <w:tc>
          <w:tcPr>
            <w:tcW w:w="4619" w:type="dxa"/>
          </w:tcPr>
          <w:p w:rsidR="0000016B" w:rsidRPr="001D4E5E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рики воздушные ветерку послушные»</w:t>
            </w:r>
          </w:p>
        </w:tc>
        <w:tc>
          <w:tcPr>
            <w:tcW w:w="3850" w:type="dxa"/>
          </w:tcPr>
          <w:p w:rsidR="0000016B" w:rsidRPr="001D4E5E" w:rsidRDefault="0000016B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Казакова, стр. 31</w:t>
            </w:r>
          </w:p>
        </w:tc>
      </w:tr>
      <w:tr w:rsidR="0000016B" w:rsidRPr="001D4E5E" w:rsidTr="001D4E5E">
        <w:tc>
          <w:tcPr>
            <w:tcW w:w="939" w:type="dxa"/>
          </w:tcPr>
          <w:p w:rsidR="0000016B" w:rsidRPr="001D4E5E" w:rsidRDefault="003015A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96" w:type="dxa"/>
          </w:tcPr>
          <w:p w:rsidR="0000016B" w:rsidRPr="001D4E5E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5.2015</w:t>
            </w:r>
          </w:p>
        </w:tc>
        <w:tc>
          <w:tcPr>
            <w:tcW w:w="4619" w:type="dxa"/>
          </w:tcPr>
          <w:p w:rsidR="0000016B" w:rsidRPr="001D4E5E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 нарядись, красное покажись»</w:t>
            </w:r>
          </w:p>
        </w:tc>
        <w:tc>
          <w:tcPr>
            <w:tcW w:w="3850" w:type="dxa"/>
          </w:tcPr>
          <w:p w:rsidR="0000016B" w:rsidRPr="001D4E5E" w:rsidRDefault="0000016B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Казакова, стр. 17</w:t>
            </w:r>
          </w:p>
        </w:tc>
      </w:tr>
      <w:tr w:rsidR="0000016B" w:rsidRPr="001D4E5E" w:rsidTr="001D4E5E">
        <w:tc>
          <w:tcPr>
            <w:tcW w:w="939" w:type="dxa"/>
          </w:tcPr>
          <w:p w:rsidR="0000016B" w:rsidRPr="001D4E5E" w:rsidRDefault="003015A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96" w:type="dxa"/>
          </w:tcPr>
          <w:p w:rsidR="0000016B" w:rsidRPr="001D4E5E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5.2015</w:t>
            </w:r>
          </w:p>
        </w:tc>
        <w:tc>
          <w:tcPr>
            <w:tcW w:w="4619" w:type="dxa"/>
          </w:tcPr>
          <w:p w:rsidR="0000016B" w:rsidRPr="001D4E5E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лют»</w:t>
            </w:r>
          </w:p>
        </w:tc>
        <w:tc>
          <w:tcPr>
            <w:tcW w:w="3850" w:type="dxa"/>
          </w:tcPr>
          <w:p w:rsidR="0000016B" w:rsidRPr="001D4E5E" w:rsidRDefault="0000016B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Казакова, стр. 18</w:t>
            </w:r>
          </w:p>
        </w:tc>
      </w:tr>
      <w:tr w:rsidR="0000016B" w:rsidRPr="001D4E5E" w:rsidTr="001D4E5E">
        <w:tc>
          <w:tcPr>
            <w:tcW w:w="939" w:type="dxa"/>
          </w:tcPr>
          <w:p w:rsidR="0000016B" w:rsidRPr="001D4E5E" w:rsidRDefault="003015A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96" w:type="dxa"/>
          </w:tcPr>
          <w:p w:rsidR="0000016B" w:rsidRPr="001D4E5E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5.2015</w:t>
            </w:r>
          </w:p>
        </w:tc>
        <w:tc>
          <w:tcPr>
            <w:tcW w:w="4619" w:type="dxa"/>
          </w:tcPr>
          <w:p w:rsidR="0000016B" w:rsidRPr="001D4E5E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вим солнечных зайчиков»</w:t>
            </w:r>
          </w:p>
        </w:tc>
        <w:tc>
          <w:tcPr>
            <w:tcW w:w="3850" w:type="dxa"/>
          </w:tcPr>
          <w:p w:rsidR="0000016B" w:rsidRPr="001D4E5E" w:rsidRDefault="0000016B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Казакова, стр. 27</w:t>
            </w:r>
          </w:p>
        </w:tc>
      </w:tr>
      <w:tr w:rsidR="0000016B" w:rsidRPr="001D4E5E" w:rsidTr="001D4E5E">
        <w:tc>
          <w:tcPr>
            <w:tcW w:w="939" w:type="dxa"/>
          </w:tcPr>
          <w:p w:rsidR="0000016B" w:rsidRPr="001D4E5E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:rsidR="0000016B" w:rsidRPr="001D4E5E" w:rsidRDefault="0000016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5.2015</w:t>
            </w:r>
          </w:p>
        </w:tc>
        <w:tc>
          <w:tcPr>
            <w:tcW w:w="4619" w:type="dxa"/>
          </w:tcPr>
          <w:p w:rsidR="0000016B" w:rsidRPr="001D4E5E" w:rsidRDefault="003015A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850" w:type="dxa"/>
          </w:tcPr>
          <w:p w:rsidR="0000016B" w:rsidRPr="001D4E5E" w:rsidRDefault="0000016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A02" w:rsidRDefault="00B25A02" w:rsidP="001C3C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668F">
        <w:rPr>
          <w:rFonts w:ascii="Times New Roman" w:hAnsi="Times New Roman" w:cs="Times New Roman"/>
          <w:sz w:val="24"/>
          <w:szCs w:val="24"/>
        </w:rPr>
        <w:t xml:space="preserve">       </w:t>
      </w:r>
      <w:r w:rsidRPr="002B5475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05650" w:rsidRPr="003015A6" w:rsidRDefault="00C05650" w:rsidP="00C0565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5A6">
        <w:rPr>
          <w:rFonts w:ascii="Times New Roman" w:hAnsi="Times New Roman" w:cs="Times New Roman"/>
          <w:bCs/>
          <w:sz w:val="24"/>
          <w:szCs w:val="24"/>
        </w:rPr>
        <w:t>Полозова. Е.В., «Продуктивная деятельность с детьми младшего возраста», Воронеж, 2007.</w:t>
      </w:r>
    </w:p>
    <w:p w:rsidR="00C05650" w:rsidRPr="003015A6" w:rsidRDefault="00C05650" w:rsidP="00C0565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5A6">
        <w:rPr>
          <w:rFonts w:ascii="Times New Roman" w:hAnsi="Times New Roman" w:cs="Times New Roman"/>
          <w:bCs/>
          <w:sz w:val="24"/>
          <w:szCs w:val="24"/>
        </w:rPr>
        <w:t>Казакова Т.Г.</w:t>
      </w:r>
      <w:r w:rsidR="00AD5EBC" w:rsidRPr="003015A6">
        <w:rPr>
          <w:rFonts w:ascii="Times New Roman" w:hAnsi="Times New Roman" w:cs="Times New Roman"/>
          <w:bCs/>
          <w:sz w:val="24"/>
          <w:szCs w:val="24"/>
        </w:rPr>
        <w:t>, «Развивайте у дошкольников творчество», М. Просвещение, 2005 г.</w:t>
      </w:r>
    </w:p>
    <w:p w:rsidR="00B41465" w:rsidRPr="003015A6" w:rsidRDefault="00B41465" w:rsidP="00B41465">
      <w:pPr>
        <w:pStyle w:val="a5"/>
        <w:shd w:val="clear" w:color="auto" w:fill="FFFFFF"/>
        <w:spacing w:before="0" w:beforeAutospacing="0" w:after="0" w:afterAutospacing="0" w:line="250" w:lineRule="atLeast"/>
        <w:ind w:left="125" w:right="125" w:firstLine="313"/>
        <w:rPr>
          <w:rStyle w:val="a6"/>
          <w:b w:val="0"/>
          <w:color w:val="000000"/>
        </w:rPr>
      </w:pPr>
      <w:r w:rsidRPr="003015A6">
        <w:rPr>
          <w:bCs/>
        </w:rPr>
        <w:t>3.</w:t>
      </w:r>
      <w:r w:rsidR="00C05650" w:rsidRPr="003015A6">
        <w:rPr>
          <w:bCs/>
        </w:rPr>
        <w:t>Волчкова В.Н.</w:t>
      </w:r>
      <w:r w:rsidRPr="003015A6">
        <w:rPr>
          <w:bCs/>
        </w:rPr>
        <w:t>,</w:t>
      </w:r>
      <w:r w:rsidRPr="003015A6">
        <w:rPr>
          <w:color w:val="000000"/>
        </w:rPr>
        <w:t xml:space="preserve"> </w:t>
      </w:r>
      <w:r w:rsidRPr="003015A6">
        <w:rPr>
          <w:b/>
          <w:color w:val="000000"/>
        </w:rPr>
        <w:t>«</w:t>
      </w:r>
      <w:r w:rsidRPr="003015A6">
        <w:rPr>
          <w:rStyle w:val="a6"/>
          <w:b w:val="0"/>
          <w:color w:val="000000"/>
        </w:rPr>
        <w:t xml:space="preserve">Конспекты занятий во второй младшей группе </w:t>
      </w:r>
      <w:proofErr w:type="gramStart"/>
      <w:r w:rsidRPr="003015A6">
        <w:rPr>
          <w:rStyle w:val="a6"/>
          <w:b w:val="0"/>
          <w:color w:val="000000"/>
        </w:rPr>
        <w:t>детского</w:t>
      </w:r>
      <w:proofErr w:type="gramEnd"/>
      <w:r w:rsidRPr="003015A6">
        <w:rPr>
          <w:rStyle w:val="a6"/>
          <w:b w:val="0"/>
          <w:color w:val="000000"/>
        </w:rPr>
        <w:t xml:space="preserve"> </w:t>
      </w:r>
    </w:p>
    <w:p w:rsidR="00B41465" w:rsidRPr="003015A6" w:rsidRDefault="00B41465" w:rsidP="00B41465">
      <w:pPr>
        <w:pStyle w:val="a5"/>
        <w:shd w:val="clear" w:color="auto" w:fill="FFFFFF"/>
        <w:spacing w:before="0" w:beforeAutospacing="0" w:after="0" w:afterAutospacing="0" w:line="250" w:lineRule="atLeast"/>
        <w:ind w:left="125" w:right="125" w:firstLine="313"/>
        <w:rPr>
          <w:bCs/>
          <w:color w:val="000000"/>
        </w:rPr>
      </w:pPr>
      <w:r w:rsidRPr="003015A6">
        <w:rPr>
          <w:rStyle w:val="a6"/>
          <w:b w:val="0"/>
          <w:color w:val="000000"/>
        </w:rPr>
        <w:t xml:space="preserve"> сада», Воронеж: </w:t>
      </w:r>
      <w:proofErr w:type="spellStart"/>
      <w:r w:rsidRPr="003015A6">
        <w:rPr>
          <w:rStyle w:val="a6"/>
          <w:b w:val="0"/>
          <w:color w:val="000000"/>
        </w:rPr>
        <w:t>т</w:t>
      </w:r>
      <w:proofErr w:type="gramStart"/>
      <w:r w:rsidRPr="003015A6">
        <w:rPr>
          <w:rStyle w:val="a6"/>
          <w:b w:val="0"/>
          <w:color w:val="000000"/>
        </w:rPr>
        <w:t>ц</w:t>
      </w:r>
      <w:proofErr w:type="spellEnd"/>
      <w:r w:rsidRPr="003015A6">
        <w:rPr>
          <w:rStyle w:val="a6"/>
          <w:b w:val="0"/>
          <w:color w:val="000000"/>
        </w:rPr>
        <w:t>«</w:t>
      </w:r>
      <w:proofErr w:type="gramEnd"/>
      <w:r w:rsidRPr="003015A6">
        <w:rPr>
          <w:rStyle w:val="a6"/>
          <w:b w:val="0"/>
          <w:color w:val="000000"/>
        </w:rPr>
        <w:t xml:space="preserve">учитель», 2004. </w:t>
      </w:r>
    </w:p>
    <w:p w:rsidR="00C05650" w:rsidRPr="003015A6" w:rsidRDefault="003E43FF" w:rsidP="003E4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5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="00B41465" w:rsidRPr="003015A6">
        <w:rPr>
          <w:rFonts w:ascii="Times New Roman" w:hAnsi="Times New Roman" w:cs="Times New Roman"/>
          <w:bCs/>
          <w:sz w:val="24"/>
          <w:szCs w:val="24"/>
        </w:rPr>
        <w:t>4.</w:t>
      </w:r>
      <w:r w:rsidR="00C05650" w:rsidRPr="003015A6">
        <w:rPr>
          <w:rFonts w:ascii="Times New Roman" w:hAnsi="Times New Roman" w:cs="Times New Roman"/>
          <w:bCs/>
          <w:sz w:val="24"/>
          <w:szCs w:val="24"/>
        </w:rPr>
        <w:t>Комарова Т.С.</w:t>
      </w:r>
      <w:r w:rsidR="00AD5EBC" w:rsidRPr="003015A6">
        <w:rPr>
          <w:rFonts w:ascii="Times New Roman" w:hAnsi="Times New Roman" w:cs="Times New Roman"/>
          <w:bCs/>
          <w:sz w:val="24"/>
          <w:szCs w:val="24"/>
        </w:rPr>
        <w:t>, Детское художественное творчество, Мозаик</w:t>
      </w:r>
      <w:proofErr w:type="gramStart"/>
      <w:r w:rsidR="00AD5EBC" w:rsidRPr="003015A6">
        <w:rPr>
          <w:rFonts w:ascii="Times New Roman" w:hAnsi="Times New Roman" w:cs="Times New Roman"/>
          <w:bCs/>
          <w:sz w:val="24"/>
          <w:szCs w:val="24"/>
        </w:rPr>
        <w:t>а-</w:t>
      </w:r>
      <w:proofErr w:type="gramEnd"/>
      <w:r w:rsidR="00AD5EBC" w:rsidRPr="003015A6">
        <w:rPr>
          <w:rFonts w:ascii="Times New Roman" w:hAnsi="Times New Roman" w:cs="Times New Roman"/>
          <w:bCs/>
          <w:sz w:val="24"/>
          <w:szCs w:val="24"/>
        </w:rPr>
        <w:t xml:space="preserve"> синтез, 2008.</w:t>
      </w:r>
    </w:p>
    <w:p w:rsidR="0000016B" w:rsidRDefault="0000016B" w:rsidP="0000016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15A6">
        <w:rPr>
          <w:rFonts w:ascii="Times New Roman" w:hAnsi="Times New Roman" w:cs="Times New Roman"/>
          <w:iCs/>
          <w:sz w:val="24"/>
          <w:szCs w:val="24"/>
        </w:rPr>
        <w:t xml:space="preserve">     5.Голицына Н.С., «Конспекты комплексн</w:t>
      </w:r>
      <w:proofErr w:type="gramStart"/>
      <w:r w:rsidRPr="003015A6">
        <w:rPr>
          <w:rFonts w:ascii="Times New Roman" w:hAnsi="Times New Roman" w:cs="Times New Roman"/>
          <w:iCs/>
          <w:sz w:val="24"/>
          <w:szCs w:val="24"/>
        </w:rPr>
        <w:t>о-</w:t>
      </w:r>
      <w:proofErr w:type="gramEnd"/>
      <w:r w:rsidRPr="003015A6">
        <w:rPr>
          <w:rFonts w:ascii="Times New Roman" w:hAnsi="Times New Roman" w:cs="Times New Roman"/>
          <w:iCs/>
          <w:sz w:val="24"/>
          <w:szCs w:val="24"/>
        </w:rPr>
        <w:t xml:space="preserve"> тематических занятий. 1 младшая группа», М. «Скрипторий 2003», 2013.</w:t>
      </w:r>
    </w:p>
    <w:p w:rsidR="003015A6" w:rsidRPr="003015A6" w:rsidRDefault="003015A6" w:rsidP="000001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6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Янушк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Е.Ф. «Рисование с детьми раннего возраста», Мозаик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Синтез, 2009.</w:t>
      </w:r>
    </w:p>
    <w:p w:rsidR="00C05650" w:rsidRPr="003015A6" w:rsidRDefault="00C05650" w:rsidP="002956B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05650" w:rsidRPr="00B41465" w:rsidRDefault="00C05650" w:rsidP="002956B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5650" w:rsidRDefault="00C05650" w:rsidP="002956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5650" w:rsidRDefault="00C05650" w:rsidP="002956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EC0" w:rsidRDefault="00082EC0" w:rsidP="00B414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EC0" w:rsidRDefault="00082EC0" w:rsidP="00B414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Pr="002956B9" w:rsidRDefault="00C05650" w:rsidP="00082E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знакомление с художественной литературой.</w:t>
      </w:r>
    </w:p>
    <w:tbl>
      <w:tblPr>
        <w:tblW w:w="104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8"/>
        <w:gridCol w:w="1296"/>
        <w:gridCol w:w="5385"/>
        <w:gridCol w:w="2845"/>
      </w:tblGrid>
      <w:tr w:rsidR="00B25A02" w:rsidRPr="00C05650" w:rsidTr="0035479B">
        <w:tc>
          <w:tcPr>
            <w:tcW w:w="938" w:type="dxa"/>
          </w:tcPr>
          <w:p w:rsidR="00B25A02" w:rsidRPr="00C05650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6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565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0565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C0565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6" w:type="dxa"/>
          </w:tcPr>
          <w:p w:rsidR="00B25A02" w:rsidRPr="00C05650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650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5385" w:type="dxa"/>
          </w:tcPr>
          <w:p w:rsidR="00B25A02" w:rsidRPr="00C05650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650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2845" w:type="dxa"/>
          </w:tcPr>
          <w:p w:rsidR="00B25A02" w:rsidRPr="00C05650" w:rsidRDefault="00C0565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</w:t>
            </w:r>
          </w:p>
        </w:tc>
      </w:tr>
      <w:tr w:rsidR="00B25A02" w:rsidRPr="00C05650" w:rsidTr="0035479B">
        <w:tc>
          <w:tcPr>
            <w:tcW w:w="938" w:type="dxa"/>
          </w:tcPr>
          <w:p w:rsidR="00B25A02" w:rsidRPr="00C05650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6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B25A02" w:rsidRPr="00C05650" w:rsidRDefault="00C0565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10.2014</w:t>
            </w:r>
          </w:p>
        </w:tc>
        <w:tc>
          <w:tcPr>
            <w:tcW w:w="5385" w:type="dxa"/>
          </w:tcPr>
          <w:p w:rsidR="00B25A02" w:rsidRPr="00C05650" w:rsidRDefault="00C05650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душки- ладушки…»- русский фольклор</w:t>
            </w:r>
          </w:p>
        </w:tc>
        <w:tc>
          <w:tcPr>
            <w:tcW w:w="2845" w:type="dxa"/>
          </w:tcPr>
          <w:p w:rsidR="00B25A02" w:rsidRPr="00C05650" w:rsidRDefault="00C05650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246</w:t>
            </w:r>
          </w:p>
        </w:tc>
      </w:tr>
      <w:tr w:rsidR="00C05650" w:rsidRPr="00C05650" w:rsidTr="0035479B">
        <w:trPr>
          <w:trHeight w:val="271"/>
        </w:trPr>
        <w:tc>
          <w:tcPr>
            <w:tcW w:w="938" w:type="dxa"/>
          </w:tcPr>
          <w:p w:rsidR="00C05650" w:rsidRPr="00C05650" w:rsidRDefault="00C0565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65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C05650" w:rsidRPr="00C05650" w:rsidRDefault="00C0565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10.2014</w:t>
            </w:r>
          </w:p>
        </w:tc>
        <w:tc>
          <w:tcPr>
            <w:tcW w:w="5385" w:type="dxa"/>
          </w:tcPr>
          <w:p w:rsidR="00C05650" w:rsidRPr="00C05650" w:rsidRDefault="00C05650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Собачка»</w:t>
            </w:r>
          </w:p>
        </w:tc>
        <w:tc>
          <w:tcPr>
            <w:tcW w:w="2845" w:type="dxa"/>
          </w:tcPr>
          <w:p w:rsidR="00C05650" w:rsidRPr="00C05650" w:rsidRDefault="00C05650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81</w:t>
            </w:r>
          </w:p>
        </w:tc>
      </w:tr>
      <w:tr w:rsidR="00C05650" w:rsidRPr="00C05650" w:rsidTr="0035479B">
        <w:tc>
          <w:tcPr>
            <w:tcW w:w="938" w:type="dxa"/>
          </w:tcPr>
          <w:p w:rsidR="00C05650" w:rsidRPr="00C05650" w:rsidRDefault="00C0565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C05650" w:rsidRPr="00C05650" w:rsidRDefault="00C0565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0.2014</w:t>
            </w:r>
          </w:p>
        </w:tc>
        <w:tc>
          <w:tcPr>
            <w:tcW w:w="5385" w:type="dxa"/>
          </w:tcPr>
          <w:p w:rsidR="00C05650" w:rsidRPr="00C05650" w:rsidRDefault="00C05650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</w:p>
        </w:tc>
        <w:tc>
          <w:tcPr>
            <w:tcW w:w="2845" w:type="dxa"/>
          </w:tcPr>
          <w:p w:rsidR="00C05650" w:rsidRPr="00C05650" w:rsidRDefault="00F37A3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, стр.</w:t>
            </w:r>
            <w:r w:rsidR="00D81325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</w:tr>
      <w:tr w:rsidR="00C05650" w:rsidRPr="00C05650" w:rsidTr="0035479B">
        <w:tc>
          <w:tcPr>
            <w:tcW w:w="938" w:type="dxa"/>
          </w:tcPr>
          <w:p w:rsidR="00C05650" w:rsidRPr="00C05650" w:rsidRDefault="00C0565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6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C05650" w:rsidRPr="00C05650" w:rsidRDefault="00C0565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0.2014</w:t>
            </w:r>
          </w:p>
        </w:tc>
        <w:tc>
          <w:tcPr>
            <w:tcW w:w="5385" w:type="dxa"/>
          </w:tcPr>
          <w:p w:rsidR="00C05650" w:rsidRPr="00C05650" w:rsidRDefault="00C05650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Села птичка на окошко…»</w:t>
            </w:r>
          </w:p>
        </w:tc>
        <w:tc>
          <w:tcPr>
            <w:tcW w:w="2845" w:type="dxa"/>
          </w:tcPr>
          <w:p w:rsidR="00C05650" w:rsidRPr="00C05650" w:rsidRDefault="00C05650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103</w:t>
            </w:r>
          </w:p>
        </w:tc>
      </w:tr>
      <w:tr w:rsidR="00C05650" w:rsidRPr="00C05650" w:rsidTr="0035479B">
        <w:tc>
          <w:tcPr>
            <w:tcW w:w="938" w:type="dxa"/>
          </w:tcPr>
          <w:p w:rsidR="00C05650" w:rsidRPr="00C05650" w:rsidRDefault="00C0565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6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C05650" w:rsidRPr="00C05650" w:rsidRDefault="00C05650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0.2014</w:t>
            </w:r>
          </w:p>
        </w:tc>
        <w:tc>
          <w:tcPr>
            <w:tcW w:w="5385" w:type="dxa"/>
          </w:tcPr>
          <w:p w:rsidR="00C05650" w:rsidRPr="00C05650" w:rsidRDefault="00C05650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ыпленок и утенок»</w:t>
            </w:r>
          </w:p>
        </w:tc>
        <w:tc>
          <w:tcPr>
            <w:tcW w:w="2845" w:type="dxa"/>
          </w:tcPr>
          <w:p w:rsidR="00C05650" w:rsidRPr="00C05650" w:rsidRDefault="00C05650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248</w:t>
            </w:r>
          </w:p>
        </w:tc>
      </w:tr>
      <w:tr w:rsidR="00BE624D" w:rsidRPr="00C05650" w:rsidTr="0035479B">
        <w:tc>
          <w:tcPr>
            <w:tcW w:w="938" w:type="dxa"/>
          </w:tcPr>
          <w:p w:rsidR="00BE624D" w:rsidRPr="00C05650" w:rsidRDefault="00BE624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6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:rsidR="00BE624D" w:rsidRPr="00C05650" w:rsidRDefault="00BE624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11.2014</w:t>
            </w:r>
          </w:p>
        </w:tc>
        <w:tc>
          <w:tcPr>
            <w:tcW w:w="5385" w:type="dxa"/>
          </w:tcPr>
          <w:p w:rsidR="00BE624D" w:rsidRPr="00C05650" w:rsidRDefault="00655AC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ик</w:t>
            </w:r>
            <w:r w:rsidR="00BE62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5" w:type="dxa"/>
          </w:tcPr>
          <w:p w:rsidR="00BE624D" w:rsidRPr="00C05650" w:rsidRDefault="00BE624D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</w:t>
            </w:r>
            <w:r w:rsidR="00655AC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E624D" w:rsidRPr="00C05650" w:rsidTr="0035479B">
        <w:tc>
          <w:tcPr>
            <w:tcW w:w="938" w:type="dxa"/>
          </w:tcPr>
          <w:p w:rsidR="00BE624D" w:rsidRPr="00C05650" w:rsidRDefault="00BE624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6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96" w:type="dxa"/>
          </w:tcPr>
          <w:p w:rsidR="00BE624D" w:rsidRPr="00C05650" w:rsidRDefault="00BE624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1.2014</w:t>
            </w:r>
          </w:p>
        </w:tc>
        <w:tc>
          <w:tcPr>
            <w:tcW w:w="5385" w:type="dxa"/>
          </w:tcPr>
          <w:p w:rsidR="00BE624D" w:rsidRPr="00C05650" w:rsidRDefault="00655AC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сундучок к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рлыки</w:t>
            </w:r>
            <w:proofErr w:type="gramEnd"/>
            <w:r w:rsidR="00BE62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5" w:type="dxa"/>
          </w:tcPr>
          <w:p w:rsidR="00BE624D" w:rsidRPr="00C05650" w:rsidRDefault="00655AC2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57</w:t>
            </w:r>
          </w:p>
        </w:tc>
      </w:tr>
      <w:tr w:rsidR="00BE624D" w:rsidRPr="00C05650" w:rsidTr="0035479B">
        <w:tc>
          <w:tcPr>
            <w:tcW w:w="938" w:type="dxa"/>
          </w:tcPr>
          <w:p w:rsidR="00BE624D" w:rsidRPr="00C05650" w:rsidRDefault="00BE624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65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96" w:type="dxa"/>
          </w:tcPr>
          <w:p w:rsidR="00BE624D" w:rsidRPr="00C05650" w:rsidRDefault="00BE624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1.2014</w:t>
            </w:r>
          </w:p>
        </w:tc>
        <w:tc>
          <w:tcPr>
            <w:tcW w:w="5385" w:type="dxa"/>
          </w:tcPr>
          <w:p w:rsidR="00BE624D" w:rsidRPr="00C05650" w:rsidRDefault="00A90B5F" w:rsidP="000C5422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 того учит, кто слушает»</w:t>
            </w:r>
          </w:p>
        </w:tc>
        <w:tc>
          <w:tcPr>
            <w:tcW w:w="2845" w:type="dxa"/>
          </w:tcPr>
          <w:p w:rsidR="00BE624D" w:rsidRPr="00C05650" w:rsidRDefault="00A90B5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61</w:t>
            </w:r>
          </w:p>
        </w:tc>
      </w:tr>
      <w:tr w:rsidR="00BE624D" w:rsidRPr="00C05650" w:rsidTr="0035479B">
        <w:tc>
          <w:tcPr>
            <w:tcW w:w="938" w:type="dxa"/>
          </w:tcPr>
          <w:p w:rsidR="00BE624D" w:rsidRPr="00C05650" w:rsidRDefault="00BE624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65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96" w:type="dxa"/>
          </w:tcPr>
          <w:p w:rsidR="00BE624D" w:rsidRPr="00C05650" w:rsidRDefault="00BE624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1.2014</w:t>
            </w:r>
          </w:p>
        </w:tc>
        <w:tc>
          <w:tcPr>
            <w:tcW w:w="5385" w:type="dxa"/>
          </w:tcPr>
          <w:p w:rsidR="00BE624D" w:rsidRPr="00C05650" w:rsidRDefault="00A90B5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ю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5" w:type="dxa"/>
          </w:tcPr>
          <w:p w:rsidR="00BE624D" w:rsidRPr="00C05650" w:rsidRDefault="00A90B5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65</w:t>
            </w:r>
          </w:p>
        </w:tc>
      </w:tr>
      <w:tr w:rsidR="00BE624D" w:rsidRPr="00C05650" w:rsidTr="0035479B">
        <w:tc>
          <w:tcPr>
            <w:tcW w:w="938" w:type="dxa"/>
          </w:tcPr>
          <w:p w:rsidR="00BE624D" w:rsidRPr="00C05650" w:rsidRDefault="00BE624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6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:rsidR="00BE624D" w:rsidRPr="00C05650" w:rsidRDefault="00BE624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12.2014</w:t>
            </w:r>
          </w:p>
        </w:tc>
        <w:tc>
          <w:tcPr>
            <w:tcW w:w="5385" w:type="dxa"/>
          </w:tcPr>
          <w:p w:rsidR="00BE624D" w:rsidRPr="00C05650" w:rsidRDefault="00A90B5F" w:rsidP="005E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Снегурочки</w:t>
            </w:r>
            <w:r w:rsidR="003825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5" w:type="dxa"/>
          </w:tcPr>
          <w:p w:rsidR="00BE624D" w:rsidRPr="00C05650" w:rsidRDefault="00A90B5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67</w:t>
            </w:r>
          </w:p>
        </w:tc>
      </w:tr>
      <w:tr w:rsidR="00BE624D" w:rsidRPr="00C05650" w:rsidTr="0035479B">
        <w:tc>
          <w:tcPr>
            <w:tcW w:w="938" w:type="dxa"/>
          </w:tcPr>
          <w:p w:rsidR="00BE624D" w:rsidRPr="00C05650" w:rsidRDefault="00BE624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65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96" w:type="dxa"/>
          </w:tcPr>
          <w:p w:rsidR="00BE624D" w:rsidRPr="00C05650" w:rsidRDefault="00BE624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2.2014</w:t>
            </w:r>
          </w:p>
        </w:tc>
        <w:tc>
          <w:tcPr>
            <w:tcW w:w="5385" w:type="dxa"/>
          </w:tcPr>
          <w:p w:rsidR="00BE624D" w:rsidRPr="00C05650" w:rsidRDefault="00A90B5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ые рассказы малышей»</w:t>
            </w:r>
          </w:p>
        </w:tc>
        <w:tc>
          <w:tcPr>
            <w:tcW w:w="2845" w:type="dxa"/>
          </w:tcPr>
          <w:p w:rsidR="00BE624D" w:rsidRPr="00C05650" w:rsidRDefault="00A90B5F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А. Карпухина, стр.70</w:t>
            </w:r>
          </w:p>
        </w:tc>
      </w:tr>
      <w:tr w:rsidR="00BE624D" w:rsidRPr="00C05650" w:rsidTr="0035479B">
        <w:tc>
          <w:tcPr>
            <w:tcW w:w="938" w:type="dxa"/>
          </w:tcPr>
          <w:p w:rsidR="00BE624D" w:rsidRPr="00C05650" w:rsidRDefault="00BE624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65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96" w:type="dxa"/>
          </w:tcPr>
          <w:p w:rsidR="00BE624D" w:rsidRPr="00C05650" w:rsidRDefault="00BE624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2.2014</w:t>
            </w:r>
          </w:p>
        </w:tc>
        <w:tc>
          <w:tcPr>
            <w:tcW w:w="5385" w:type="dxa"/>
          </w:tcPr>
          <w:p w:rsidR="00BE624D" w:rsidRPr="00C05650" w:rsidRDefault="00A90B5F" w:rsidP="00A90B5F">
            <w:pPr>
              <w:tabs>
                <w:tab w:val="center" w:pos="46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ый мешочек»</w:t>
            </w:r>
          </w:p>
        </w:tc>
        <w:tc>
          <w:tcPr>
            <w:tcW w:w="2845" w:type="dxa"/>
          </w:tcPr>
          <w:p w:rsidR="00BE624D" w:rsidRPr="00C05650" w:rsidRDefault="00A90B5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73</w:t>
            </w:r>
          </w:p>
        </w:tc>
      </w:tr>
      <w:tr w:rsidR="00BE624D" w:rsidRPr="00C05650" w:rsidTr="0035479B">
        <w:tc>
          <w:tcPr>
            <w:tcW w:w="938" w:type="dxa"/>
          </w:tcPr>
          <w:p w:rsidR="00BE624D" w:rsidRPr="00C05650" w:rsidRDefault="00BE624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65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96" w:type="dxa"/>
          </w:tcPr>
          <w:p w:rsidR="00BE624D" w:rsidRPr="00C05650" w:rsidRDefault="00BE624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2.2014</w:t>
            </w:r>
          </w:p>
        </w:tc>
        <w:tc>
          <w:tcPr>
            <w:tcW w:w="5385" w:type="dxa"/>
          </w:tcPr>
          <w:p w:rsidR="00BE624D" w:rsidRPr="00C05650" w:rsidRDefault="00A90B5F" w:rsidP="000C5422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ть по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2845" w:type="dxa"/>
          </w:tcPr>
          <w:p w:rsidR="00BE624D" w:rsidRPr="00C05650" w:rsidRDefault="00A90B5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</w:t>
            </w:r>
            <w:r w:rsidR="00BE624D">
              <w:rPr>
                <w:rFonts w:ascii="Times New Roman" w:hAnsi="Times New Roman" w:cs="Times New Roman"/>
                <w:sz w:val="24"/>
                <w:szCs w:val="24"/>
              </w:rPr>
              <w:t>, стр.76</w:t>
            </w:r>
          </w:p>
        </w:tc>
      </w:tr>
      <w:tr w:rsidR="00C45325" w:rsidRPr="00C05650" w:rsidTr="0035479B">
        <w:tc>
          <w:tcPr>
            <w:tcW w:w="938" w:type="dxa"/>
          </w:tcPr>
          <w:p w:rsidR="00C45325" w:rsidRPr="00C05650" w:rsidRDefault="00C4532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65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96" w:type="dxa"/>
          </w:tcPr>
          <w:p w:rsidR="00C45325" w:rsidRPr="00A90B5F" w:rsidRDefault="00C4532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B5F">
              <w:rPr>
                <w:rFonts w:ascii="Times New Roman" w:hAnsi="Times New Roman" w:cs="Times New Roman"/>
                <w:bCs/>
                <w:sz w:val="24"/>
                <w:szCs w:val="24"/>
              </w:rPr>
              <w:t>31.12.2014</w:t>
            </w:r>
          </w:p>
        </w:tc>
        <w:tc>
          <w:tcPr>
            <w:tcW w:w="5385" w:type="dxa"/>
          </w:tcPr>
          <w:p w:rsidR="00C45325" w:rsidRPr="00C05650" w:rsidRDefault="00C45325" w:rsidP="00F37A3C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елке</w:t>
            </w:r>
          </w:p>
        </w:tc>
        <w:tc>
          <w:tcPr>
            <w:tcW w:w="2845" w:type="dxa"/>
          </w:tcPr>
          <w:p w:rsidR="00C45325" w:rsidRPr="00C05650" w:rsidRDefault="00C45325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0</w:t>
            </w:r>
          </w:p>
        </w:tc>
      </w:tr>
      <w:tr w:rsidR="00C45325" w:rsidRPr="00C05650" w:rsidTr="0035479B">
        <w:tc>
          <w:tcPr>
            <w:tcW w:w="938" w:type="dxa"/>
          </w:tcPr>
          <w:p w:rsidR="00C45325" w:rsidRPr="00C05650" w:rsidRDefault="00C4532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65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96" w:type="dxa"/>
          </w:tcPr>
          <w:p w:rsidR="00C45325" w:rsidRPr="00C05650" w:rsidRDefault="00C4532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1.2014</w:t>
            </w:r>
          </w:p>
        </w:tc>
        <w:tc>
          <w:tcPr>
            <w:tcW w:w="5385" w:type="dxa"/>
          </w:tcPr>
          <w:p w:rsidR="00C45325" w:rsidRPr="00C05650" w:rsidRDefault="00C4532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 «Сказка в гости к нам пришла»</w:t>
            </w:r>
          </w:p>
        </w:tc>
        <w:tc>
          <w:tcPr>
            <w:tcW w:w="2845" w:type="dxa"/>
          </w:tcPr>
          <w:p w:rsidR="00C45325" w:rsidRPr="00C05650" w:rsidRDefault="00C45325" w:rsidP="000C542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C45325" w:rsidRPr="00C05650" w:rsidTr="0035479B">
        <w:tc>
          <w:tcPr>
            <w:tcW w:w="938" w:type="dxa"/>
          </w:tcPr>
          <w:p w:rsidR="00C45325" w:rsidRPr="00C05650" w:rsidRDefault="00C4532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65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96" w:type="dxa"/>
          </w:tcPr>
          <w:p w:rsidR="00C45325" w:rsidRPr="00C05650" w:rsidRDefault="00C4532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1.2014</w:t>
            </w:r>
          </w:p>
        </w:tc>
        <w:tc>
          <w:tcPr>
            <w:tcW w:w="5385" w:type="dxa"/>
          </w:tcPr>
          <w:p w:rsidR="00C45325" w:rsidRPr="00C05650" w:rsidRDefault="00D8132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A90B5F">
              <w:rPr>
                <w:rFonts w:ascii="Times New Roman" w:hAnsi="Times New Roman" w:cs="Times New Roman"/>
                <w:sz w:val="24"/>
                <w:szCs w:val="24"/>
              </w:rPr>
              <w:t xml:space="preserve">русской нар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</w:t>
            </w:r>
            <w:r w:rsidR="00A90B5F">
              <w:rPr>
                <w:rFonts w:ascii="Times New Roman" w:hAnsi="Times New Roman" w:cs="Times New Roman"/>
                <w:sz w:val="24"/>
                <w:szCs w:val="24"/>
              </w:rPr>
              <w:t>«маша и медведь»</w:t>
            </w:r>
          </w:p>
        </w:tc>
        <w:tc>
          <w:tcPr>
            <w:tcW w:w="2845" w:type="dxa"/>
          </w:tcPr>
          <w:p w:rsidR="00C45325" w:rsidRPr="00C05650" w:rsidRDefault="00A90B5F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79</w:t>
            </w:r>
          </w:p>
        </w:tc>
      </w:tr>
      <w:tr w:rsidR="00C45325" w:rsidRPr="00C05650" w:rsidTr="0035479B">
        <w:tc>
          <w:tcPr>
            <w:tcW w:w="938" w:type="dxa"/>
          </w:tcPr>
          <w:p w:rsidR="00C45325" w:rsidRPr="00C05650" w:rsidRDefault="00C4532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65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96" w:type="dxa"/>
          </w:tcPr>
          <w:p w:rsidR="00C45325" w:rsidRPr="00C05650" w:rsidRDefault="00C4532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1.2014</w:t>
            </w:r>
          </w:p>
        </w:tc>
        <w:tc>
          <w:tcPr>
            <w:tcW w:w="5385" w:type="dxa"/>
          </w:tcPr>
          <w:p w:rsidR="00C45325" w:rsidRPr="00C05650" w:rsidRDefault="00A90B5F" w:rsidP="00F37A3C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гадки к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рлы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5" w:type="dxa"/>
          </w:tcPr>
          <w:p w:rsidR="00C45325" w:rsidRPr="00C05650" w:rsidRDefault="00A90B5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ух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. 82</w:t>
            </w:r>
          </w:p>
        </w:tc>
      </w:tr>
      <w:tr w:rsidR="00C45325" w:rsidRPr="00C05650" w:rsidTr="0035479B">
        <w:tc>
          <w:tcPr>
            <w:tcW w:w="938" w:type="dxa"/>
          </w:tcPr>
          <w:p w:rsidR="00C45325" w:rsidRPr="00C05650" w:rsidRDefault="00C4532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65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96" w:type="dxa"/>
          </w:tcPr>
          <w:p w:rsidR="00C45325" w:rsidRPr="00C05650" w:rsidRDefault="00C4532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2.2014</w:t>
            </w:r>
          </w:p>
        </w:tc>
        <w:tc>
          <w:tcPr>
            <w:tcW w:w="5385" w:type="dxa"/>
          </w:tcPr>
          <w:p w:rsidR="00C45325" w:rsidRPr="00C05650" w:rsidRDefault="00A90B5F" w:rsidP="002253CB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мы помогали лесным друзьям»</w:t>
            </w:r>
          </w:p>
        </w:tc>
        <w:tc>
          <w:tcPr>
            <w:tcW w:w="2845" w:type="dxa"/>
          </w:tcPr>
          <w:p w:rsidR="00C45325" w:rsidRPr="00C05650" w:rsidRDefault="00D81325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</w:t>
            </w:r>
            <w:r w:rsidR="00C45325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90486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C45325" w:rsidRPr="00C05650" w:rsidTr="0035479B">
        <w:tc>
          <w:tcPr>
            <w:tcW w:w="938" w:type="dxa"/>
          </w:tcPr>
          <w:p w:rsidR="00C45325" w:rsidRPr="00C05650" w:rsidRDefault="00C4532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96" w:type="dxa"/>
          </w:tcPr>
          <w:p w:rsidR="00C45325" w:rsidRDefault="00C4532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2.2014</w:t>
            </w:r>
          </w:p>
        </w:tc>
        <w:tc>
          <w:tcPr>
            <w:tcW w:w="5385" w:type="dxa"/>
          </w:tcPr>
          <w:p w:rsidR="00C45325" w:rsidRDefault="0090486A" w:rsidP="002253CB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ю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5" w:type="dxa"/>
          </w:tcPr>
          <w:p w:rsidR="00C45325" w:rsidRPr="00C05650" w:rsidRDefault="0090486A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91</w:t>
            </w:r>
          </w:p>
        </w:tc>
      </w:tr>
      <w:tr w:rsidR="00C45325" w:rsidRPr="00C05650" w:rsidTr="0035479B">
        <w:tc>
          <w:tcPr>
            <w:tcW w:w="938" w:type="dxa"/>
          </w:tcPr>
          <w:p w:rsidR="00C45325" w:rsidRDefault="00C4532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96" w:type="dxa"/>
          </w:tcPr>
          <w:p w:rsidR="00C45325" w:rsidRDefault="00C4532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2.2014</w:t>
            </w:r>
          </w:p>
        </w:tc>
        <w:tc>
          <w:tcPr>
            <w:tcW w:w="5385" w:type="dxa"/>
          </w:tcPr>
          <w:p w:rsidR="00C45325" w:rsidRDefault="0090486A" w:rsidP="002253CB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и к Машеньке»</w:t>
            </w:r>
          </w:p>
        </w:tc>
        <w:tc>
          <w:tcPr>
            <w:tcW w:w="2845" w:type="dxa"/>
          </w:tcPr>
          <w:p w:rsidR="00C45325" w:rsidRDefault="0090486A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95</w:t>
            </w:r>
          </w:p>
        </w:tc>
      </w:tr>
      <w:tr w:rsidR="00C45325" w:rsidRPr="00C05650" w:rsidTr="0035479B">
        <w:tc>
          <w:tcPr>
            <w:tcW w:w="938" w:type="dxa"/>
          </w:tcPr>
          <w:p w:rsidR="00C45325" w:rsidRDefault="00C4532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96" w:type="dxa"/>
          </w:tcPr>
          <w:p w:rsidR="00C45325" w:rsidRDefault="00C4532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2.2014</w:t>
            </w:r>
          </w:p>
        </w:tc>
        <w:tc>
          <w:tcPr>
            <w:tcW w:w="5385" w:type="dxa"/>
          </w:tcPr>
          <w:p w:rsidR="00C45325" w:rsidRDefault="0090486A" w:rsidP="002253CB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 мы умеем»</w:t>
            </w:r>
          </w:p>
        </w:tc>
        <w:tc>
          <w:tcPr>
            <w:tcW w:w="2845" w:type="dxa"/>
          </w:tcPr>
          <w:p w:rsidR="00C45325" w:rsidRPr="00C05650" w:rsidRDefault="0090486A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98</w:t>
            </w:r>
          </w:p>
        </w:tc>
      </w:tr>
      <w:tr w:rsidR="00C45325" w:rsidRPr="00C05650" w:rsidTr="0035479B">
        <w:tc>
          <w:tcPr>
            <w:tcW w:w="938" w:type="dxa"/>
          </w:tcPr>
          <w:p w:rsidR="00C45325" w:rsidRDefault="00C4532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96" w:type="dxa"/>
          </w:tcPr>
          <w:p w:rsidR="00C45325" w:rsidRDefault="00C4532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3.2014</w:t>
            </w:r>
          </w:p>
        </w:tc>
        <w:tc>
          <w:tcPr>
            <w:tcW w:w="5385" w:type="dxa"/>
          </w:tcPr>
          <w:p w:rsidR="00C45325" w:rsidRDefault="0090486A" w:rsidP="002253CB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любимые герои рассказов!</w:t>
            </w:r>
            <w:r w:rsidR="00C453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5" w:type="dxa"/>
          </w:tcPr>
          <w:p w:rsidR="00C45325" w:rsidRPr="00C05650" w:rsidRDefault="0090486A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103</w:t>
            </w:r>
          </w:p>
        </w:tc>
      </w:tr>
      <w:tr w:rsidR="00C45325" w:rsidRPr="00C05650" w:rsidTr="0035479B">
        <w:tc>
          <w:tcPr>
            <w:tcW w:w="938" w:type="dxa"/>
          </w:tcPr>
          <w:p w:rsidR="00C45325" w:rsidRDefault="00C4532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96" w:type="dxa"/>
          </w:tcPr>
          <w:p w:rsidR="00C45325" w:rsidRDefault="00C4532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3.2014</w:t>
            </w:r>
          </w:p>
        </w:tc>
        <w:tc>
          <w:tcPr>
            <w:tcW w:w="5385" w:type="dxa"/>
          </w:tcPr>
          <w:p w:rsidR="00C45325" w:rsidRDefault="0090486A" w:rsidP="002253CB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игрушки»</w:t>
            </w:r>
          </w:p>
        </w:tc>
        <w:tc>
          <w:tcPr>
            <w:tcW w:w="2845" w:type="dxa"/>
          </w:tcPr>
          <w:p w:rsidR="00C45325" w:rsidRDefault="0090486A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106</w:t>
            </w:r>
          </w:p>
        </w:tc>
      </w:tr>
      <w:tr w:rsidR="00C45325" w:rsidRPr="00C05650" w:rsidTr="0035479B">
        <w:tc>
          <w:tcPr>
            <w:tcW w:w="938" w:type="dxa"/>
          </w:tcPr>
          <w:p w:rsidR="00C45325" w:rsidRDefault="00C4532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96" w:type="dxa"/>
          </w:tcPr>
          <w:p w:rsidR="00C45325" w:rsidRDefault="00C4532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3.2014</w:t>
            </w:r>
          </w:p>
        </w:tc>
        <w:tc>
          <w:tcPr>
            <w:tcW w:w="5385" w:type="dxa"/>
          </w:tcPr>
          <w:p w:rsidR="00C45325" w:rsidRDefault="0090486A" w:rsidP="002253CB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, где все наоборот</w:t>
            </w:r>
            <w:r w:rsidR="00C453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5" w:type="dxa"/>
          </w:tcPr>
          <w:p w:rsidR="00C45325" w:rsidRDefault="0090486A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109</w:t>
            </w:r>
          </w:p>
        </w:tc>
      </w:tr>
      <w:tr w:rsidR="00C45325" w:rsidRPr="00C05650" w:rsidTr="0035479B">
        <w:tc>
          <w:tcPr>
            <w:tcW w:w="938" w:type="dxa"/>
          </w:tcPr>
          <w:p w:rsidR="00C45325" w:rsidRDefault="00C4532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96" w:type="dxa"/>
          </w:tcPr>
          <w:p w:rsidR="00C45325" w:rsidRDefault="00C4532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3.2014</w:t>
            </w:r>
          </w:p>
        </w:tc>
        <w:tc>
          <w:tcPr>
            <w:tcW w:w="5385" w:type="dxa"/>
          </w:tcPr>
          <w:p w:rsidR="00C45325" w:rsidRDefault="0090486A" w:rsidP="002253CB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сказкам</w:t>
            </w:r>
            <w:r w:rsidR="00C453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5" w:type="dxa"/>
          </w:tcPr>
          <w:p w:rsidR="00C45325" w:rsidRDefault="0090486A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115</w:t>
            </w:r>
          </w:p>
        </w:tc>
      </w:tr>
      <w:tr w:rsidR="00C45325" w:rsidRPr="00C05650" w:rsidTr="0035479B">
        <w:tc>
          <w:tcPr>
            <w:tcW w:w="938" w:type="dxa"/>
          </w:tcPr>
          <w:p w:rsidR="00C45325" w:rsidRDefault="0035479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96" w:type="dxa"/>
          </w:tcPr>
          <w:p w:rsidR="00C45325" w:rsidRDefault="0035479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4.2014</w:t>
            </w:r>
          </w:p>
        </w:tc>
        <w:tc>
          <w:tcPr>
            <w:tcW w:w="5385" w:type="dxa"/>
          </w:tcPr>
          <w:p w:rsidR="00C45325" w:rsidRDefault="0090486A" w:rsidP="002253CB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поступки»</w:t>
            </w:r>
          </w:p>
        </w:tc>
        <w:tc>
          <w:tcPr>
            <w:tcW w:w="2845" w:type="dxa"/>
          </w:tcPr>
          <w:p w:rsidR="0035479B" w:rsidRDefault="0090486A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118</w:t>
            </w:r>
          </w:p>
        </w:tc>
      </w:tr>
      <w:tr w:rsidR="0035479B" w:rsidRPr="00C05650" w:rsidTr="0035479B">
        <w:tc>
          <w:tcPr>
            <w:tcW w:w="938" w:type="dxa"/>
          </w:tcPr>
          <w:p w:rsidR="0035479B" w:rsidRDefault="0035479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96" w:type="dxa"/>
          </w:tcPr>
          <w:p w:rsidR="0035479B" w:rsidRDefault="0035479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4.2014</w:t>
            </w:r>
          </w:p>
        </w:tc>
        <w:tc>
          <w:tcPr>
            <w:tcW w:w="5385" w:type="dxa"/>
          </w:tcPr>
          <w:p w:rsidR="0035479B" w:rsidRDefault="0090486A" w:rsidP="002253CB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Тани и Вани»</w:t>
            </w:r>
          </w:p>
        </w:tc>
        <w:tc>
          <w:tcPr>
            <w:tcW w:w="2845" w:type="dxa"/>
          </w:tcPr>
          <w:p w:rsidR="0035479B" w:rsidRPr="00C05650" w:rsidRDefault="0090486A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123</w:t>
            </w:r>
          </w:p>
        </w:tc>
      </w:tr>
      <w:tr w:rsidR="0035479B" w:rsidRPr="00C05650" w:rsidTr="0035479B">
        <w:tc>
          <w:tcPr>
            <w:tcW w:w="938" w:type="dxa"/>
          </w:tcPr>
          <w:p w:rsidR="0035479B" w:rsidRDefault="0035479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96" w:type="dxa"/>
          </w:tcPr>
          <w:p w:rsidR="0035479B" w:rsidRDefault="0035479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4.2014</w:t>
            </w:r>
          </w:p>
        </w:tc>
        <w:tc>
          <w:tcPr>
            <w:tcW w:w="5385" w:type="dxa"/>
          </w:tcPr>
          <w:p w:rsidR="0035479B" w:rsidRDefault="0090486A" w:rsidP="002253CB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ки!»</w:t>
            </w:r>
          </w:p>
        </w:tc>
        <w:tc>
          <w:tcPr>
            <w:tcW w:w="2845" w:type="dxa"/>
          </w:tcPr>
          <w:p w:rsidR="0035479B" w:rsidRDefault="0090486A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126</w:t>
            </w:r>
          </w:p>
        </w:tc>
      </w:tr>
      <w:tr w:rsidR="0035479B" w:rsidRPr="00C05650" w:rsidTr="0035479B">
        <w:tc>
          <w:tcPr>
            <w:tcW w:w="938" w:type="dxa"/>
          </w:tcPr>
          <w:p w:rsidR="0035479B" w:rsidRDefault="0035479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296" w:type="dxa"/>
          </w:tcPr>
          <w:p w:rsidR="0035479B" w:rsidRDefault="0035479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4.2014</w:t>
            </w:r>
          </w:p>
        </w:tc>
        <w:tc>
          <w:tcPr>
            <w:tcW w:w="5385" w:type="dxa"/>
          </w:tcPr>
          <w:p w:rsidR="0035479B" w:rsidRDefault="00E22C6B" w:rsidP="002253CB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юбимые сказки к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рлы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5" w:type="dxa"/>
          </w:tcPr>
          <w:p w:rsidR="0035479B" w:rsidRPr="00C05650" w:rsidRDefault="00E22C6B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129</w:t>
            </w:r>
          </w:p>
        </w:tc>
      </w:tr>
      <w:tr w:rsidR="0035479B" w:rsidRPr="00C05650" w:rsidTr="0035479B">
        <w:tc>
          <w:tcPr>
            <w:tcW w:w="938" w:type="dxa"/>
          </w:tcPr>
          <w:p w:rsidR="0035479B" w:rsidRDefault="0035479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96" w:type="dxa"/>
          </w:tcPr>
          <w:p w:rsidR="0035479B" w:rsidRDefault="0035479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4.2014</w:t>
            </w:r>
          </w:p>
        </w:tc>
        <w:tc>
          <w:tcPr>
            <w:tcW w:w="5385" w:type="dxa"/>
          </w:tcPr>
          <w:p w:rsidR="0035479B" w:rsidRDefault="00E22C6B" w:rsidP="002253CB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сказал «мяу»?»</w:t>
            </w:r>
          </w:p>
        </w:tc>
        <w:tc>
          <w:tcPr>
            <w:tcW w:w="2845" w:type="dxa"/>
          </w:tcPr>
          <w:p w:rsidR="0035479B" w:rsidRDefault="00E22C6B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132</w:t>
            </w:r>
          </w:p>
        </w:tc>
      </w:tr>
      <w:tr w:rsidR="0035479B" w:rsidRPr="00C05650" w:rsidTr="0035479B">
        <w:tc>
          <w:tcPr>
            <w:tcW w:w="938" w:type="dxa"/>
          </w:tcPr>
          <w:p w:rsidR="0035479B" w:rsidRDefault="0035479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296" w:type="dxa"/>
          </w:tcPr>
          <w:p w:rsidR="0035479B" w:rsidRDefault="0035479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5.2014</w:t>
            </w:r>
          </w:p>
        </w:tc>
        <w:tc>
          <w:tcPr>
            <w:tcW w:w="5385" w:type="dxa"/>
          </w:tcPr>
          <w:p w:rsidR="0035479B" w:rsidRDefault="00E22C6B" w:rsidP="002253CB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и ве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а пришла»</w:t>
            </w:r>
          </w:p>
        </w:tc>
        <w:tc>
          <w:tcPr>
            <w:tcW w:w="2845" w:type="dxa"/>
          </w:tcPr>
          <w:p w:rsidR="0035479B" w:rsidRDefault="00E22C6B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138</w:t>
            </w:r>
          </w:p>
        </w:tc>
      </w:tr>
      <w:tr w:rsidR="0035479B" w:rsidRPr="00C05650" w:rsidTr="0035479B">
        <w:tc>
          <w:tcPr>
            <w:tcW w:w="938" w:type="dxa"/>
          </w:tcPr>
          <w:p w:rsidR="0035479B" w:rsidRDefault="0035479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96" w:type="dxa"/>
          </w:tcPr>
          <w:p w:rsidR="0035479B" w:rsidRDefault="0035479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5.2014</w:t>
            </w:r>
          </w:p>
        </w:tc>
        <w:tc>
          <w:tcPr>
            <w:tcW w:w="5385" w:type="dxa"/>
          </w:tcPr>
          <w:p w:rsidR="0035479B" w:rsidRDefault="00E22C6B" w:rsidP="002253CB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любимые сказки»</w:t>
            </w:r>
          </w:p>
        </w:tc>
        <w:tc>
          <w:tcPr>
            <w:tcW w:w="2845" w:type="dxa"/>
          </w:tcPr>
          <w:p w:rsidR="0035479B" w:rsidRPr="00C05650" w:rsidRDefault="00E22C6B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140</w:t>
            </w:r>
          </w:p>
        </w:tc>
      </w:tr>
      <w:tr w:rsidR="0035479B" w:rsidRPr="00C05650" w:rsidTr="0035479B">
        <w:tc>
          <w:tcPr>
            <w:tcW w:w="938" w:type="dxa"/>
          </w:tcPr>
          <w:p w:rsidR="0035479B" w:rsidRDefault="0035479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96" w:type="dxa"/>
          </w:tcPr>
          <w:p w:rsidR="0035479B" w:rsidRDefault="0035479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5.2014</w:t>
            </w:r>
          </w:p>
        </w:tc>
        <w:tc>
          <w:tcPr>
            <w:tcW w:w="5385" w:type="dxa"/>
          </w:tcPr>
          <w:p w:rsidR="0035479B" w:rsidRDefault="003E43FF" w:rsidP="002253CB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2845" w:type="dxa"/>
          </w:tcPr>
          <w:p w:rsidR="0035479B" w:rsidRPr="00C05650" w:rsidRDefault="0035479B" w:rsidP="00F3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A02" w:rsidRDefault="00924DB0" w:rsidP="00924DB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25A02" w:rsidRPr="008F1202">
        <w:rPr>
          <w:rFonts w:ascii="Times New Roman" w:hAnsi="Times New Roman" w:cs="Times New Roman"/>
          <w:sz w:val="24"/>
          <w:szCs w:val="24"/>
        </w:rPr>
        <w:t xml:space="preserve">       </w:t>
      </w:r>
      <w:r w:rsidR="00B25A02" w:rsidRPr="00526518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 w:rsidR="00F37A3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37A3C" w:rsidRPr="00082EC0" w:rsidRDefault="00F37A3C" w:rsidP="00F37A3C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82EC0">
        <w:rPr>
          <w:rFonts w:ascii="Times New Roman" w:hAnsi="Times New Roman" w:cs="Times New Roman"/>
          <w:bCs/>
          <w:sz w:val="24"/>
          <w:szCs w:val="24"/>
        </w:rPr>
        <w:t>Гербова</w:t>
      </w:r>
      <w:proofErr w:type="spellEnd"/>
      <w:r w:rsidRPr="00082EC0">
        <w:rPr>
          <w:rFonts w:ascii="Times New Roman" w:hAnsi="Times New Roman" w:cs="Times New Roman"/>
          <w:bCs/>
          <w:sz w:val="24"/>
          <w:szCs w:val="24"/>
        </w:rPr>
        <w:t xml:space="preserve"> В.В., «Заняти</w:t>
      </w:r>
      <w:r w:rsidR="003E43FF" w:rsidRPr="00082EC0">
        <w:rPr>
          <w:rFonts w:ascii="Times New Roman" w:hAnsi="Times New Roman" w:cs="Times New Roman"/>
          <w:bCs/>
          <w:sz w:val="24"/>
          <w:szCs w:val="24"/>
        </w:rPr>
        <w:t>я</w:t>
      </w:r>
      <w:r w:rsidRPr="00082EC0">
        <w:rPr>
          <w:rFonts w:ascii="Times New Roman" w:hAnsi="Times New Roman" w:cs="Times New Roman"/>
          <w:bCs/>
          <w:sz w:val="24"/>
          <w:szCs w:val="24"/>
        </w:rPr>
        <w:t xml:space="preserve"> по развитию речи в первой младшей группе детского сада», М., Мозаика синтез, 2010.</w:t>
      </w:r>
    </w:p>
    <w:p w:rsidR="00F37A3C" w:rsidRPr="00082EC0" w:rsidRDefault="00F37A3C" w:rsidP="00F37A3C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82EC0">
        <w:rPr>
          <w:rFonts w:ascii="Times New Roman" w:hAnsi="Times New Roman" w:cs="Times New Roman"/>
          <w:bCs/>
          <w:sz w:val="24"/>
          <w:szCs w:val="24"/>
        </w:rPr>
        <w:t>Карпухина Н.А., «Конспекты занятий в первой младшей группе детского сада», Воронеж, 2008.</w:t>
      </w:r>
    </w:p>
    <w:p w:rsidR="00082EC0" w:rsidRPr="00082EC0" w:rsidRDefault="00082EC0" w:rsidP="00082EC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C0">
        <w:rPr>
          <w:rFonts w:ascii="Times New Roman" w:hAnsi="Times New Roman" w:cs="Times New Roman"/>
          <w:bCs/>
          <w:sz w:val="24"/>
          <w:szCs w:val="24"/>
        </w:rPr>
        <w:t>Карпухина Н.А., «Программная разработка образовательных областей «Коммуникация», «Социализация», «Познание», «Физическая культура» в первой младшей группе детского сада, Воронеж, 2013.</w:t>
      </w:r>
    </w:p>
    <w:p w:rsidR="00791545" w:rsidRPr="00082EC0" w:rsidRDefault="00791545" w:rsidP="00F37A3C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82EC0">
        <w:rPr>
          <w:rFonts w:ascii="Times New Roman" w:hAnsi="Times New Roman" w:cs="Times New Roman"/>
          <w:bCs/>
          <w:sz w:val="24"/>
          <w:szCs w:val="24"/>
        </w:rPr>
        <w:t>Хрестоматия для младших дошкольников.</w:t>
      </w:r>
    </w:p>
    <w:p w:rsidR="00F37A3C" w:rsidRPr="00F37A3C" w:rsidRDefault="00F37A3C" w:rsidP="00924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2C6B" w:rsidRDefault="00E22C6B" w:rsidP="00924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C6B" w:rsidRDefault="00E22C6B" w:rsidP="00924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C6B" w:rsidRDefault="00E22C6B" w:rsidP="00924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EC0" w:rsidRDefault="00082EC0" w:rsidP="00924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EC0" w:rsidRDefault="00082EC0" w:rsidP="00924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DB0" w:rsidRPr="00924DB0" w:rsidRDefault="00924DB0" w:rsidP="00924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DB0">
        <w:rPr>
          <w:rFonts w:ascii="Times New Roman" w:hAnsi="Times New Roman" w:cs="Times New Roman"/>
          <w:b/>
          <w:sz w:val="28"/>
          <w:szCs w:val="28"/>
        </w:rPr>
        <w:t>Физическая культура.</w:t>
      </w:r>
    </w:p>
    <w:p w:rsidR="00924DB0" w:rsidRPr="00924DB0" w:rsidRDefault="00924DB0" w:rsidP="00924DB0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899"/>
        <w:gridCol w:w="3806"/>
        <w:gridCol w:w="4785"/>
      </w:tblGrid>
      <w:tr w:rsidR="00924DB0" w:rsidRPr="00924DB0" w:rsidTr="00E667F0">
        <w:trPr>
          <w:trHeight w:val="671"/>
        </w:trPr>
        <w:tc>
          <w:tcPr>
            <w:tcW w:w="648" w:type="dxa"/>
          </w:tcPr>
          <w:p w:rsidR="00924DB0" w:rsidRPr="00924DB0" w:rsidRDefault="00924DB0" w:rsidP="00E66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24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24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24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9" w:type="dxa"/>
          </w:tcPr>
          <w:p w:rsidR="00924DB0" w:rsidRPr="00924DB0" w:rsidRDefault="00924DB0" w:rsidP="00E66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06" w:type="dxa"/>
          </w:tcPr>
          <w:p w:rsidR="00924DB0" w:rsidRPr="00924DB0" w:rsidRDefault="00924DB0" w:rsidP="00E66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785" w:type="dxa"/>
          </w:tcPr>
          <w:p w:rsidR="00924DB0" w:rsidRPr="00924DB0" w:rsidRDefault="00924DB0" w:rsidP="00E66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-картотека конспектов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3.09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5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даева-стр.21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5.09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5" w:type="dxa"/>
          </w:tcPr>
          <w:p w:rsidR="00924DB0" w:rsidRPr="00924DB0" w:rsidRDefault="00924DB0" w:rsidP="00924DB0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22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7.09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3(на прогулке)</w:t>
            </w:r>
          </w:p>
        </w:tc>
        <w:tc>
          <w:tcPr>
            <w:tcW w:w="4785" w:type="dxa"/>
          </w:tcPr>
          <w:p w:rsidR="00924DB0" w:rsidRPr="00924DB0" w:rsidRDefault="00924DB0" w:rsidP="00924DB0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23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0.09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5" w:type="dxa"/>
          </w:tcPr>
          <w:p w:rsidR="00924DB0" w:rsidRPr="00924DB0" w:rsidRDefault="00924DB0" w:rsidP="00924DB0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23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2.09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5" w:type="dxa"/>
          </w:tcPr>
          <w:p w:rsidR="00924DB0" w:rsidRPr="00924DB0" w:rsidRDefault="00924DB0" w:rsidP="00924DB0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25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6(на прогулке)</w:t>
            </w:r>
          </w:p>
        </w:tc>
        <w:tc>
          <w:tcPr>
            <w:tcW w:w="4785" w:type="dxa"/>
          </w:tcPr>
          <w:p w:rsidR="00924DB0" w:rsidRPr="00924DB0" w:rsidRDefault="00924DB0" w:rsidP="00924DB0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25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7.09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5" w:type="dxa"/>
          </w:tcPr>
          <w:p w:rsidR="00924DB0" w:rsidRPr="00924DB0" w:rsidRDefault="00924DB0" w:rsidP="00924DB0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9.09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5" w:type="dxa"/>
          </w:tcPr>
          <w:p w:rsidR="00924DB0" w:rsidRPr="00924DB0" w:rsidRDefault="00924DB0" w:rsidP="00924DB0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28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1.09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9(на прогулке)</w:t>
            </w:r>
          </w:p>
        </w:tc>
        <w:tc>
          <w:tcPr>
            <w:tcW w:w="4785" w:type="dxa"/>
          </w:tcPr>
          <w:p w:rsidR="00924DB0" w:rsidRPr="00924DB0" w:rsidRDefault="00924DB0" w:rsidP="00924DB0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28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4.09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5" w:type="dxa"/>
          </w:tcPr>
          <w:p w:rsidR="00924DB0" w:rsidRPr="00924DB0" w:rsidRDefault="00924DB0" w:rsidP="00924DB0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29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6.09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85" w:type="dxa"/>
          </w:tcPr>
          <w:p w:rsidR="00924DB0" w:rsidRPr="00924DB0" w:rsidRDefault="00924DB0" w:rsidP="00924DB0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30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12(на прогулке)</w:t>
            </w:r>
          </w:p>
        </w:tc>
        <w:tc>
          <w:tcPr>
            <w:tcW w:w="4785" w:type="dxa"/>
          </w:tcPr>
          <w:p w:rsidR="00924DB0" w:rsidRPr="00924DB0" w:rsidRDefault="00924DB0" w:rsidP="007D6517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31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.10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85" w:type="dxa"/>
          </w:tcPr>
          <w:p w:rsidR="00924DB0" w:rsidRPr="00924DB0" w:rsidRDefault="00924DB0" w:rsidP="007D6517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32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3. 10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85" w:type="dxa"/>
          </w:tcPr>
          <w:p w:rsidR="00924DB0" w:rsidRPr="00924DB0" w:rsidRDefault="00924DB0" w:rsidP="007D6517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34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5. 10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tabs>
                <w:tab w:val="left" w:pos="2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15(на прогулке)</w:t>
            </w:r>
          </w:p>
        </w:tc>
        <w:tc>
          <w:tcPr>
            <w:tcW w:w="4785" w:type="dxa"/>
          </w:tcPr>
          <w:p w:rsidR="00924DB0" w:rsidRPr="00924DB0" w:rsidRDefault="00924DB0" w:rsidP="007D6517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34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8. 10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tabs>
                <w:tab w:val="left" w:pos="20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5" w:type="dxa"/>
          </w:tcPr>
          <w:p w:rsidR="00924DB0" w:rsidRPr="00924DB0" w:rsidRDefault="00924DB0" w:rsidP="007D6517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34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0. 10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85" w:type="dxa"/>
          </w:tcPr>
          <w:p w:rsidR="00924DB0" w:rsidRPr="00924DB0" w:rsidRDefault="00924DB0" w:rsidP="007D6517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36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2. 10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18(на прогулке)</w:t>
            </w:r>
          </w:p>
        </w:tc>
        <w:tc>
          <w:tcPr>
            <w:tcW w:w="4785" w:type="dxa"/>
          </w:tcPr>
          <w:p w:rsidR="00924DB0" w:rsidRPr="00924DB0" w:rsidRDefault="00924DB0" w:rsidP="007D6517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36</w:t>
            </w:r>
          </w:p>
        </w:tc>
      </w:tr>
      <w:tr w:rsidR="00924DB0" w:rsidRPr="00924DB0" w:rsidTr="00B3444C">
        <w:trPr>
          <w:trHeight w:val="371"/>
        </w:trPr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5. 10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85" w:type="dxa"/>
          </w:tcPr>
          <w:p w:rsidR="00924DB0" w:rsidRPr="00924DB0" w:rsidRDefault="00924DB0" w:rsidP="007D6517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</w:p>
        </w:tc>
      </w:tr>
      <w:tr w:rsidR="00924DB0" w:rsidRPr="00924DB0" w:rsidTr="00B3444C">
        <w:trPr>
          <w:trHeight w:val="70"/>
        </w:trPr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7. 10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tabs>
                <w:tab w:val="left" w:pos="1910"/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85" w:type="dxa"/>
          </w:tcPr>
          <w:p w:rsidR="00924DB0" w:rsidRPr="00924DB0" w:rsidRDefault="00924DB0" w:rsidP="007D6517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9. 10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21(на прогулке)</w:t>
            </w:r>
          </w:p>
        </w:tc>
        <w:tc>
          <w:tcPr>
            <w:tcW w:w="4785" w:type="dxa"/>
          </w:tcPr>
          <w:p w:rsidR="00924DB0" w:rsidRPr="00924DB0" w:rsidRDefault="00924DB0" w:rsidP="007D6517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38</w:t>
            </w:r>
          </w:p>
        </w:tc>
      </w:tr>
      <w:tr w:rsidR="00924DB0" w:rsidRPr="00924DB0" w:rsidTr="00B3444C">
        <w:trPr>
          <w:trHeight w:val="266"/>
        </w:trPr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2. 10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85" w:type="dxa"/>
          </w:tcPr>
          <w:p w:rsidR="00924DB0" w:rsidRPr="00924DB0" w:rsidRDefault="00924DB0" w:rsidP="007D6517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тр.38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4. 10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85" w:type="dxa"/>
          </w:tcPr>
          <w:p w:rsidR="00924DB0" w:rsidRPr="00924DB0" w:rsidRDefault="00924DB0" w:rsidP="007D6517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40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6. 10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24(на прогулке)</w:t>
            </w:r>
          </w:p>
        </w:tc>
        <w:tc>
          <w:tcPr>
            <w:tcW w:w="4785" w:type="dxa"/>
          </w:tcPr>
          <w:p w:rsidR="00924DB0" w:rsidRPr="00924DB0" w:rsidRDefault="00924DB0" w:rsidP="007D6517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40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9.10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85" w:type="dxa"/>
          </w:tcPr>
          <w:p w:rsidR="00924DB0" w:rsidRPr="00924DB0" w:rsidRDefault="00924DB0" w:rsidP="007D6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31.10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85" w:type="dxa"/>
          </w:tcPr>
          <w:p w:rsidR="00924DB0" w:rsidRPr="00924DB0" w:rsidRDefault="00924DB0" w:rsidP="007D6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.11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27(на прогулке)</w:t>
            </w:r>
          </w:p>
        </w:tc>
        <w:tc>
          <w:tcPr>
            <w:tcW w:w="4785" w:type="dxa"/>
          </w:tcPr>
          <w:p w:rsidR="00924DB0" w:rsidRPr="00924DB0" w:rsidRDefault="00924DB0" w:rsidP="007D6517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5. 11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85" w:type="dxa"/>
          </w:tcPr>
          <w:p w:rsidR="00924DB0" w:rsidRPr="00924DB0" w:rsidRDefault="00924DB0" w:rsidP="007D6517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7. 11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tabs>
                <w:tab w:val="left" w:pos="2181"/>
                <w:tab w:val="left" w:pos="25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85" w:type="dxa"/>
          </w:tcPr>
          <w:p w:rsidR="00924DB0" w:rsidRPr="00924DB0" w:rsidRDefault="00924DB0" w:rsidP="007D6517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44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9. 11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30(на прогулке)</w:t>
            </w:r>
          </w:p>
        </w:tc>
        <w:tc>
          <w:tcPr>
            <w:tcW w:w="4785" w:type="dxa"/>
          </w:tcPr>
          <w:p w:rsidR="00924DB0" w:rsidRPr="00924DB0" w:rsidRDefault="00924DB0" w:rsidP="007D6517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44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2. 11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85" w:type="dxa"/>
          </w:tcPr>
          <w:p w:rsidR="00924DB0" w:rsidRPr="00924DB0" w:rsidRDefault="00924DB0" w:rsidP="007D6517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44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4. 11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85" w:type="dxa"/>
          </w:tcPr>
          <w:p w:rsidR="00924DB0" w:rsidRPr="00924DB0" w:rsidRDefault="00924DB0" w:rsidP="007D6517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45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6. 11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33(на прогулке)</w:t>
            </w:r>
          </w:p>
        </w:tc>
        <w:tc>
          <w:tcPr>
            <w:tcW w:w="4785" w:type="dxa"/>
          </w:tcPr>
          <w:p w:rsidR="00924DB0" w:rsidRPr="00924DB0" w:rsidRDefault="00924DB0" w:rsidP="007D6517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9. 11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85" w:type="dxa"/>
          </w:tcPr>
          <w:p w:rsidR="00924DB0" w:rsidRPr="00924DB0" w:rsidRDefault="00924DB0" w:rsidP="007D6517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1. 11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5" w:type="dxa"/>
          </w:tcPr>
          <w:p w:rsidR="00924DB0" w:rsidRPr="00924DB0" w:rsidRDefault="00924DB0" w:rsidP="007D6517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47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3. 11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36(на прогулке)</w:t>
            </w:r>
          </w:p>
        </w:tc>
        <w:tc>
          <w:tcPr>
            <w:tcW w:w="4785" w:type="dxa"/>
          </w:tcPr>
          <w:p w:rsidR="00924DB0" w:rsidRPr="00924DB0" w:rsidRDefault="00924DB0" w:rsidP="007D6517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47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6. 11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85" w:type="dxa"/>
          </w:tcPr>
          <w:p w:rsidR="00924DB0" w:rsidRPr="00924DB0" w:rsidRDefault="00924DB0" w:rsidP="007D6517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49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8. 11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85" w:type="dxa"/>
          </w:tcPr>
          <w:p w:rsidR="00924DB0" w:rsidRPr="00924DB0" w:rsidRDefault="00924DB0" w:rsidP="007D6517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50</w:t>
            </w:r>
          </w:p>
        </w:tc>
      </w:tr>
      <w:tr w:rsidR="00924DB0" w:rsidRPr="00924DB0" w:rsidTr="00B3444C">
        <w:trPr>
          <w:trHeight w:val="218"/>
        </w:trPr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39(на прогулке)</w:t>
            </w:r>
          </w:p>
        </w:tc>
        <w:tc>
          <w:tcPr>
            <w:tcW w:w="4785" w:type="dxa"/>
          </w:tcPr>
          <w:p w:rsidR="00924DB0" w:rsidRPr="00924DB0" w:rsidRDefault="00924DB0" w:rsidP="007D6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50       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3.12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85" w:type="dxa"/>
          </w:tcPr>
          <w:p w:rsidR="00924DB0" w:rsidRPr="00924DB0" w:rsidRDefault="00924DB0" w:rsidP="007D6517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51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5. 12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85" w:type="dxa"/>
          </w:tcPr>
          <w:p w:rsidR="00924DB0" w:rsidRPr="00924DB0" w:rsidRDefault="00924DB0" w:rsidP="007D6517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52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7. 12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42(на прогулке)</w:t>
            </w:r>
          </w:p>
        </w:tc>
        <w:tc>
          <w:tcPr>
            <w:tcW w:w="4785" w:type="dxa"/>
          </w:tcPr>
          <w:p w:rsidR="00924DB0" w:rsidRPr="00924DB0" w:rsidRDefault="00924DB0" w:rsidP="007D6517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52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0. 12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85" w:type="dxa"/>
          </w:tcPr>
          <w:p w:rsidR="00924DB0" w:rsidRPr="00924DB0" w:rsidRDefault="00924DB0" w:rsidP="007D6517">
            <w:pPr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52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2. 12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85" w:type="dxa"/>
          </w:tcPr>
          <w:p w:rsidR="00924DB0" w:rsidRPr="00924DB0" w:rsidRDefault="00924DB0" w:rsidP="007D6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54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4. 12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45(на прогулке)</w:t>
            </w:r>
          </w:p>
        </w:tc>
        <w:tc>
          <w:tcPr>
            <w:tcW w:w="4785" w:type="dxa"/>
          </w:tcPr>
          <w:p w:rsidR="00924DB0" w:rsidRPr="00924DB0" w:rsidRDefault="00924DB0" w:rsidP="007D6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54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7. 12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85" w:type="dxa"/>
          </w:tcPr>
          <w:p w:rsidR="00924DB0" w:rsidRPr="00924DB0" w:rsidRDefault="00924DB0" w:rsidP="007D6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55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9. 12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785" w:type="dxa"/>
          </w:tcPr>
          <w:p w:rsidR="00924DB0" w:rsidRPr="00924DB0" w:rsidRDefault="00924DB0" w:rsidP="007D6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57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9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1. 12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48(на прогулке)</w:t>
            </w:r>
          </w:p>
        </w:tc>
        <w:tc>
          <w:tcPr>
            <w:tcW w:w="4785" w:type="dxa"/>
          </w:tcPr>
          <w:p w:rsidR="00924DB0" w:rsidRPr="00924DB0" w:rsidRDefault="00924DB0" w:rsidP="007D6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57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4. 12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785" w:type="dxa"/>
          </w:tcPr>
          <w:p w:rsidR="00924DB0" w:rsidRPr="00924DB0" w:rsidRDefault="00924DB0" w:rsidP="007D6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58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6. 12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85" w:type="dxa"/>
          </w:tcPr>
          <w:p w:rsidR="00924DB0" w:rsidRPr="00924DB0" w:rsidRDefault="00924DB0" w:rsidP="007D6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60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8.12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51(на прогулке)</w:t>
            </w:r>
          </w:p>
        </w:tc>
        <w:tc>
          <w:tcPr>
            <w:tcW w:w="4785" w:type="dxa"/>
          </w:tcPr>
          <w:p w:rsidR="00924DB0" w:rsidRPr="00924DB0" w:rsidRDefault="00924DB0" w:rsidP="007D6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60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9.12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785" w:type="dxa"/>
          </w:tcPr>
          <w:p w:rsidR="00924DB0" w:rsidRPr="00924DB0" w:rsidRDefault="00924DB0" w:rsidP="007D6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60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9.01.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785" w:type="dxa"/>
          </w:tcPr>
          <w:p w:rsidR="00924DB0" w:rsidRPr="00924DB0" w:rsidRDefault="00924DB0" w:rsidP="007D6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62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1.01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54(на прогулке)</w:t>
            </w:r>
          </w:p>
        </w:tc>
        <w:tc>
          <w:tcPr>
            <w:tcW w:w="4785" w:type="dxa"/>
          </w:tcPr>
          <w:p w:rsidR="00924DB0" w:rsidRPr="00924DB0" w:rsidRDefault="00924DB0" w:rsidP="007D6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62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4.01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785" w:type="dxa"/>
          </w:tcPr>
          <w:p w:rsidR="00924DB0" w:rsidRPr="00924DB0" w:rsidRDefault="00924DB0" w:rsidP="007D6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62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6.01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785" w:type="dxa"/>
          </w:tcPr>
          <w:p w:rsidR="00924DB0" w:rsidRPr="00924DB0" w:rsidRDefault="00924DB0" w:rsidP="007D6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63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8.01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57(на прогулке)</w:t>
            </w:r>
          </w:p>
        </w:tc>
        <w:tc>
          <w:tcPr>
            <w:tcW w:w="4785" w:type="dxa"/>
          </w:tcPr>
          <w:p w:rsidR="00924DB0" w:rsidRPr="00924DB0" w:rsidRDefault="00924DB0" w:rsidP="007D6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64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1.01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785" w:type="dxa"/>
          </w:tcPr>
          <w:p w:rsidR="00924DB0" w:rsidRPr="00924DB0" w:rsidRDefault="00924DB0" w:rsidP="007D6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64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3.01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785" w:type="dxa"/>
          </w:tcPr>
          <w:p w:rsidR="00924DB0" w:rsidRPr="00924DB0" w:rsidRDefault="00924DB0" w:rsidP="007D6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66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5.01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60(на прогулке)</w:t>
            </w:r>
          </w:p>
        </w:tc>
        <w:tc>
          <w:tcPr>
            <w:tcW w:w="4785" w:type="dxa"/>
          </w:tcPr>
          <w:p w:rsidR="00924DB0" w:rsidRPr="00924DB0" w:rsidRDefault="00924DB0" w:rsidP="007D6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66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8.01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785" w:type="dxa"/>
          </w:tcPr>
          <w:p w:rsidR="00924DB0" w:rsidRPr="00924DB0" w:rsidRDefault="00924DB0" w:rsidP="007D6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67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30.01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785" w:type="dxa"/>
          </w:tcPr>
          <w:p w:rsidR="00924DB0" w:rsidRPr="00924DB0" w:rsidRDefault="00924DB0" w:rsidP="007D6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68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.02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63(на прогулке)</w:t>
            </w:r>
          </w:p>
        </w:tc>
        <w:tc>
          <w:tcPr>
            <w:tcW w:w="4785" w:type="dxa"/>
          </w:tcPr>
          <w:p w:rsidR="00924DB0" w:rsidRPr="00924DB0" w:rsidRDefault="00924DB0" w:rsidP="00B3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68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4. 02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785" w:type="dxa"/>
          </w:tcPr>
          <w:p w:rsidR="00924DB0" w:rsidRPr="00924DB0" w:rsidRDefault="00924DB0" w:rsidP="00B3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69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6. 02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785" w:type="dxa"/>
          </w:tcPr>
          <w:p w:rsidR="00924DB0" w:rsidRPr="00924DB0" w:rsidRDefault="00924DB0" w:rsidP="00B3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70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8. 02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66(на прогулке)</w:t>
            </w:r>
          </w:p>
        </w:tc>
        <w:tc>
          <w:tcPr>
            <w:tcW w:w="4785" w:type="dxa"/>
          </w:tcPr>
          <w:p w:rsidR="00924DB0" w:rsidRPr="00924DB0" w:rsidRDefault="00924DB0" w:rsidP="00B3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70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1. 02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785" w:type="dxa"/>
          </w:tcPr>
          <w:p w:rsidR="00924DB0" w:rsidRPr="00924DB0" w:rsidRDefault="00924DB0" w:rsidP="00B3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68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3. 02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785" w:type="dxa"/>
          </w:tcPr>
          <w:p w:rsidR="00924DB0" w:rsidRPr="00924DB0" w:rsidRDefault="00924DB0" w:rsidP="00B3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72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5. 02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69(на прогулке)</w:t>
            </w:r>
          </w:p>
        </w:tc>
        <w:tc>
          <w:tcPr>
            <w:tcW w:w="4785" w:type="dxa"/>
          </w:tcPr>
          <w:p w:rsidR="00924DB0" w:rsidRPr="00924DB0" w:rsidRDefault="00924DB0" w:rsidP="00B3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72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8. 02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85" w:type="dxa"/>
          </w:tcPr>
          <w:p w:rsidR="00924DB0" w:rsidRPr="00924DB0" w:rsidRDefault="00924DB0" w:rsidP="00B3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73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0. 02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785" w:type="dxa"/>
          </w:tcPr>
          <w:p w:rsidR="00924DB0" w:rsidRPr="00924DB0" w:rsidRDefault="00924DB0" w:rsidP="00B3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74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2. 02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72(на прогулке)</w:t>
            </w:r>
          </w:p>
        </w:tc>
        <w:tc>
          <w:tcPr>
            <w:tcW w:w="4785" w:type="dxa"/>
          </w:tcPr>
          <w:p w:rsidR="00924DB0" w:rsidRPr="00924DB0" w:rsidRDefault="00924DB0" w:rsidP="00B3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74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5.02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785" w:type="dxa"/>
          </w:tcPr>
          <w:p w:rsidR="00924DB0" w:rsidRPr="00924DB0" w:rsidRDefault="00924DB0" w:rsidP="00B3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76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7. 02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785" w:type="dxa"/>
          </w:tcPr>
          <w:p w:rsidR="00924DB0" w:rsidRPr="00924DB0" w:rsidRDefault="00924DB0" w:rsidP="00B3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77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.03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75(на прогулке)</w:t>
            </w:r>
          </w:p>
        </w:tc>
        <w:tc>
          <w:tcPr>
            <w:tcW w:w="4785" w:type="dxa"/>
          </w:tcPr>
          <w:p w:rsidR="00924DB0" w:rsidRPr="00924DB0" w:rsidRDefault="00924DB0" w:rsidP="00B3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77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4.03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785" w:type="dxa"/>
          </w:tcPr>
          <w:p w:rsidR="00924DB0" w:rsidRPr="00924DB0" w:rsidRDefault="00924DB0" w:rsidP="00B3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77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6.03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785" w:type="dxa"/>
          </w:tcPr>
          <w:p w:rsidR="00924DB0" w:rsidRPr="00924DB0" w:rsidRDefault="00924DB0" w:rsidP="00B3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79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8.03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78(на прогулке)</w:t>
            </w:r>
          </w:p>
        </w:tc>
        <w:tc>
          <w:tcPr>
            <w:tcW w:w="4785" w:type="dxa"/>
          </w:tcPr>
          <w:p w:rsidR="00924DB0" w:rsidRPr="00924DB0" w:rsidRDefault="00924DB0" w:rsidP="00B3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79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3103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785" w:type="dxa"/>
          </w:tcPr>
          <w:p w:rsidR="00924DB0" w:rsidRPr="00924DB0" w:rsidRDefault="00924DB0" w:rsidP="00B3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79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3.03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85" w:type="dxa"/>
          </w:tcPr>
          <w:p w:rsidR="00924DB0" w:rsidRPr="00924DB0" w:rsidRDefault="00924DB0" w:rsidP="00B3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80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5.03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81(на прогулке)</w:t>
            </w:r>
          </w:p>
        </w:tc>
        <w:tc>
          <w:tcPr>
            <w:tcW w:w="4785" w:type="dxa"/>
          </w:tcPr>
          <w:p w:rsidR="00924DB0" w:rsidRPr="00924DB0" w:rsidRDefault="00924DB0" w:rsidP="00B3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80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8.03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785" w:type="dxa"/>
          </w:tcPr>
          <w:p w:rsidR="00924DB0" w:rsidRPr="00924DB0" w:rsidRDefault="00924DB0" w:rsidP="00B3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81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0.03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785" w:type="dxa"/>
          </w:tcPr>
          <w:p w:rsidR="00924DB0" w:rsidRPr="00924DB0" w:rsidRDefault="00924DB0" w:rsidP="00B3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82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2.03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84(на прогулке)</w:t>
            </w:r>
          </w:p>
        </w:tc>
        <w:tc>
          <w:tcPr>
            <w:tcW w:w="4785" w:type="dxa"/>
          </w:tcPr>
          <w:p w:rsidR="00924DB0" w:rsidRPr="00924DB0" w:rsidRDefault="00924DB0" w:rsidP="00B3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83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5.03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785" w:type="dxa"/>
          </w:tcPr>
          <w:p w:rsidR="00924DB0" w:rsidRPr="00924DB0" w:rsidRDefault="00924DB0" w:rsidP="00B3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84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7.03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785" w:type="dxa"/>
          </w:tcPr>
          <w:p w:rsidR="00924DB0" w:rsidRPr="00924DB0" w:rsidRDefault="00924DB0" w:rsidP="00B3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85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9.03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87(на прогулке)</w:t>
            </w:r>
          </w:p>
        </w:tc>
        <w:tc>
          <w:tcPr>
            <w:tcW w:w="4785" w:type="dxa"/>
          </w:tcPr>
          <w:p w:rsidR="00924DB0" w:rsidRPr="00924DB0" w:rsidRDefault="00924DB0" w:rsidP="00B3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85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. 04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785" w:type="dxa"/>
          </w:tcPr>
          <w:p w:rsidR="00924DB0" w:rsidRPr="00924DB0" w:rsidRDefault="00924DB0" w:rsidP="00B3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86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3. 0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785" w:type="dxa"/>
          </w:tcPr>
          <w:p w:rsidR="00924DB0" w:rsidRPr="00924DB0" w:rsidRDefault="00924DB0" w:rsidP="00B3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87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5. 04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90(на прогулке)</w:t>
            </w:r>
          </w:p>
        </w:tc>
        <w:tc>
          <w:tcPr>
            <w:tcW w:w="4785" w:type="dxa"/>
          </w:tcPr>
          <w:p w:rsidR="00924DB0" w:rsidRPr="00924DB0" w:rsidRDefault="00924DB0" w:rsidP="00B3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87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8. 04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785" w:type="dxa"/>
          </w:tcPr>
          <w:p w:rsidR="00924DB0" w:rsidRPr="00924DB0" w:rsidRDefault="00924DB0" w:rsidP="00B3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87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0. 04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785" w:type="dxa"/>
          </w:tcPr>
          <w:p w:rsidR="00924DB0" w:rsidRPr="00924DB0" w:rsidRDefault="00924DB0" w:rsidP="00B3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89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2. 04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93(на прогулке)</w:t>
            </w:r>
          </w:p>
        </w:tc>
        <w:tc>
          <w:tcPr>
            <w:tcW w:w="4785" w:type="dxa"/>
          </w:tcPr>
          <w:p w:rsidR="00924DB0" w:rsidRPr="00924DB0" w:rsidRDefault="00924DB0" w:rsidP="00B3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89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5. 04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785" w:type="dxa"/>
          </w:tcPr>
          <w:p w:rsidR="00924DB0" w:rsidRPr="00924DB0" w:rsidRDefault="00924DB0" w:rsidP="00B3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89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7. 04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785" w:type="dxa"/>
          </w:tcPr>
          <w:p w:rsidR="00924DB0" w:rsidRPr="00924DB0" w:rsidRDefault="00924DB0" w:rsidP="00B3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90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9. 04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96(на прогулке)</w:t>
            </w:r>
          </w:p>
        </w:tc>
        <w:tc>
          <w:tcPr>
            <w:tcW w:w="4785" w:type="dxa"/>
          </w:tcPr>
          <w:p w:rsidR="00924DB0" w:rsidRPr="00924DB0" w:rsidRDefault="00924DB0" w:rsidP="00B3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91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2. 04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785" w:type="dxa"/>
          </w:tcPr>
          <w:p w:rsidR="00924DB0" w:rsidRPr="00924DB0" w:rsidRDefault="00924DB0" w:rsidP="00B3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92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4. 04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785" w:type="dxa"/>
          </w:tcPr>
          <w:p w:rsidR="00924DB0" w:rsidRPr="00924DB0" w:rsidRDefault="00924DB0" w:rsidP="00B3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93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6. 04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99(на прогулке)</w:t>
            </w:r>
          </w:p>
        </w:tc>
        <w:tc>
          <w:tcPr>
            <w:tcW w:w="4785" w:type="dxa"/>
          </w:tcPr>
          <w:p w:rsidR="00924DB0" w:rsidRPr="00924DB0" w:rsidRDefault="00924DB0" w:rsidP="00B3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93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85" w:type="dxa"/>
          </w:tcPr>
          <w:p w:rsidR="00924DB0" w:rsidRPr="00924DB0" w:rsidRDefault="00924DB0" w:rsidP="00B3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="00B34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стр.94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.05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785" w:type="dxa"/>
          </w:tcPr>
          <w:p w:rsidR="00924DB0" w:rsidRPr="00924DB0" w:rsidRDefault="00924DB0" w:rsidP="00B3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95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3.05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102(на прогулке)</w:t>
            </w:r>
          </w:p>
        </w:tc>
        <w:tc>
          <w:tcPr>
            <w:tcW w:w="4785" w:type="dxa"/>
          </w:tcPr>
          <w:p w:rsidR="00924DB0" w:rsidRPr="00924DB0" w:rsidRDefault="00924DB0" w:rsidP="00B3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95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6.05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785" w:type="dxa"/>
          </w:tcPr>
          <w:p w:rsidR="00924DB0" w:rsidRPr="00924DB0" w:rsidRDefault="00924DB0" w:rsidP="00B3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95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8.05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785" w:type="dxa"/>
          </w:tcPr>
          <w:p w:rsidR="00924DB0" w:rsidRPr="00924DB0" w:rsidRDefault="00924DB0" w:rsidP="00B3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96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6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0.05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105(на прогулке)</w:t>
            </w:r>
          </w:p>
        </w:tc>
        <w:tc>
          <w:tcPr>
            <w:tcW w:w="4785" w:type="dxa"/>
          </w:tcPr>
          <w:p w:rsidR="00924DB0" w:rsidRPr="00924DB0" w:rsidRDefault="00924DB0" w:rsidP="00B3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96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785" w:type="dxa"/>
          </w:tcPr>
          <w:p w:rsidR="00924DB0" w:rsidRPr="00924DB0" w:rsidRDefault="00924DB0" w:rsidP="00B3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97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5. 05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785" w:type="dxa"/>
          </w:tcPr>
          <w:p w:rsidR="00924DB0" w:rsidRPr="00924DB0" w:rsidRDefault="00924DB0" w:rsidP="00B3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98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7. 05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B34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</w:tc>
        <w:tc>
          <w:tcPr>
            <w:tcW w:w="4785" w:type="dxa"/>
          </w:tcPr>
          <w:p w:rsidR="00924DB0" w:rsidRPr="00924DB0" w:rsidRDefault="00924DB0" w:rsidP="00B3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98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0. 05</w:t>
            </w:r>
          </w:p>
        </w:tc>
        <w:tc>
          <w:tcPr>
            <w:tcW w:w="3806" w:type="dxa"/>
          </w:tcPr>
          <w:p w:rsidR="00924DB0" w:rsidRPr="00924DB0" w:rsidRDefault="00B3444C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924DB0" w:rsidRPr="00924DB0"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</w:tc>
        <w:tc>
          <w:tcPr>
            <w:tcW w:w="4785" w:type="dxa"/>
          </w:tcPr>
          <w:p w:rsidR="00924DB0" w:rsidRPr="00924DB0" w:rsidRDefault="00924DB0" w:rsidP="00B3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94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B3444C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4C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2. 05</w:t>
            </w:r>
          </w:p>
        </w:tc>
        <w:tc>
          <w:tcPr>
            <w:tcW w:w="3806" w:type="dxa"/>
          </w:tcPr>
          <w:p w:rsidR="00924DB0" w:rsidRPr="00924DB0" w:rsidRDefault="00B3444C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924DB0" w:rsidRPr="00924DB0"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</w:tc>
        <w:tc>
          <w:tcPr>
            <w:tcW w:w="4785" w:type="dxa"/>
          </w:tcPr>
          <w:p w:rsidR="00924DB0" w:rsidRPr="00924DB0" w:rsidRDefault="00924DB0" w:rsidP="00B3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95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B3444C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4C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4. 05</w:t>
            </w:r>
          </w:p>
        </w:tc>
        <w:tc>
          <w:tcPr>
            <w:tcW w:w="3806" w:type="dxa"/>
          </w:tcPr>
          <w:p w:rsidR="00924DB0" w:rsidRPr="00924DB0" w:rsidRDefault="00B3444C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 </w:t>
            </w:r>
            <w:r w:rsidR="00924DB0" w:rsidRPr="00924DB0">
              <w:rPr>
                <w:rFonts w:ascii="Times New Roman" w:hAnsi="Times New Roman" w:cs="Times New Roman"/>
                <w:sz w:val="24"/>
                <w:szCs w:val="24"/>
              </w:rPr>
              <w:t>(на прогулке</w:t>
            </w:r>
            <w:proofErr w:type="gramStart"/>
            <w:r w:rsidR="00924DB0" w:rsidRPr="00924DB0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="00924DB0" w:rsidRPr="00924DB0">
              <w:rPr>
                <w:rFonts w:ascii="Times New Roman" w:hAnsi="Times New Roman" w:cs="Times New Roman"/>
                <w:sz w:val="24"/>
                <w:szCs w:val="24"/>
              </w:rPr>
              <w:t>повторение)</w:t>
            </w:r>
          </w:p>
        </w:tc>
        <w:tc>
          <w:tcPr>
            <w:tcW w:w="4785" w:type="dxa"/>
          </w:tcPr>
          <w:p w:rsidR="00924DB0" w:rsidRPr="00924DB0" w:rsidRDefault="00924DB0" w:rsidP="00B3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95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B3444C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4C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7. 05</w:t>
            </w:r>
          </w:p>
        </w:tc>
        <w:tc>
          <w:tcPr>
            <w:tcW w:w="3806" w:type="dxa"/>
          </w:tcPr>
          <w:p w:rsidR="00924DB0" w:rsidRPr="00924DB0" w:rsidRDefault="00B3444C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 </w:t>
            </w:r>
            <w:r w:rsidR="00924DB0" w:rsidRPr="00924DB0"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</w:tc>
        <w:tc>
          <w:tcPr>
            <w:tcW w:w="4785" w:type="dxa"/>
          </w:tcPr>
          <w:p w:rsidR="00924DB0" w:rsidRPr="00924DB0" w:rsidRDefault="00924DB0" w:rsidP="00B3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924DB0">
              <w:rPr>
                <w:rFonts w:ascii="Times New Roman" w:hAnsi="Times New Roman" w:cs="Times New Roman"/>
                <w:sz w:val="24"/>
                <w:szCs w:val="24"/>
              </w:rPr>
              <w:t xml:space="preserve"> стр.95</w:t>
            </w:r>
          </w:p>
        </w:tc>
      </w:tr>
      <w:tr w:rsidR="00924DB0" w:rsidRPr="00924DB0" w:rsidTr="00B3444C">
        <w:tc>
          <w:tcPr>
            <w:tcW w:w="648" w:type="dxa"/>
          </w:tcPr>
          <w:p w:rsidR="00924DB0" w:rsidRPr="00B3444C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4C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899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b/>
                <w:sz w:val="24"/>
                <w:szCs w:val="24"/>
              </w:rPr>
              <w:t>29.05</w:t>
            </w:r>
          </w:p>
        </w:tc>
        <w:tc>
          <w:tcPr>
            <w:tcW w:w="3806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924DB0" w:rsidRPr="00924DB0" w:rsidRDefault="00924DB0" w:rsidP="0092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DB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</w:tbl>
    <w:p w:rsidR="00924DB0" w:rsidRPr="00924DB0" w:rsidRDefault="00924DB0" w:rsidP="0092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DB0" w:rsidRPr="00924DB0" w:rsidRDefault="00924DB0" w:rsidP="00924D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DB0">
        <w:rPr>
          <w:rFonts w:ascii="Times New Roman" w:hAnsi="Times New Roman" w:cs="Times New Roman"/>
          <w:b/>
          <w:sz w:val="24"/>
          <w:szCs w:val="24"/>
        </w:rPr>
        <w:t xml:space="preserve">Литература: </w:t>
      </w:r>
      <w:proofErr w:type="spellStart"/>
      <w:r w:rsidRPr="00924DB0">
        <w:rPr>
          <w:rFonts w:ascii="Times New Roman" w:hAnsi="Times New Roman" w:cs="Times New Roman"/>
          <w:b/>
          <w:sz w:val="24"/>
          <w:szCs w:val="24"/>
        </w:rPr>
        <w:t>Л.И.Пензулаева</w:t>
      </w:r>
      <w:proofErr w:type="spellEnd"/>
      <w:r w:rsidRPr="00924DB0">
        <w:rPr>
          <w:rFonts w:ascii="Times New Roman" w:hAnsi="Times New Roman" w:cs="Times New Roman"/>
          <w:b/>
          <w:sz w:val="24"/>
          <w:szCs w:val="24"/>
        </w:rPr>
        <w:t xml:space="preserve"> «Физкультурные занятия с детьми 4-5 лет».</w:t>
      </w:r>
    </w:p>
    <w:p w:rsidR="00B25A02" w:rsidRDefault="00B25A02" w:rsidP="00924D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E828A4" w:rsidRDefault="00E828A4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sectPr w:rsidR="00B25A02" w:rsidSect="00143D67">
      <w:pgSz w:w="11906" w:h="16838"/>
      <w:pgMar w:top="284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E2848"/>
    <w:multiLevelType w:val="hybridMultilevel"/>
    <w:tmpl w:val="0886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A1EB0"/>
    <w:multiLevelType w:val="hybridMultilevel"/>
    <w:tmpl w:val="90F81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87A10"/>
    <w:multiLevelType w:val="hybridMultilevel"/>
    <w:tmpl w:val="FC12C68C"/>
    <w:lvl w:ilvl="0" w:tplc="71E04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0F8B"/>
    <w:rsid w:val="0000016B"/>
    <w:rsid w:val="00023B2A"/>
    <w:rsid w:val="00024567"/>
    <w:rsid w:val="000472DF"/>
    <w:rsid w:val="00057720"/>
    <w:rsid w:val="00070057"/>
    <w:rsid w:val="00071DB8"/>
    <w:rsid w:val="00074D0A"/>
    <w:rsid w:val="00076EA2"/>
    <w:rsid w:val="00082EC0"/>
    <w:rsid w:val="000839C6"/>
    <w:rsid w:val="000A6E22"/>
    <w:rsid w:val="000C389C"/>
    <w:rsid w:val="000C5422"/>
    <w:rsid w:val="000D4377"/>
    <w:rsid w:val="000D7067"/>
    <w:rsid w:val="000F0CA7"/>
    <w:rsid w:val="000F4291"/>
    <w:rsid w:val="00101DD4"/>
    <w:rsid w:val="00101FCF"/>
    <w:rsid w:val="00112ADF"/>
    <w:rsid w:val="001152CB"/>
    <w:rsid w:val="00122813"/>
    <w:rsid w:val="00122CD0"/>
    <w:rsid w:val="001313C1"/>
    <w:rsid w:val="00143D67"/>
    <w:rsid w:val="0014443C"/>
    <w:rsid w:val="00157B5F"/>
    <w:rsid w:val="00171D93"/>
    <w:rsid w:val="0017300A"/>
    <w:rsid w:val="001900D0"/>
    <w:rsid w:val="00192AFC"/>
    <w:rsid w:val="001973F6"/>
    <w:rsid w:val="001A5740"/>
    <w:rsid w:val="001C3C94"/>
    <w:rsid w:val="001C78B3"/>
    <w:rsid w:val="001D4E5E"/>
    <w:rsid w:val="001D77A7"/>
    <w:rsid w:val="001F00D9"/>
    <w:rsid w:val="00222C60"/>
    <w:rsid w:val="002253CB"/>
    <w:rsid w:val="002313BE"/>
    <w:rsid w:val="0023367B"/>
    <w:rsid w:val="0023446F"/>
    <w:rsid w:val="00236B20"/>
    <w:rsid w:val="00254AB5"/>
    <w:rsid w:val="002565BD"/>
    <w:rsid w:val="002634EC"/>
    <w:rsid w:val="00270216"/>
    <w:rsid w:val="0027140E"/>
    <w:rsid w:val="00292021"/>
    <w:rsid w:val="00294EB8"/>
    <w:rsid w:val="002956B9"/>
    <w:rsid w:val="00297A8D"/>
    <w:rsid w:val="002A5F99"/>
    <w:rsid w:val="002B4AA0"/>
    <w:rsid w:val="002B5475"/>
    <w:rsid w:val="002C5DC9"/>
    <w:rsid w:val="002C632C"/>
    <w:rsid w:val="003008C0"/>
    <w:rsid w:val="003015A6"/>
    <w:rsid w:val="003060CB"/>
    <w:rsid w:val="003255ED"/>
    <w:rsid w:val="00334544"/>
    <w:rsid w:val="0034220D"/>
    <w:rsid w:val="0034787C"/>
    <w:rsid w:val="00352F85"/>
    <w:rsid w:val="0035479B"/>
    <w:rsid w:val="00374F6E"/>
    <w:rsid w:val="0038254C"/>
    <w:rsid w:val="00385231"/>
    <w:rsid w:val="00395F58"/>
    <w:rsid w:val="003A7296"/>
    <w:rsid w:val="003D0CC4"/>
    <w:rsid w:val="003E43FF"/>
    <w:rsid w:val="003F0AB6"/>
    <w:rsid w:val="003F1CD1"/>
    <w:rsid w:val="003F5F73"/>
    <w:rsid w:val="003F71A8"/>
    <w:rsid w:val="004043B4"/>
    <w:rsid w:val="00431198"/>
    <w:rsid w:val="004427F9"/>
    <w:rsid w:val="00447E4D"/>
    <w:rsid w:val="00455256"/>
    <w:rsid w:val="00462AA4"/>
    <w:rsid w:val="004644BF"/>
    <w:rsid w:val="00464668"/>
    <w:rsid w:val="00466B43"/>
    <w:rsid w:val="00475E06"/>
    <w:rsid w:val="00481BA9"/>
    <w:rsid w:val="004A0174"/>
    <w:rsid w:val="004C116B"/>
    <w:rsid w:val="004E34E4"/>
    <w:rsid w:val="004E56B6"/>
    <w:rsid w:val="004F7F32"/>
    <w:rsid w:val="00500940"/>
    <w:rsid w:val="00513231"/>
    <w:rsid w:val="00526518"/>
    <w:rsid w:val="005542BD"/>
    <w:rsid w:val="00561278"/>
    <w:rsid w:val="00563DB7"/>
    <w:rsid w:val="00573B7B"/>
    <w:rsid w:val="005748F9"/>
    <w:rsid w:val="00575F5B"/>
    <w:rsid w:val="005852CC"/>
    <w:rsid w:val="005862A5"/>
    <w:rsid w:val="005B169B"/>
    <w:rsid w:val="005E3050"/>
    <w:rsid w:val="005E7B71"/>
    <w:rsid w:val="005E7BC8"/>
    <w:rsid w:val="005E7E89"/>
    <w:rsid w:val="005F555D"/>
    <w:rsid w:val="006109C1"/>
    <w:rsid w:val="00613CF9"/>
    <w:rsid w:val="00620C40"/>
    <w:rsid w:val="00641C62"/>
    <w:rsid w:val="0064794D"/>
    <w:rsid w:val="00652882"/>
    <w:rsid w:val="00654310"/>
    <w:rsid w:val="00655AC2"/>
    <w:rsid w:val="0067583C"/>
    <w:rsid w:val="00684E57"/>
    <w:rsid w:val="00687FC3"/>
    <w:rsid w:val="00690CD7"/>
    <w:rsid w:val="00693840"/>
    <w:rsid w:val="00697970"/>
    <w:rsid w:val="006A2E4A"/>
    <w:rsid w:val="006A3501"/>
    <w:rsid w:val="006B1A04"/>
    <w:rsid w:val="006C346B"/>
    <w:rsid w:val="006D0532"/>
    <w:rsid w:val="006D38D8"/>
    <w:rsid w:val="006D434F"/>
    <w:rsid w:val="006D69A6"/>
    <w:rsid w:val="006E4C6E"/>
    <w:rsid w:val="006F3D6A"/>
    <w:rsid w:val="007110A8"/>
    <w:rsid w:val="007226E6"/>
    <w:rsid w:val="00722F5B"/>
    <w:rsid w:val="00724AD4"/>
    <w:rsid w:val="00725950"/>
    <w:rsid w:val="007501E2"/>
    <w:rsid w:val="00755194"/>
    <w:rsid w:val="00766372"/>
    <w:rsid w:val="00770F33"/>
    <w:rsid w:val="00781483"/>
    <w:rsid w:val="00790F8B"/>
    <w:rsid w:val="00791545"/>
    <w:rsid w:val="007A447D"/>
    <w:rsid w:val="007D6517"/>
    <w:rsid w:val="00823C43"/>
    <w:rsid w:val="00830DC2"/>
    <w:rsid w:val="00834291"/>
    <w:rsid w:val="008369DD"/>
    <w:rsid w:val="00840E70"/>
    <w:rsid w:val="00864F1B"/>
    <w:rsid w:val="00866CF0"/>
    <w:rsid w:val="008A49FF"/>
    <w:rsid w:val="008A5116"/>
    <w:rsid w:val="008A5BBE"/>
    <w:rsid w:val="008B0D3F"/>
    <w:rsid w:val="008C2840"/>
    <w:rsid w:val="008C2A12"/>
    <w:rsid w:val="008E5E26"/>
    <w:rsid w:val="008F1202"/>
    <w:rsid w:val="008F35FC"/>
    <w:rsid w:val="00902A46"/>
    <w:rsid w:val="0090486A"/>
    <w:rsid w:val="00911213"/>
    <w:rsid w:val="00923B56"/>
    <w:rsid w:val="00924DB0"/>
    <w:rsid w:val="00934B68"/>
    <w:rsid w:val="00961B5D"/>
    <w:rsid w:val="009704DB"/>
    <w:rsid w:val="00972854"/>
    <w:rsid w:val="00980E40"/>
    <w:rsid w:val="009821A0"/>
    <w:rsid w:val="009C7865"/>
    <w:rsid w:val="00A04DB3"/>
    <w:rsid w:val="00A05D9E"/>
    <w:rsid w:val="00A115FE"/>
    <w:rsid w:val="00A14A01"/>
    <w:rsid w:val="00A16667"/>
    <w:rsid w:val="00A215DE"/>
    <w:rsid w:val="00A53C48"/>
    <w:rsid w:val="00A90B5F"/>
    <w:rsid w:val="00A946AC"/>
    <w:rsid w:val="00AA074C"/>
    <w:rsid w:val="00AA779B"/>
    <w:rsid w:val="00AB6DD5"/>
    <w:rsid w:val="00AC08E8"/>
    <w:rsid w:val="00AC39F7"/>
    <w:rsid w:val="00AD2F1A"/>
    <w:rsid w:val="00AD5D17"/>
    <w:rsid w:val="00AD5EBC"/>
    <w:rsid w:val="00AD7FC6"/>
    <w:rsid w:val="00B16E71"/>
    <w:rsid w:val="00B25A02"/>
    <w:rsid w:val="00B2766D"/>
    <w:rsid w:val="00B3444C"/>
    <w:rsid w:val="00B36BC1"/>
    <w:rsid w:val="00B41465"/>
    <w:rsid w:val="00B52DA5"/>
    <w:rsid w:val="00B64E56"/>
    <w:rsid w:val="00B848C1"/>
    <w:rsid w:val="00B933A0"/>
    <w:rsid w:val="00BB3C2B"/>
    <w:rsid w:val="00BB7F7A"/>
    <w:rsid w:val="00BC7117"/>
    <w:rsid w:val="00BE624D"/>
    <w:rsid w:val="00C01230"/>
    <w:rsid w:val="00C02567"/>
    <w:rsid w:val="00C05650"/>
    <w:rsid w:val="00C10FC8"/>
    <w:rsid w:val="00C11CAA"/>
    <w:rsid w:val="00C158A3"/>
    <w:rsid w:val="00C36F4D"/>
    <w:rsid w:val="00C44D02"/>
    <w:rsid w:val="00C45325"/>
    <w:rsid w:val="00C46C4B"/>
    <w:rsid w:val="00C52B64"/>
    <w:rsid w:val="00C567F5"/>
    <w:rsid w:val="00C57B13"/>
    <w:rsid w:val="00C76313"/>
    <w:rsid w:val="00C93FEF"/>
    <w:rsid w:val="00CA6F9F"/>
    <w:rsid w:val="00CB21B6"/>
    <w:rsid w:val="00CB7C54"/>
    <w:rsid w:val="00CC605A"/>
    <w:rsid w:val="00CD1A3F"/>
    <w:rsid w:val="00CE2907"/>
    <w:rsid w:val="00CE679E"/>
    <w:rsid w:val="00CF7C4D"/>
    <w:rsid w:val="00D0642E"/>
    <w:rsid w:val="00D20DD7"/>
    <w:rsid w:val="00D52BB5"/>
    <w:rsid w:val="00D5792C"/>
    <w:rsid w:val="00D6023E"/>
    <w:rsid w:val="00D66248"/>
    <w:rsid w:val="00D81325"/>
    <w:rsid w:val="00DA66F0"/>
    <w:rsid w:val="00DB7EC9"/>
    <w:rsid w:val="00DD3D8E"/>
    <w:rsid w:val="00DD5D7C"/>
    <w:rsid w:val="00DE1542"/>
    <w:rsid w:val="00DE3634"/>
    <w:rsid w:val="00DE4B11"/>
    <w:rsid w:val="00DE76B2"/>
    <w:rsid w:val="00DF0FE2"/>
    <w:rsid w:val="00E05535"/>
    <w:rsid w:val="00E05AB4"/>
    <w:rsid w:val="00E1051E"/>
    <w:rsid w:val="00E22C6B"/>
    <w:rsid w:val="00E27477"/>
    <w:rsid w:val="00E32B00"/>
    <w:rsid w:val="00E34A37"/>
    <w:rsid w:val="00E53390"/>
    <w:rsid w:val="00E57862"/>
    <w:rsid w:val="00E667F0"/>
    <w:rsid w:val="00E7717A"/>
    <w:rsid w:val="00E828A4"/>
    <w:rsid w:val="00E83AC8"/>
    <w:rsid w:val="00E91ABE"/>
    <w:rsid w:val="00F01CD2"/>
    <w:rsid w:val="00F15EB9"/>
    <w:rsid w:val="00F22B0A"/>
    <w:rsid w:val="00F23323"/>
    <w:rsid w:val="00F265FB"/>
    <w:rsid w:val="00F33DDC"/>
    <w:rsid w:val="00F37A3C"/>
    <w:rsid w:val="00F45017"/>
    <w:rsid w:val="00F66AE4"/>
    <w:rsid w:val="00F67B94"/>
    <w:rsid w:val="00F706ED"/>
    <w:rsid w:val="00F908E3"/>
    <w:rsid w:val="00F92F02"/>
    <w:rsid w:val="00F93566"/>
    <w:rsid w:val="00FA019F"/>
    <w:rsid w:val="00FB460E"/>
    <w:rsid w:val="00FB48B1"/>
    <w:rsid w:val="00FC7291"/>
    <w:rsid w:val="00FD4AD0"/>
    <w:rsid w:val="00FD668F"/>
    <w:rsid w:val="00FE7E32"/>
    <w:rsid w:val="00FF0077"/>
    <w:rsid w:val="00FF1E35"/>
    <w:rsid w:val="00FF4011"/>
    <w:rsid w:val="00FF5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CF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0F8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109C1"/>
    <w:rPr>
      <w:rFonts w:cs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B41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locked/>
    <w:rsid w:val="00B414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42781-89EF-472A-BFCF-A67B5C44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3523</Words>
  <Characters>2008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/С №5</Company>
  <LinksUpToDate>false</LinksUpToDate>
  <CharactersWithSpaces>2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ка</dc:creator>
  <cp:keywords/>
  <dc:description/>
  <cp:lastModifiedBy>User</cp:lastModifiedBy>
  <cp:revision>141</cp:revision>
  <cp:lastPrinted>2014-09-07T17:16:00Z</cp:lastPrinted>
  <dcterms:created xsi:type="dcterms:W3CDTF">2012-08-10T09:31:00Z</dcterms:created>
  <dcterms:modified xsi:type="dcterms:W3CDTF">2014-09-07T17:17:00Z</dcterms:modified>
</cp:coreProperties>
</file>